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5E" w:rsidRPr="00F820E6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14195E" w:rsidRPr="001173A8">
        <w:rPr>
          <w:rFonts w:ascii="Liberation Serif" w:hAnsi="Liberation Serif" w:cs="Liberation Serif"/>
          <w:b/>
          <w:sz w:val="28"/>
          <w:szCs w:val="28"/>
        </w:rPr>
        <w:t xml:space="preserve">«Предоставление путевок </w:t>
      </w:r>
      <w:r w:rsidR="00C36A5A" w:rsidRPr="001173A8">
        <w:rPr>
          <w:rFonts w:ascii="Liberation Serif" w:hAnsi="Liberation Serif" w:cs="Liberation Serif"/>
          <w:b/>
          <w:sz w:val="28"/>
          <w:szCs w:val="28"/>
        </w:rPr>
        <w:t>детям в организации отдыха в дневных и загородных лагерях»</w:t>
      </w: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FC7872" w:rsidP="001173A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173A8">
        <w:rPr>
          <w:rFonts w:ascii="Liberation Serif" w:hAnsi="Liberation Serif" w:cs="Liberation Serif"/>
          <w:sz w:val="28"/>
          <w:szCs w:val="28"/>
        </w:rPr>
        <w:t xml:space="preserve">1. </w:t>
      </w:r>
      <w:r w:rsidR="00EB22AD" w:rsidRPr="001173A8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1173A8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  <w:r w:rsidR="00C36A5A" w:rsidRPr="001173A8">
        <w:rPr>
          <w:rFonts w:ascii="Liberation Serif" w:hAnsi="Liberation Serif" w:cs="Liberation Serif"/>
          <w:sz w:val="28"/>
          <w:szCs w:val="28"/>
        </w:rPr>
        <w:t>«Предоставление путевок детям в организации отдыха в дневных и загородных лагерях»</w:t>
      </w:r>
      <w:r w:rsidR="00C36A5A" w:rsidRPr="001173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21BD5" w:rsidRPr="001173A8">
        <w:rPr>
          <w:rFonts w:ascii="Liberation Serif" w:hAnsi="Liberation Serif" w:cs="Liberation Serif"/>
          <w:sz w:val="28"/>
          <w:szCs w:val="28"/>
        </w:rPr>
        <w:t>(далее – регламент)</w:t>
      </w:r>
      <w:r w:rsidR="007570CB" w:rsidRPr="001173A8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</w:t>
      </w:r>
      <w:r w:rsidR="00BA115A" w:rsidRPr="001173A8">
        <w:rPr>
          <w:rFonts w:ascii="Liberation Serif" w:hAnsi="Liberation Serif" w:cs="Liberation Serif"/>
          <w:sz w:val="28"/>
          <w:szCs w:val="28"/>
        </w:rPr>
        <w:t>«Предоставление путевок детям в организации отдыха в дневных и загородных лагерях»</w:t>
      </w:r>
      <w:r w:rsidR="00441966" w:rsidRPr="001173A8">
        <w:rPr>
          <w:rFonts w:ascii="Liberation Serif" w:hAnsi="Liberation Serif" w:cs="Liberation Serif"/>
          <w:sz w:val="28"/>
          <w:szCs w:val="28"/>
        </w:rPr>
        <w:t xml:space="preserve"> </w:t>
      </w:r>
      <w:r w:rsidR="008D0F9E" w:rsidRPr="001173A8">
        <w:rPr>
          <w:rFonts w:ascii="Liberation Serif" w:hAnsi="Liberation Serif" w:cs="Liberation Serif"/>
          <w:sz w:val="28"/>
          <w:szCs w:val="28"/>
        </w:rPr>
        <w:t xml:space="preserve">в </w:t>
      </w:r>
      <w:r w:rsidR="00C36A5A" w:rsidRPr="001173A8">
        <w:rPr>
          <w:rFonts w:ascii="Liberation Serif" w:hAnsi="Liberation Serif" w:cs="Liberation Serif"/>
          <w:sz w:val="28"/>
          <w:szCs w:val="28"/>
        </w:rPr>
        <w:t>Ирбитском муниципальном образовании</w:t>
      </w:r>
      <w:r w:rsidR="008D0F9E" w:rsidRPr="001173A8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1173A8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 w:rsidRPr="001173A8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1173A8">
        <w:rPr>
          <w:rFonts w:ascii="Liberation Serif" w:hAnsi="Liberation Serif" w:cs="Liberation Serif"/>
          <w:sz w:val="28"/>
          <w:szCs w:val="28"/>
        </w:rPr>
        <w:t xml:space="preserve">и определяет порядок, сроки и последовательность действий (административных процедур) при предоставлении путевок в </w:t>
      </w:r>
      <w:r w:rsidR="009E72F4" w:rsidRPr="001173A8">
        <w:rPr>
          <w:rFonts w:ascii="Liberation Serif" w:hAnsi="Liberation Serif" w:cs="Liberation Serif"/>
          <w:sz w:val="28"/>
          <w:szCs w:val="28"/>
        </w:rPr>
        <w:t xml:space="preserve">лагеря с дневным пребыванием детей, </w:t>
      </w:r>
      <w:r w:rsidR="000462CF" w:rsidRPr="001173A8">
        <w:rPr>
          <w:rFonts w:ascii="Liberation Serif" w:hAnsi="Liberation Serif" w:cs="Liberation Serif"/>
          <w:sz w:val="28"/>
          <w:szCs w:val="28"/>
        </w:rPr>
        <w:t>загородные стационарные оздоровительные лагеря, санатории и санаторно-оздоровительны</w:t>
      </w:r>
      <w:r w:rsidR="009F2639" w:rsidRPr="001173A8">
        <w:rPr>
          <w:rFonts w:ascii="Liberation Serif" w:hAnsi="Liberation Serif" w:cs="Liberation Serif"/>
          <w:sz w:val="28"/>
          <w:szCs w:val="28"/>
        </w:rPr>
        <w:t>е</w:t>
      </w:r>
      <w:r w:rsidR="000462CF" w:rsidRPr="001173A8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1173A8">
        <w:rPr>
          <w:rFonts w:ascii="Liberation Serif" w:hAnsi="Liberation Serif" w:cs="Liberation Serif"/>
          <w:sz w:val="28"/>
          <w:szCs w:val="28"/>
        </w:rPr>
        <w:t>лагер</w:t>
      </w:r>
      <w:r w:rsidR="008D0F9E" w:rsidRPr="001173A8">
        <w:rPr>
          <w:rFonts w:ascii="Liberation Serif" w:hAnsi="Liberation Serif" w:cs="Liberation Serif"/>
          <w:sz w:val="28"/>
          <w:szCs w:val="28"/>
        </w:rPr>
        <w:t>я</w:t>
      </w:r>
      <w:r w:rsidR="007D4C0D" w:rsidRPr="001173A8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1173A8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</w:t>
      </w:r>
      <w:r w:rsidR="007D4C0D" w:rsidRPr="001173A8">
        <w:rPr>
          <w:rFonts w:ascii="Liberation Serif" w:hAnsi="Liberation Serif" w:cs="Liberation Serif"/>
          <w:sz w:val="28"/>
          <w:szCs w:val="28"/>
        </w:rPr>
        <w:t xml:space="preserve"> в каникулярное время.</w:t>
      </w:r>
    </w:p>
    <w:p w:rsidR="00FC7872" w:rsidRPr="00F820E6" w:rsidRDefault="00FC7872" w:rsidP="001173A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D33496">
        <w:rPr>
          <w:rFonts w:ascii="Liberation Serif" w:hAnsi="Liberation Serif" w:cs="Liberation Serif"/>
          <w:sz w:val="28"/>
          <w:szCs w:val="28"/>
        </w:rPr>
        <w:t>Р</w:t>
      </w:r>
      <w:r w:rsidR="00B21BD5" w:rsidRPr="00D33496">
        <w:rPr>
          <w:rFonts w:ascii="Liberation Serif" w:hAnsi="Liberation Serif" w:cs="Liberation Serif"/>
          <w:sz w:val="28"/>
          <w:szCs w:val="28"/>
        </w:rPr>
        <w:t>егламент</w:t>
      </w:r>
      <w:r w:rsidRPr="00D3349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D3349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</w:t>
      </w:r>
      <w:r w:rsidR="001618BA" w:rsidRPr="001173A8">
        <w:rPr>
          <w:rFonts w:ascii="Liberation Serif" w:hAnsi="Liberation Serif" w:cs="Liberation Serif"/>
          <w:sz w:val="28"/>
          <w:szCs w:val="28"/>
        </w:rPr>
        <w:t xml:space="preserve">процедур </w:t>
      </w:r>
      <w:r w:rsidR="000F1906" w:rsidRPr="001173A8">
        <w:rPr>
          <w:rFonts w:ascii="Liberation Serif" w:hAnsi="Liberation Serif" w:cs="Liberation Serif"/>
          <w:sz w:val="28"/>
          <w:szCs w:val="28"/>
        </w:rPr>
        <w:t>в Управлении образования Ирбитс</w:t>
      </w:r>
      <w:r w:rsidR="00611DBA" w:rsidRPr="001173A8">
        <w:rPr>
          <w:rFonts w:ascii="Liberation Serif" w:hAnsi="Liberation Serif" w:cs="Liberation Serif"/>
          <w:sz w:val="28"/>
          <w:szCs w:val="28"/>
        </w:rPr>
        <w:t>кого муниципального образования</w:t>
      </w:r>
      <w:r w:rsidR="004B0BB6" w:rsidRPr="001173A8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7570CB" w:rsidRPr="001173A8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1173A8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0F1906" w:rsidRPr="001173A8">
        <w:rPr>
          <w:rFonts w:ascii="Liberation Serif" w:hAnsi="Liberation Serif" w:cs="Liberation Serif"/>
          <w:sz w:val="28"/>
          <w:szCs w:val="28"/>
        </w:rPr>
        <w:t xml:space="preserve">), </w:t>
      </w:r>
      <w:r w:rsidR="007570CB" w:rsidRPr="001173A8">
        <w:rPr>
          <w:rFonts w:ascii="Liberation Serif" w:hAnsi="Liberation Serif" w:cs="Liberation Serif"/>
          <w:sz w:val="28"/>
          <w:szCs w:val="28"/>
        </w:rPr>
        <w:t xml:space="preserve">в подведомственных </w:t>
      </w:r>
      <w:r w:rsidR="000F1906" w:rsidRPr="001173A8">
        <w:rPr>
          <w:rFonts w:ascii="Liberation Serif" w:hAnsi="Liberation Serif" w:cs="Liberation Serif"/>
          <w:sz w:val="28"/>
          <w:szCs w:val="28"/>
        </w:rPr>
        <w:t xml:space="preserve">общеобразовательных </w:t>
      </w:r>
      <w:r w:rsidR="007570CB" w:rsidRPr="001173A8">
        <w:rPr>
          <w:rFonts w:ascii="Liberation Serif" w:hAnsi="Liberation Serif" w:cs="Liberation Serif"/>
          <w:sz w:val="28"/>
          <w:szCs w:val="28"/>
        </w:rPr>
        <w:t xml:space="preserve">организациях </w:t>
      </w:r>
      <w:r w:rsidR="004B0BB6" w:rsidRPr="001173A8">
        <w:rPr>
          <w:rFonts w:ascii="Liberation Serif" w:hAnsi="Liberation Serif" w:cs="Liberation Serif"/>
          <w:sz w:val="28"/>
          <w:szCs w:val="28"/>
        </w:rPr>
        <w:t>уполномоченн</w:t>
      </w:r>
      <w:r w:rsidR="000F1906" w:rsidRPr="001173A8">
        <w:rPr>
          <w:rFonts w:ascii="Liberation Serif" w:hAnsi="Liberation Serif" w:cs="Liberation Serif"/>
          <w:sz w:val="28"/>
          <w:szCs w:val="28"/>
        </w:rPr>
        <w:t>ого</w:t>
      </w:r>
      <w:r w:rsidR="004B0BB6" w:rsidRPr="001173A8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0F1906" w:rsidRPr="001173A8">
        <w:rPr>
          <w:rFonts w:ascii="Liberation Serif" w:hAnsi="Liberation Serif" w:cs="Liberation Serif"/>
          <w:sz w:val="28"/>
          <w:szCs w:val="28"/>
        </w:rPr>
        <w:t>а</w:t>
      </w:r>
      <w:r w:rsidR="005F360F" w:rsidRPr="001173A8">
        <w:rPr>
          <w:rFonts w:ascii="Liberation Serif" w:hAnsi="Liberation Serif" w:cs="Liberation Serif"/>
          <w:sz w:val="28"/>
          <w:szCs w:val="28"/>
        </w:rPr>
        <w:t>,</w:t>
      </w:r>
      <w:r w:rsidR="005F360F" w:rsidRPr="00F820E6">
        <w:rPr>
          <w:rFonts w:ascii="Liberation Serif" w:hAnsi="Liberation Serif" w:cs="Liberation Serif"/>
          <w:sz w:val="28"/>
          <w:szCs w:val="28"/>
        </w:rPr>
        <w:t xml:space="preserve">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</w:t>
      </w:r>
      <w:r w:rsidR="0052605E">
        <w:rPr>
          <w:rFonts w:ascii="Liberation Serif" w:hAnsi="Liberation Serif" w:cs="Liberation Serif"/>
          <w:sz w:val="28"/>
          <w:szCs w:val="28"/>
        </w:rPr>
        <w:t xml:space="preserve"> </w:t>
      </w:r>
      <w:r w:rsidR="0052605E" w:rsidRPr="001173A8">
        <w:rPr>
          <w:rFonts w:ascii="Liberation Serif" w:hAnsi="Liberation Serif" w:cs="Liberation Serif"/>
          <w:sz w:val="28"/>
          <w:szCs w:val="28"/>
        </w:rPr>
        <w:t>в каникулярное время</w:t>
      </w:r>
      <w:r w:rsidR="00C135B7" w:rsidRPr="00F820E6">
        <w:rPr>
          <w:rFonts w:ascii="Liberation Serif" w:hAnsi="Liberation Serif" w:cs="Liberation Serif"/>
          <w:sz w:val="28"/>
          <w:szCs w:val="28"/>
        </w:rPr>
        <w:t>, порядок взаимодействия между должностными лицами, взаимодействия с заявителями.</w:t>
      </w:r>
    </w:p>
    <w:p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</w:t>
      </w:r>
      <w:r w:rsidR="00056777" w:rsidRPr="00620EF4">
        <w:rPr>
          <w:rFonts w:ascii="Liberation Serif" w:hAnsi="Liberation Serif" w:cs="Liberation Serif"/>
          <w:sz w:val="28"/>
          <w:szCs w:val="28"/>
        </w:rPr>
        <w:t xml:space="preserve">до </w:t>
      </w:r>
      <w:r w:rsidR="00620EF4" w:rsidRPr="00620EF4">
        <w:rPr>
          <w:rFonts w:ascii="Liberation Serif" w:hAnsi="Liberation Serif" w:cs="Liberation Serif"/>
          <w:sz w:val="28"/>
          <w:szCs w:val="28"/>
        </w:rPr>
        <w:t xml:space="preserve">достижения </w:t>
      </w:r>
      <w:r w:rsidR="00056777" w:rsidRPr="00620EF4">
        <w:rPr>
          <w:rFonts w:ascii="Liberation Serif" w:hAnsi="Liberation Serif" w:cs="Liberation Serif"/>
          <w:sz w:val="28"/>
          <w:szCs w:val="28"/>
        </w:rPr>
        <w:t>1</w:t>
      </w:r>
      <w:r w:rsidRPr="00620EF4">
        <w:rPr>
          <w:rFonts w:ascii="Liberation Serif" w:hAnsi="Liberation Serif" w:cs="Liberation Serif"/>
          <w:sz w:val="28"/>
          <w:szCs w:val="28"/>
        </w:rPr>
        <w:t>8</w:t>
      </w:r>
      <w:r w:rsidR="00056777" w:rsidRPr="00620EF4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620EF4">
        <w:rPr>
          <w:rFonts w:ascii="Liberation Serif" w:hAnsi="Liberation Serif" w:cs="Liberation Serif"/>
          <w:sz w:val="28"/>
          <w:szCs w:val="28"/>
        </w:rPr>
        <w:t>,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, </w:t>
      </w:r>
      <w:r w:rsidRPr="009B14E4">
        <w:rPr>
          <w:rFonts w:ascii="Liberation Serif" w:hAnsi="Liberation Serif" w:cs="Liberation Serif"/>
          <w:sz w:val="28"/>
          <w:szCs w:val="28"/>
        </w:rPr>
        <w:t>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proofErr w:type="gramEnd"/>
      <w:r w:rsidR="00D7684C">
        <w:rPr>
          <w:rFonts w:ascii="Liberation Serif" w:hAnsi="Liberation Serif" w:cs="Liberation Serif"/>
          <w:sz w:val="28"/>
          <w:szCs w:val="28"/>
        </w:rPr>
        <w:t xml:space="preserve"> </w:t>
      </w:r>
      <w:r w:rsidRPr="009B14E4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B97BEF" w:rsidRPr="009B14E4">
        <w:rPr>
          <w:rFonts w:ascii="Liberation Serif" w:hAnsi="Liberation Serif" w:cs="Liberation Serif"/>
          <w:sz w:val="28"/>
          <w:szCs w:val="28"/>
        </w:rPr>
        <w:t>–</w:t>
      </w:r>
      <w:r w:rsidRPr="009B14E4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  <w:r w:rsidR="00620EF4" w:rsidRPr="00620EF4">
        <w:rPr>
          <w:rFonts w:ascii="Liberation Serif" w:hAnsi="Liberation Serif"/>
          <w:color w:val="000000"/>
          <w:szCs w:val="28"/>
        </w:rPr>
        <w:t xml:space="preserve"> </w:t>
      </w:r>
    </w:p>
    <w:p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</w:t>
      </w:r>
      <w:r w:rsidRPr="00C360D9">
        <w:rPr>
          <w:rFonts w:ascii="Liberation Serif" w:hAnsi="Liberation Serif" w:cs="Liberation Serif"/>
          <w:sz w:val="28"/>
          <w:szCs w:val="28"/>
        </w:rPr>
        <w:t>непосредственно сотрудниками уполномоченного органа</w:t>
      </w:r>
      <w:r w:rsidR="000F1906" w:rsidRPr="00C360D9">
        <w:rPr>
          <w:rFonts w:ascii="Liberation Serif" w:hAnsi="Liberation Serif" w:cs="Liberation Serif"/>
          <w:sz w:val="28"/>
          <w:szCs w:val="28"/>
        </w:rPr>
        <w:t>, сотрудниками подведомственных общеобразовательных организаций уполномоченного органа,</w:t>
      </w:r>
      <w:r w:rsidR="000F1906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075939" w:rsidRPr="00F820E6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="00AF71DE" w:rsidRPr="00F820E6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F820E6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AC2788" w:rsidRPr="00C360D9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, подведомственных общеобразовательных организаций Управления образования Ирбитского муниципального образования</w:t>
      </w:r>
      <w:r w:rsidR="0041498F" w:rsidRPr="00C360D9">
        <w:rPr>
          <w:rFonts w:ascii="Liberation Serif" w:hAnsi="Liberation Serif" w:cs="Liberation Serif"/>
          <w:sz w:val="28"/>
          <w:szCs w:val="28"/>
        </w:rPr>
        <w:t>,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информация о порядке предоставления муниципальной услуги и услуг, которые являютс</w:t>
      </w:r>
      <w:r w:rsidR="00151BBD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</w:t>
      </w:r>
      <w:proofErr w:type="gramEnd"/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портал) по адресу</w:t>
      </w:r>
      <w:r w:rsidR="00AC2788" w:rsidRPr="00AC2788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AC2788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AC2788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AC2788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АИС «Е-услуги. </w:t>
      </w:r>
      <w:proofErr w:type="gramStart"/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Образование» по адресу </w:t>
      </w:r>
      <w:proofErr w:type="spellStart"/>
      <w:r w:rsidR="00AC2788">
        <w:rPr>
          <w:rFonts w:ascii="Liberation Serif" w:hAnsi="Liberation Serif" w:cs="Liberation Serif"/>
          <w:sz w:val="28"/>
          <w:szCs w:val="28"/>
          <w:lang w:val="en-US"/>
        </w:rPr>
        <w:t>zol</w:t>
      </w:r>
      <w:proofErr w:type="spellEnd"/>
      <w:r w:rsidR="00AC2788" w:rsidRPr="00AC2788">
        <w:rPr>
          <w:rFonts w:ascii="Liberation Serif" w:hAnsi="Liberation Serif" w:cs="Liberation Serif"/>
          <w:sz w:val="28"/>
          <w:szCs w:val="28"/>
        </w:rPr>
        <w:t>-</w:t>
      </w:r>
      <w:proofErr w:type="spellStart"/>
      <w:r w:rsidR="00AC2788">
        <w:rPr>
          <w:rFonts w:ascii="Liberation Serif" w:hAnsi="Liberation Serif" w:cs="Liberation Serif"/>
          <w:sz w:val="28"/>
          <w:szCs w:val="28"/>
          <w:lang w:val="en-US"/>
        </w:rPr>
        <w:t>edu</w:t>
      </w:r>
      <w:proofErr w:type="spellEnd"/>
      <w:r w:rsidR="00AC2788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AC2788">
        <w:rPr>
          <w:rFonts w:ascii="Liberation Serif" w:hAnsi="Liberation Serif" w:cs="Liberation Serif"/>
          <w:sz w:val="28"/>
          <w:szCs w:val="28"/>
          <w:lang w:val="en-US"/>
        </w:rPr>
        <w:t>egov</w:t>
      </w:r>
      <w:proofErr w:type="spellEnd"/>
      <w:r w:rsidR="00AC2788" w:rsidRPr="00AC2788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="00AC2788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D33496" w:rsidRPr="00C360D9">
        <w:rPr>
          <w:rFonts w:ascii="Liberation Serif" w:hAnsi="Liberation Serif" w:cs="Liberation Serif"/>
          <w:sz w:val="28"/>
          <w:szCs w:val="28"/>
        </w:rPr>
        <w:t xml:space="preserve">Управления образования Ирбитского муниципального образования  </w:t>
      </w:r>
      <w:r w:rsidR="0041498F" w:rsidRPr="00C360D9">
        <w:rPr>
          <w:rFonts w:ascii="Liberation Serif" w:hAnsi="Liberation Serif" w:cs="Liberation Serif"/>
          <w:sz w:val="28"/>
          <w:szCs w:val="28"/>
        </w:rPr>
        <w:t>(</w:t>
      </w:r>
      <w:r w:rsidR="00D33496" w:rsidRPr="00C360D9">
        <w:rPr>
          <w:rFonts w:ascii="Liberation Serif" w:hAnsi="Liberation Serif" w:cs="Liberation Serif"/>
          <w:sz w:val="28"/>
          <w:szCs w:val="28"/>
        </w:rPr>
        <w:t>http://uoirbitmo.ru</w:t>
      </w:r>
      <w:r w:rsidR="0041498F" w:rsidRPr="00C360D9">
        <w:rPr>
          <w:rFonts w:ascii="Liberation Serif" w:hAnsi="Liberation Serif" w:cs="Liberation Serif"/>
          <w:sz w:val="28"/>
          <w:szCs w:val="28"/>
        </w:rPr>
        <w:t>),</w:t>
      </w:r>
      <w:r w:rsidR="00D33496" w:rsidRPr="00C360D9">
        <w:rPr>
          <w:rFonts w:ascii="Liberation Serif" w:hAnsi="Liberation Serif" w:cs="Liberation Serif"/>
          <w:sz w:val="28"/>
          <w:szCs w:val="28"/>
        </w:rPr>
        <w:t xml:space="preserve">  </w:t>
      </w:r>
      <w:r w:rsidR="0041498F" w:rsidRPr="00C360D9">
        <w:rPr>
          <w:rFonts w:ascii="Liberation Serif" w:hAnsi="Liberation Serif" w:cs="Liberation Serif"/>
          <w:sz w:val="28"/>
          <w:szCs w:val="28"/>
        </w:rPr>
        <w:t xml:space="preserve">на официальных сайтах в сети Интернет и информационных стендах уполномоченного органа, </w:t>
      </w:r>
      <w:r w:rsidR="009256C6" w:rsidRPr="00C360D9">
        <w:rPr>
          <w:rFonts w:ascii="Liberation Serif" w:hAnsi="Liberation Serif" w:cs="Liberation Serif"/>
          <w:sz w:val="28"/>
          <w:szCs w:val="28"/>
        </w:rPr>
        <w:t xml:space="preserve">подведомственных общеобразовательных организаций уполномоченного органа, </w:t>
      </w:r>
      <w:r w:rsidR="0041498F" w:rsidRPr="00C360D9">
        <w:rPr>
          <w:rFonts w:ascii="Liberation Serif" w:hAnsi="Liberation Serif" w:cs="Liberation Serif"/>
          <w:sz w:val="28"/>
          <w:szCs w:val="28"/>
        </w:rPr>
        <w:t>а также предоставляется непосредственно, сотрудниками уполномоченного органа</w:t>
      </w:r>
      <w:r w:rsidR="009256C6" w:rsidRPr="00C360D9">
        <w:rPr>
          <w:rFonts w:ascii="Liberation Serif" w:hAnsi="Liberation Serif" w:cs="Liberation Serif"/>
          <w:sz w:val="28"/>
          <w:szCs w:val="28"/>
        </w:rPr>
        <w:t>, подведомственных общеобразовательных организаций уполномоченного органа</w:t>
      </w:r>
      <w:r w:rsidR="0041498F" w:rsidRPr="00C360D9">
        <w:rPr>
          <w:rFonts w:ascii="Liberation Serif" w:hAnsi="Liberation Serif" w:cs="Liberation Serif"/>
          <w:sz w:val="28"/>
          <w:szCs w:val="28"/>
        </w:rPr>
        <w:t xml:space="preserve"> при личном приеме,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а также по телефону.</w:t>
      </w:r>
      <w:proofErr w:type="gramEnd"/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</w:t>
      </w:r>
      <w:r w:rsidR="00813AB0">
        <w:rPr>
          <w:rFonts w:ascii="Liberation Serif" w:hAnsi="Liberation Serif" w:cs="Liberation Serif"/>
          <w:sz w:val="28"/>
          <w:szCs w:val="28"/>
        </w:rPr>
        <w:t xml:space="preserve">, </w:t>
      </w:r>
      <w:r w:rsidR="00813AB0" w:rsidRPr="00C360D9">
        <w:rPr>
          <w:rFonts w:ascii="Liberation Serif" w:hAnsi="Liberation Serif" w:cs="Liberation Serif"/>
          <w:sz w:val="28"/>
          <w:szCs w:val="28"/>
        </w:rPr>
        <w:t>подведомственных общеобразовательных организаций уполномоченного орган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в течение тридцати дней со дня регистрации обращения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</w:t>
      </w:r>
      <w:r w:rsidR="00813AB0">
        <w:rPr>
          <w:rFonts w:ascii="Liberation Serif" w:hAnsi="Liberation Serif" w:cs="Liberation Serif"/>
          <w:sz w:val="28"/>
          <w:szCs w:val="28"/>
        </w:rPr>
        <w:t xml:space="preserve">, в </w:t>
      </w:r>
      <w:r w:rsidR="00813AB0" w:rsidRPr="00C360D9">
        <w:rPr>
          <w:rFonts w:ascii="Liberation Serif" w:hAnsi="Liberation Serif" w:cs="Liberation Serif"/>
          <w:sz w:val="28"/>
          <w:szCs w:val="28"/>
        </w:rPr>
        <w:t>подведомственны</w:t>
      </w:r>
      <w:r w:rsidR="002506E8" w:rsidRPr="00C360D9">
        <w:rPr>
          <w:rFonts w:ascii="Liberation Serif" w:hAnsi="Liberation Serif" w:cs="Liberation Serif"/>
          <w:sz w:val="28"/>
          <w:szCs w:val="28"/>
        </w:rPr>
        <w:t>е</w:t>
      </w:r>
      <w:r w:rsidR="00813AB0" w:rsidRPr="00C360D9">
        <w:rPr>
          <w:rFonts w:ascii="Liberation Serif" w:hAnsi="Liberation Serif" w:cs="Liberation Serif"/>
          <w:sz w:val="28"/>
          <w:szCs w:val="28"/>
        </w:rPr>
        <w:t xml:space="preserve"> общеобразовательны</w:t>
      </w:r>
      <w:r w:rsidR="002506E8" w:rsidRPr="00C360D9">
        <w:rPr>
          <w:rFonts w:ascii="Liberation Serif" w:hAnsi="Liberation Serif" w:cs="Liberation Serif"/>
          <w:sz w:val="28"/>
          <w:szCs w:val="28"/>
        </w:rPr>
        <w:t>е</w:t>
      </w:r>
      <w:r w:rsidR="00813AB0" w:rsidRPr="00C360D9">
        <w:rPr>
          <w:rFonts w:ascii="Liberation Serif" w:hAnsi="Liberation Serif" w:cs="Liberation Serif"/>
          <w:sz w:val="28"/>
          <w:szCs w:val="28"/>
        </w:rPr>
        <w:t xml:space="preserve"> организаци</w:t>
      </w:r>
      <w:r w:rsidR="002506E8" w:rsidRPr="00C360D9">
        <w:rPr>
          <w:rFonts w:ascii="Liberation Serif" w:hAnsi="Liberation Serif" w:cs="Liberation Serif"/>
          <w:sz w:val="28"/>
          <w:szCs w:val="28"/>
        </w:rPr>
        <w:t>и</w:t>
      </w:r>
      <w:r w:rsidR="00813AB0" w:rsidRPr="00C360D9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C360D9">
        <w:rPr>
          <w:rFonts w:ascii="Liberation Serif" w:hAnsi="Liberation Serif" w:cs="Liberation Serif"/>
          <w:sz w:val="28"/>
          <w:szCs w:val="28"/>
        </w:rPr>
        <w:t>.</w:t>
      </w:r>
    </w:p>
    <w:p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</w:t>
      </w:r>
      <w:r w:rsidRPr="00C360D9">
        <w:rPr>
          <w:rFonts w:ascii="Liberation Serif" w:hAnsi="Liberation Serif" w:cs="Liberation Serif"/>
          <w:sz w:val="28"/>
          <w:szCs w:val="28"/>
        </w:rPr>
        <w:t>сотрудники уполномоченного органа</w:t>
      </w:r>
      <w:r w:rsidR="0041663F" w:rsidRPr="00C360D9">
        <w:rPr>
          <w:rFonts w:ascii="Liberation Serif" w:hAnsi="Liberation Serif" w:cs="Liberation Serif"/>
          <w:sz w:val="28"/>
          <w:szCs w:val="28"/>
        </w:rPr>
        <w:t>,  подведомственных общеобразовательных организации уполномоченного органа</w:t>
      </w:r>
      <w:r w:rsidR="0041663F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должны корректно </w:t>
      </w:r>
      <w:r w:rsidR="0041663F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гражданам, не унижая их чести и достоинства. Устное информирование о порядке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 должно проводиться с использованием официально-делового стиля речи.</w:t>
      </w:r>
    </w:p>
    <w:p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>ием средств автоинформирования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96FD1" w:rsidRPr="00F820E6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BA115A" w:rsidRPr="00BA115A" w:rsidRDefault="00075939" w:rsidP="00BA115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Наименование муниципальной услуги – </w:t>
      </w:r>
      <w:r w:rsidR="00BA115A" w:rsidRPr="000A22AA">
        <w:rPr>
          <w:rFonts w:ascii="Liberation Serif" w:hAnsi="Liberation Serif" w:cs="Liberation Serif"/>
          <w:sz w:val="28"/>
          <w:szCs w:val="28"/>
        </w:rPr>
        <w:t>«Предоставление путевок детям в организации отдыха в дневных и загородных лагерях».</w:t>
      </w:r>
    </w:p>
    <w:p w:rsidR="00BA115A" w:rsidRDefault="00BA115A" w:rsidP="00BA115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0754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</w:t>
      </w:r>
      <w:r w:rsidR="00000754">
        <w:rPr>
          <w:rFonts w:ascii="Liberation Serif" w:hAnsi="Liberation Serif" w:cs="Liberation Serif"/>
          <w:sz w:val="28"/>
          <w:szCs w:val="28"/>
        </w:rPr>
        <w:t>Муниципальную услугу предоставляют:</w:t>
      </w:r>
    </w:p>
    <w:p w:rsidR="00000754" w:rsidRPr="000A22AA" w:rsidRDefault="00000754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A22AA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;</w:t>
      </w:r>
    </w:p>
    <w:p w:rsidR="0068265D" w:rsidRPr="00F820E6" w:rsidRDefault="00000754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A22AA">
        <w:rPr>
          <w:rFonts w:ascii="Liberation Serif" w:hAnsi="Liberation Serif" w:cs="Liberation Serif"/>
          <w:sz w:val="28"/>
          <w:szCs w:val="28"/>
        </w:rPr>
        <w:t>подведомственные общеобразовательные организации Управления образования Ирбитс</w:t>
      </w:r>
      <w:r w:rsidR="000A22AA">
        <w:rPr>
          <w:rFonts w:ascii="Liberation Serif" w:hAnsi="Liberation Serif" w:cs="Liberation Serif"/>
          <w:sz w:val="28"/>
          <w:szCs w:val="28"/>
        </w:rPr>
        <w:t>кого муниципального образования.</w:t>
      </w:r>
    </w:p>
    <w:p w:rsidR="00756579" w:rsidRPr="00F820E6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41498F" w:rsidRPr="00F820E6" w:rsidRDefault="00B63865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2. </w:t>
      </w:r>
      <w:proofErr w:type="gramStart"/>
      <w:r w:rsidR="0068265D" w:rsidRPr="0058687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>связанных с обращением в иные о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="0068265D" w:rsidRPr="00586874">
        <w:rPr>
          <w:rFonts w:ascii="Liberation Serif" w:hAnsi="Liberation Serif" w:cs="Liberation Serif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68265D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F2E09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6F2E09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6F2E09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6F2E09">
        <w:rPr>
          <w:rFonts w:ascii="Liberation Serif" w:hAnsi="Liberation Serif" w:cs="Liberation Serif"/>
          <w:sz w:val="28"/>
          <w:szCs w:val="28"/>
        </w:rPr>
        <w:t xml:space="preserve">в </w:t>
      </w:r>
      <w:r w:rsidR="00A053FB" w:rsidRPr="006F2E09">
        <w:rPr>
          <w:rFonts w:ascii="Liberation Serif" w:hAnsi="Liberation Serif" w:cs="Liberation Serif"/>
          <w:sz w:val="28"/>
          <w:szCs w:val="28"/>
        </w:rPr>
        <w:t xml:space="preserve">каникулярное </w:t>
      </w:r>
      <w:r w:rsidR="006B0FE2" w:rsidRPr="006F2E09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6F2E09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6F2E09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6F2E09">
        <w:rPr>
          <w:rFonts w:ascii="Liberation Serif" w:hAnsi="Liberation Serif" w:cs="Liberation Serif"/>
          <w:sz w:val="28"/>
          <w:szCs w:val="28"/>
        </w:rPr>
        <w:t>;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в организации отдыха детей и их оздоровления с указанием причины отказа по форме согласно приложению </w:t>
      </w:r>
      <w:r w:rsidRPr="00CC06E5">
        <w:rPr>
          <w:rFonts w:ascii="Liberation Serif" w:hAnsi="Liberation Serif" w:cs="Liberation Serif"/>
          <w:sz w:val="28"/>
          <w:szCs w:val="28"/>
        </w:rPr>
        <w:t xml:space="preserve">№ </w:t>
      </w:r>
      <w:r w:rsidR="0004790A" w:rsidRPr="00CC06E5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к регламенту.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6F2E09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proofErr w:type="gramStart"/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</w:t>
      </w:r>
      <w:r w:rsidR="00107B8B">
        <w:rPr>
          <w:rFonts w:ascii="Liberation Serif" w:hAnsi="Liberation Serif" w:cs="Liberation Serif"/>
          <w:sz w:val="28"/>
          <w:szCs w:val="28"/>
        </w:rPr>
        <w:t xml:space="preserve"> </w:t>
      </w:r>
      <w:r w:rsidR="00107B8B" w:rsidRPr="006F2E09">
        <w:rPr>
          <w:rFonts w:ascii="Liberation Serif" w:hAnsi="Liberation Serif" w:cs="Liberation Serif"/>
          <w:sz w:val="28"/>
          <w:szCs w:val="28"/>
        </w:rPr>
        <w:t>в текущем календарном году</w:t>
      </w:r>
      <w:r w:rsidR="006F2E09" w:rsidRPr="006F2E0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 xml:space="preserve">момента регистрации обращения заявителя в уполномоченном органе, </w:t>
      </w:r>
      <w:r w:rsidR="009C0FDB" w:rsidRPr="006F2E09">
        <w:rPr>
          <w:rFonts w:ascii="Liberation Serif" w:hAnsi="Liberation Serif" w:cs="Liberation Serif"/>
          <w:sz w:val="28"/>
          <w:szCs w:val="28"/>
        </w:rPr>
        <w:t>подведомственных общеобразовательных организациях уполномоченного органа</w:t>
      </w:r>
      <w:r w:rsidR="009C0FDB" w:rsidRP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Pr="00620CCF">
        <w:rPr>
          <w:rFonts w:ascii="Liberation Serif" w:hAnsi="Liberation Serif" w:cs="Liberation Serif"/>
          <w:sz w:val="28"/>
          <w:szCs w:val="28"/>
        </w:rPr>
        <w:t>предоставляющим муниципальную услугу.</w:t>
      </w:r>
    </w:p>
    <w:p w:rsidR="00657959" w:rsidRPr="00DC00A7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выдачи (путевки) результата предоставления муниципальной услуги составляет </w:t>
      </w:r>
      <w:r w:rsidRPr="00485ECD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DC00A7" w:rsidRPr="00485ECD">
        <w:rPr>
          <w:rFonts w:ascii="Liberation Serif" w:hAnsi="Liberation Serif" w:cs="Liberation Serif"/>
          <w:sz w:val="28"/>
          <w:szCs w:val="28"/>
        </w:rPr>
        <w:t>10</w:t>
      </w:r>
      <w:r w:rsidRPr="00485ECD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</w:t>
      </w:r>
      <w:r w:rsidR="006F2E0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</w:t>
      </w:r>
      <w:r w:rsidRPr="00DD022B">
        <w:rPr>
          <w:rFonts w:ascii="Liberation Serif" w:hAnsi="Liberation Serif" w:cs="Liberation Serif"/>
          <w:sz w:val="28"/>
          <w:szCs w:val="28"/>
        </w:rPr>
        <w:t>в выбранную организацию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DD022B" w:rsidRPr="00485ECD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</w:t>
      </w:r>
      <w:proofErr w:type="spellStart"/>
      <w:r w:rsidR="00DD022B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DD022B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DD022B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, АИС «Е-услуги. Образование» по адресу </w:t>
      </w:r>
      <w:proofErr w:type="spellStart"/>
      <w:r w:rsidR="00DD022B">
        <w:rPr>
          <w:rFonts w:ascii="Liberation Serif" w:hAnsi="Liberation Serif" w:cs="Liberation Serif"/>
          <w:sz w:val="28"/>
          <w:szCs w:val="28"/>
          <w:lang w:val="en-US"/>
        </w:rPr>
        <w:t>zol</w:t>
      </w:r>
      <w:proofErr w:type="spellEnd"/>
      <w:r w:rsidR="00DD022B" w:rsidRPr="00AC2788">
        <w:rPr>
          <w:rFonts w:ascii="Liberation Serif" w:hAnsi="Liberation Serif" w:cs="Liberation Serif"/>
          <w:sz w:val="28"/>
          <w:szCs w:val="28"/>
        </w:rPr>
        <w:t>-</w:t>
      </w:r>
      <w:proofErr w:type="spellStart"/>
      <w:r w:rsidR="00DD022B">
        <w:rPr>
          <w:rFonts w:ascii="Liberation Serif" w:hAnsi="Liberation Serif" w:cs="Liberation Serif"/>
          <w:sz w:val="28"/>
          <w:szCs w:val="28"/>
          <w:lang w:val="en-US"/>
        </w:rPr>
        <w:t>edu</w:t>
      </w:r>
      <w:proofErr w:type="spellEnd"/>
      <w:r w:rsidR="00DD022B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DD022B">
        <w:rPr>
          <w:rFonts w:ascii="Liberation Serif" w:hAnsi="Liberation Serif" w:cs="Liberation Serif"/>
          <w:sz w:val="28"/>
          <w:szCs w:val="28"/>
          <w:lang w:val="en-US"/>
        </w:rPr>
        <w:t>egov</w:t>
      </w:r>
      <w:proofErr w:type="spellEnd"/>
      <w:r w:rsidR="00DD022B" w:rsidRPr="00AC2788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="00DD022B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, информационных </w:t>
      </w:r>
      <w:proofErr w:type="gramStart"/>
      <w:r w:rsidR="00297E73" w:rsidRPr="00F820E6">
        <w:rPr>
          <w:rFonts w:ascii="Liberation Serif" w:hAnsi="Liberation Serif" w:cs="Liberation Serif"/>
          <w:sz w:val="28"/>
          <w:szCs w:val="28"/>
        </w:rPr>
        <w:t>стендах</w:t>
      </w:r>
      <w:proofErr w:type="gramEnd"/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 уполномоченного органа, а также на официальном </w:t>
      </w:r>
      <w:r w:rsidR="00297E73" w:rsidRPr="002A06B1">
        <w:rPr>
          <w:rFonts w:ascii="Liberation Serif" w:hAnsi="Liberation Serif" w:cs="Liberation Serif"/>
          <w:sz w:val="28"/>
          <w:szCs w:val="28"/>
        </w:rPr>
        <w:t xml:space="preserve">сайте </w:t>
      </w:r>
      <w:r w:rsidR="00DD022B" w:rsidRPr="002A06B1">
        <w:rPr>
          <w:rFonts w:ascii="Liberation Serif" w:hAnsi="Liberation Serif" w:cs="Liberation Serif"/>
          <w:sz w:val="28"/>
          <w:szCs w:val="28"/>
        </w:rPr>
        <w:t xml:space="preserve">Управления образования Ирбитского муниципального образования  в сети Интернет </w:t>
      </w:r>
      <w:hyperlink r:id="rId9" w:history="1">
        <w:r w:rsidR="00DD022B" w:rsidRPr="002A06B1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://uoirbitmo.ru</w:t>
        </w:r>
      </w:hyperlink>
      <w:r w:rsidR="00DD022B" w:rsidRPr="00485ECD">
        <w:rPr>
          <w:rFonts w:ascii="Liberation Serif" w:hAnsi="Liberation Serif" w:cs="Liberation Serif"/>
          <w:sz w:val="28"/>
          <w:szCs w:val="28"/>
        </w:rPr>
        <w:t>.</w:t>
      </w:r>
    </w:p>
    <w:p w:rsidR="00297E73" w:rsidRPr="00F820E6" w:rsidRDefault="00722FF9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297E73" w:rsidRPr="00DD022B">
        <w:rPr>
          <w:rFonts w:ascii="Liberation Serif" w:hAnsi="Liberation Serif" w:cs="Liberation Serif"/>
          <w:sz w:val="28"/>
          <w:szCs w:val="28"/>
        </w:rPr>
        <w:t xml:space="preserve">полномоченный орган, предоставляющий </w:t>
      </w:r>
      <w:r w:rsidR="00FE52A9" w:rsidRPr="00DD022B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="00297E73" w:rsidRPr="00DD022B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 w:rsidRPr="00DD022B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 w:rsidRPr="00DD022B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hyperlink r:id="rId10" w:history="1">
        <w:r w:rsidR="00DD022B" w:rsidRPr="002A06B1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://uoirbitmo.ru</w:t>
        </w:r>
      </w:hyperlink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2A06B1" w:rsidRDefault="002A06B1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i/>
          <w:color w:val="FF0000"/>
          <w:sz w:val="28"/>
          <w:szCs w:val="28"/>
        </w:rPr>
      </w:pPr>
    </w:p>
    <w:p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7D17" w:rsidRDefault="0034412A" w:rsidP="00FE619C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6. Для предоставления муниципальной услуги</w:t>
      </w:r>
      <w:r w:rsidR="00FF5DEF">
        <w:rPr>
          <w:rFonts w:ascii="Liberation Serif" w:hAnsi="Liberation Serif" w:cs="Liberation Serif"/>
          <w:sz w:val="28"/>
          <w:szCs w:val="28"/>
        </w:rPr>
        <w:t xml:space="preserve"> </w:t>
      </w:r>
      <w:r w:rsidR="00FF5DEF" w:rsidRPr="00F820E6">
        <w:rPr>
          <w:rFonts w:ascii="Liberation Serif" w:hAnsi="Liberation Serif" w:cs="Liberation Serif"/>
          <w:sz w:val="28"/>
          <w:szCs w:val="28"/>
        </w:rPr>
        <w:t>заявитель представляет</w:t>
      </w:r>
      <w:r w:rsidR="008D7D17">
        <w:rPr>
          <w:rFonts w:ascii="Liberation Serif" w:hAnsi="Liberation Serif" w:cs="Liberation Serif"/>
          <w:sz w:val="28"/>
          <w:szCs w:val="28"/>
        </w:rPr>
        <w:t>:</w:t>
      </w:r>
    </w:p>
    <w:p w:rsidR="00AC1170" w:rsidRPr="002A06B1" w:rsidRDefault="008D7D17" w:rsidP="00FF5D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06B1">
        <w:rPr>
          <w:rFonts w:ascii="Liberation Serif" w:hAnsi="Liberation Serif" w:cs="Liberation Serif"/>
          <w:sz w:val="28"/>
          <w:szCs w:val="28"/>
        </w:rPr>
        <w:t>- в уполномоченный орган для получения путевки в загородные стационарные оздоровительные лагеря, санатории и санаторно-оздоровительные лагеря на т</w:t>
      </w:r>
      <w:r w:rsidR="006B16A1">
        <w:rPr>
          <w:rFonts w:ascii="Liberation Serif" w:hAnsi="Liberation Serif" w:cs="Liberation Serif"/>
          <w:sz w:val="28"/>
          <w:szCs w:val="28"/>
        </w:rPr>
        <w:t xml:space="preserve">ерритории Свердловской области </w:t>
      </w:r>
      <w:r w:rsidRPr="002A06B1">
        <w:rPr>
          <w:rFonts w:ascii="Liberation Serif" w:hAnsi="Liberation Serif" w:cs="Liberation Serif"/>
          <w:sz w:val="28"/>
          <w:szCs w:val="28"/>
        </w:rPr>
        <w:t xml:space="preserve">в каникулярное время </w:t>
      </w:r>
      <w:r w:rsidR="00AC1170" w:rsidRPr="002A06B1">
        <w:rPr>
          <w:rFonts w:ascii="Liberation Serif" w:hAnsi="Liberation Serif" w:cs="Liberation Serif"/>
          <w:sz w:val="28"/>
          <w:szCs w:val="28"/>
        </w:rPr>
        <w:t xml:space="preserve">заявление на предоставление муниципальной услуги по форме, представленной в приложении № </w:t>
      </w:r>
      <w:r w:rsidRPr="002A06B1">
        <w:rPr>
          <w:rFonts w:ascii="Liberation Serif" w:hAnsi="Liberation Serif" w:cs="Liberation Serif"/>
          <w:sz w:val="28"/>
          <w:szCs w:val="28"/>
        </w:rPr>
        <w:t>1</w:t>
      </w:r>
      <w:r w:rsidR="00AC1170" w:rsidRPr="002A06B1">
        <w:rPr>
          <w:rFonts w:ascii="Liberation Serif" w:hAnsi="Liberation Serif" w:cs="Liberation Serif"/>
          <w:sz w:val="28"/>
          <w:szCs w:val="28"/>
        </w:rPr>
        <w:t xml:space="preserve"> к регламенту (далее – заявление), согласие на обработку персональных данных по форме, представленной в приложении №</w:t>
      </w:r>
      <w:r w:rsidR="0004790A" w:rsidRPr="002A06B1">
        <w:rPr>
          <w:rFonts w:ascii="Liberation Serif" w:hAnsi="Liberation Serif" w:cs="Liberation Serif"/>
          <w:sz w:val="28"/>
          <w:szCs w:val="28"/>
        </w:rPr>
        <w:t>3</w:t>
      </w:r>
      <w:r w:rsidR="00AC1170" w:rsidRPr="002A06B1">
        <w:rPr>
          <w:rFonts w:ascii="Liberation Serif" w:hAnsi="Liberation Serif" w:cs="Liberation Serif"/>
          <w:sz w:val="28"/>
          <w:szCs w:val="28"/>
        </w:rPr>
        <w:t xml:space="preserve"> к регламенту;</w:t>
      </w:r>
    </w:p>
    <w:p w:rsidR="0034412A" w:rsidRPr="00F820E6" w:rsidRDefault="00AC1170" w:rsidP="00FF5D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A06B1">
        <w:rPr>
          <w:rFonts w:ascii="Liberation Serif" w:hAnsi="Liberation Serif" w:cs="Liberation Serif"/>
          <w:sz w:val="28"/>
          <w:szCs w:val="28"/>
        </w:rPr>
        <w:t xml:space="preserve">- </w:t>
      </w:r>
      <w:proofErr w:type="gramStart"/>
      <w:r w:rsidRPr="002A06B1">
        <w:rPr>
          <w:rFonts w:ascii="Liberation Serif" w:hAnsi="Liberation Serif" w:cs="Liberation Serif"/>
          <w:sz w:val="28"/>
          <w:szCs w:val="28"/>
        </w:rPr>
        <w:t xml:space="preserve">в подведомственные общеобразовательные организации уполномоченного органа </w:t>
      </w:r>
      <w:r w:rsidR="00FF5DEF" w:rsidRPr="002A06B1">
        <w:rPr>
          <w:rFonts w:ascii="Liberation Serif" w:hAnsi="Liberation Serif" w:cs="Liberation Serif"/>
          <w:sz w:val="28"/>
          <w:szCs w:val="28"/>
        </w:rPr>
        <w:t>для предоставления путевки в лагеря с дневным пребыванием детей</w:t>
      </w:r>
      <w:r w:rsidR="008D7D17" w:rsidRPr="002A06B1">
        <w:rPr>
          <w:rFonts w:ascii="Liberation Serif" w:hAnsi="Liberation Serif" w:cs="Liberation Serif"/>
          <w:sz w:val="28"/>
          <w:szCs w:val="28"/>
        </w:rPr>
        <w:t xml:space="preserve"> заявление на предоставление</w:t>
      </w:r>
      <w:proofErr w:type="gramEnd"/>
      <w:r w:rsidR="008D7D17" w:rsidRPr="002A06B1">
        <w:rPr>
          <w:rFonts w:ascii="Liberation Serif" w:hAnsi="Liberation Serif" w:cs="Liberation Serif"/>
          <w:sz w:val="28"/>
          <w:szCs w:val="28"/>
        </w:rPr>
        <w:t xml:space="preserve"> муниципальной услуги по форме, представленной в приложении № 2 к регламенту (далее – заявление), согласие на обработку персональных данных по форме, представленной в приложении №3 к регламенту</w:t>
      </w:r>
      <w:r w:rsidRPr="002A06B1">
        <w:rPr>
          <w:rFonts w:ascii="Liberation Serif" w:hAnsi="Liberation Serif" w:cs="Liberation Serif"/>
          <w:sz w:val="28"/>
          <w:szCs w:val="28"/>
        </w:rPr>
        <w:t>.</w:t>
      </w:r>
      <w:r w:rsidR="00FF5DE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A75581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о штампом места регистрации). 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в случае отсутствия регистрации в муниципальном образовании – документ, подтверждающий место жительства в </w:t>
      </w:r>
      <w:r w:rsidR="002A06B1">
        <w:rPr>
          <w:rFonts w:ascii="Liberation Serif" w:hAnsi="Liberation Serif" w:cs="Liberation Serif"/>
          <w:sz w:val="28"/>
          <w:szCs w:val="28"/>
        </w:rPr>
        <w:t>Ирбитском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муниципальном образовании (договор найма жилья, свидетельство временной регистрации ребенка</w:t>
      </w:r>
      <w:r w:rsidR="00A75581">
        <w:rPr>
          <w:rFonts w:ascii="Liberation Serif" w:hAnsi="Liberation Serif" w:cs="Liberation Serif"/>
          <w:sz w:val="28"/>
          <w:szCs w:val="28"/>
        </w:rPr>
        <w:t xml:space="preserve"> - копии</w:t>
      </w:r>
      <w:r w:rsidRPr="00F820E6">
        <w:rPr>
          <w:rFonts w:ascii="Liberation Serif" w:hAnsi="Liberation Serif" w:cs="Liberation Serif"/>
          <w:sz w:val="28"/>
          <w:szCs w:val="28"/>
        </w:rPr>
        <w:t>);</w:t>
      </w:r>
    </w:p>
    <w:p w:rsidR="0034412A" w:rsidRPr="00485ECD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85ECD">
        <w:rPr>
          <w:rFonts w:ascii="Liberation Serif" w:hAnsi="Liberation Serif" w:cs="Liberation Serif"/>
          <w:sz w:val="28"/>
          <w:szCs w:val="28"/>
        </w:rPr>
        <w:t>3</w:t>
      </w:r>
      <w:r w:rsidR="0034412A" w:rsidRPr="00485ECD">
        <w:rPr>
          <w:rFonts w:ascii="Liberation Serif" w:hAnsi="Liberation Serif" w:cs="Liberation Serif"/>
          <w:sz w:val="28"/>
          <w:szCs w:val="28"/>
        </w:rPr>
        <w:t xml:space="preserve">) свидетельство о рождении ребёнка (до 14 лет) </w:t>
      </w:r>
      <w:r w:rsidR="00485ECD" w:rsidRPr="00485ECD">
        <w:rPr>
          <w:rFonts w:ascii="Liberation Serif" w:hAnsi="Liberation Serif" w:cs="Liberation Serif"/>
          <w:sz w:val="28"/>
          <w:szCs w:val="28"/>
        </w:rPr>
        <w:t>(</w:t>
      </w:r>
      <w:r w:rsidR="0034412A" w:rsidRPr="00485ECD">
        <w:rPr>
          <w:rFonts w:ascii="Liberation Serif" w:hAnsi="Liberation Serif" w:cs="Liberation Serif"/>
          <w:sz w:val="28"/>
          <w:szCs w:val="28"/>
        </w:rPr>
        <w:t>копия</w:t>
      </w:r>
      <w:r w:rsidR="00485ECD" w:rsidRPr="00485ECD">
        <w:rPr>
          <w:rFonts w:ascii="Liberation Serif" w:hAnsi="Liberation Serif" w:cs="Liberation Serif"/>
          <w:sz w:val="28"/>
          <w:szCs w:val="28"/>
        </w:rPr>
        <w:t>)</w:t>
      </w:r>
      <w:r w:rsidR="0034412A" w:rsidRPr="00485ECD">
        <w:rPr>
          <w:rFonts w:ascii="Liberation Serif" w:hAnsi="Liberation Serif" w:cs="Liberation Serif"/>
          <w:sz w:val="28"/>
          <w:szCs w:val="28"/>
        </w:rPr>
        <w:t xml:space="preserve">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</w:t>
      </w:r>
      <w:r w:rsidR="00A75581">
        <w:rPr>
          <w:rFonts w:ascii="Liberation Serif" w:hAnsi="Liberation Serif" w:cs="Liberation Serif"/>
          <w:sz w:val="28"/>
          <w:szCs w:val="28"/>
        </w:rPr>
        <w:t xml:space="preserve"> - копии</w:t>
      </w:r>
      <w:r w:rsidR="0034412A" w:rsidRPr="00F820E6">
        <w:rPr>
          <w:rFonts w:ascii="Liberation Serif" w:hAnsi="Liberation Serif" w:cs="Liberation Serif"/>
          <w:sz w:val="28"/>
          <w:szCs w:val="28"/>
        </w:rPr>
        <w:t>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) </w:t>
      </w:r>
      <w:r w:rsidR="006D42C5" w:rsidRPr="00485ECD">
        <w:rPr>
          <w:rFonts w:ascii="Liberation Serif" w:hAnsi="Liberation Serif" w:cs="Liberation Serif"/>
          <w:sz w:val="28"/>
          <w:szCs w:val="28"/>
        </w:rPr>
        <w:t xml:space="preserve">документ, подтверждающий место регистрации ребенка и (или) </w:t>
      </w:r>
      <w:r w:rsidR="0034412A" w:rsidRPr="00485ECD">
        <w:rPr>
          <w:rFonts w:ascii="Liberation Serif" w:hAnsi="Liberation Serif" w:cs="Liberation Serif"/>
          <w:sz w:val="28"/>
          <w:szCs w:val="28"/>
        </w:rPr>
        <w:t>справка с места учебы ребёнка</w:t>
      </w:r>
      <w:r w:rsidR="006D42C5" w:rsidRPr="00485ECD">
        <w:rPr>
          <w:rFonts w:ascii="Liberation Serif" w:hAnsi="Liberation Serif" w:cs="Liberation Serif"/>
          <w:sz w:val="28"/>
          <w:szCs w:val="28"/>
        </w:rPr>
        <w:t xml:space="preserve">, </w:t>
      </w:r>
      <w:r w:rsidR="00DB694C" w:rsidRPr="00485ECD">
        <w:rPr>
          <w:rFonts w:ascii="Liberation Serif" w:hAnsi="Liberation Serif" w:cs="Liberation Serif"/>
          <w:sz w:val="28"/>
          <w:szCs w:val="28"/>
        </w:rPr>
        <w:t>в том числе для будущих первоклассников</w:t>
      </w:r>
      <w:r w:rsidR="0034412A" w:rsidRPr="00485ECD">
        <w:rPr>
          <w:rFonts w:ascii="Liberation Serif" w:hAnsi="Liberation Serif" w:cs="Liberation Serif"/>
          <w:sz w:val="28"/>
          <w:szCs w:val="28"/>
        </w:rPr>
        <w:t>;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</w:t>
      </w:r>
      <w:r w:rsidR="00996DF3" w:rsidRPr="00F820E6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з</w:t>
      </w:r>
      <w:r w:rsidR="00BF1388" w:rsidRPr="00F820E6">
        <w:rPr>
          <w:rFonts w:ascii="Liberation Serif" w:hAnsi="Liberation Serif" w:cs="Liberation Serif"/>
          <w:sz w:val="28"/>
          <w:szCs w:val="28"/>
        </w:rPr>
        <w:t>аключение медицинской организации о наличии медицинских показаний для санаторно-курортного лечения (медицинская справка форма 070/У)</w:t>
      </w:r>
      <w:r w:rsidR="002A06B1">
        <w:rPr>
          <w:rFonts w:ascii="Liberation Serif" w:hAnsi="Liberation Serif" w:cs="Liberation Serif"/>
          <w:sz w:val="28"/>
          <w:szCs w:val="28"/>
        </w:rPr>
        <w:t xml:space="preserve"> – предоставляется для получения путевки в санаторно-курортную организацию</w:t>
      </w:r>
      <w:r w:rsidR="0013012E">
        <w:rPr>
          <w:rFonts w:ascii="Liberation Serif" w:hAnsi="Liberation Serif" w:cs="Liberation Serif"/>
          <w:sz w:val="28"/>
          <w:szCs w:val="28"/>
        </w:rPr>
        <w:t>;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3012E" w:rsidRPr="008F0223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F0223">
        <w:rPr>
          <w:rFonts w:ascii="Liberation Serif" w:hAnsi="Liberation Serif" w:cs="Liberation Serif"/>
          <w:sz w:val="28"/>
          <w:szCs w:val="28"/>
        </w:rPr>
        <w:t>7</w:t>
      </w:r>
      <w:r w:rsidR="00565EEF" w:rsidRPr="008F0223">
        <w:rPr>
          <w:rFonts w:ascii="Liberation Serif" w:hAnsi="Liberation Serif" w:cs="Liberation Serif"/>
          <w:sz w:val="28"/>
          <w:szCs w:val="28"/>
        </w:rPr>
        <w:t>)</w:t>
      </w:r>
      <w:r w:rsidR="002A06B1" w:rsidRPr="008F0223">
        <w:rPr>
          <w:rFonts w:ascii="Liberation Serif" w:hAnsi="Liberation Serif" w:cs="Liberation Serif"/>
          <w:sz w:val="28"/>
          <w:szCs w:val="28"/>
        </w:rPr>
        <w:t xml:space="preserve"> </w:t>
      </w:r>
      <w:r w:rsidR="0013012E" w:rsidRPr="008F0223">
        <w:rPr>
          <w:rFonts w:ascii="Liberation Serif" w:hAnsi="Liberation Serif" w:cs="Times New Roman"/>
          <w:sz w:val="28"/>
          <w:szCs w:val="28"/>
        </w:rPr>
        <w:t>страховое свидетельство государственного пенсионного страхования (СНИЛС) родителя (законного представителя) (копия);</w:t>
      </w:r>
    </w:p>
    <w:p w:rsidR="002A06B1" w:rsidRPr="008F0223" w:rsidRDefault="002A06B1" w:rsidP="002A06B1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8F0223">
        <w:rPr>
          <w:rFonts w:ascii="Liberation Serif" w:hAnsi="Liberation Serif" w:cs="Times New Roman"/>
          <w:sz w:val="28"/>
          <w:szCs w:val="28"/>
        </w:rPr>
        <w:t xml:space="preserve">8) страховое свидетельство государственного пенсионного страхования (СНИЛС) </w:t>
      </w:r>
      <w:r w:rsidR="00A75581" w:rsidRPr="008F0223">
        <w:rPr>
          <w:rFonts w:ascii="Liberation Serif" w:hAnsi="Liberation Serif" w:cs="Times New Roman"/>
          <w:sz w:val="28"/>
          <w:szCs w:val="28"/>
        </w:rPr>
        <w:t>ребенка</w:t>
      </w:r>
      <w:r w:rsidRPr="008F0223">
        <w:rPr>
          <w:rFonts w:ascii="Liberation Serif" w:hAnsi="Liberation Serif" w:cs="Times New Roman"/>
          <w:sz w:val="28"/>
          <w:szCs w:val="28"/>
        </w:rPr>
        <w:t xml:space="preserve">  (копия);</w:t>
      </w:r>
    </w:p>
    <w:p w:rsidR="002327D7" w:rsidRPr="008F0223" w:rsidRDefault="002327D7" w:rsidP="00BF1388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85ECD">
        <w:rPr>
          <w:rFonts w:ascii="Liberation Serif" w:hAnsi="Liberation Serif" w:cs="Times New Roman"/>
          <w:sz w:val="28"/>
          <w:szCs w:val="28"/>
        </w:rPr>
        <w:t>9) решение органа опеки и попечительства об установлении опеки (попечительства)</w:t>
      </w:r>
      <w:r w:rsidR="00FE619C" w:rsidRPr="00485ECD">
        <w:rPr>
          <w:rFonts w:ascii="Liberation Serif" w:hAnsi="Liberation Serif" w:cs="Times New Roman"/>
          <w:sz w:val="28"/>
          <w:szCs w:val="28"/>
        </w:rPr>
        <w:t>/</w:t>
      </w:r>
      <w:r w:rsidR="00FE619C" w:rsidRPr="008F0223">
        <w:rPr>
          <w:rFonts w:ascii="Liberation Serif" w:hAnsi="Liberation Serif" w:cs="Times New Roman"/>
          <w:sz w:val="28"/>
          <w:szCs w:val="28"/>
        </w:rPr>
        <w:t>передаче ребенка на воспитание в приёмную семью.</w:t>
      </w:r>
    </w:p>
    <w:p w:rsidR="00FE619C" w:rsidRPr="008F0223" w:rsidRDefault="00DC00A7" w:rsidP="00BF1388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16.1. </w:t>
      </w:r>
      <w:r w:rsidR="00FE619C" w:rsidRPr="008F0223">
        <w:rPr>
          <w:rFonts w:ascii="Liberation Serif" w:hAnsi="Liberation Serif" w:cs="Times New Roman"/>
          <w:sz w:val="28"/>
          <w:szCs w:val="28"/>
        </w:rPr>
        <w:t>Дополнительные документы, которые могут быть представлены заявителем:</w:t>
      </w:r>
    </w:p>
    <w:p w:rsidR="00FE619C" w:rsidRPr="00485ECD" w:rsidRDefault="00FE619C" w:rsidP="002327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024"/>
        <w:gridCol w:w="3185"/>
      </w:tblGrid>
      <w:tr w:rsidR="00485ECD" w:rsidRPr="00485ECD" w:rsidTr="00531003">
        <w:tc>
          <w:tcPr>
            <w:tcW w:w="4928" w:type="dxa"/>
            <w:shd w:val="clear" w:color="auto" w:fill="auto"/>
          </w:tcPr>
          <w:p w:rsidR="00920415" w:rsidRPr="00485ECD" w:rsidRDefault="00920415" w:rsidP="00920415">
            <w:pPr>
              <w:pStyle w:val="ConsPlusNormal"/>
              <w:spacing w:after="0" w:line="240" w:lineRule="auto"/>
              <w:ind w:left="142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Категория и (или) наименование представляемого документа</w:t>
            </w:r>
          </w:p>
        </w:tc>
        <w:tc>
          <w:tcPr>
            <w:tcW w:w="2024" w:type="dxa"/>
            <w:shd w:val="clear" w:color="auto" w:fill="auto"/>
          </w:tcPr>
          <w:p w:rsidR="00920415" w:rsidRPr="00485ECD" w:rsidRDefault="00920415" w:rsidP="00920415">
            <w:pPr>
              <w:pStyle w:val="ConsPlusNormal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Форма предоставления документа</w:t>
            </w:r>
          </w:p>
        </w:tc>
        <w:tc>
          <w:tcPr>
            <w:tcW w:w="3185" w:type="dxa"/>
            <w:shd w:val="clear" w:color="auto" w:fill="auto"/>
          </w:tcPr>
          <w:p w:rsidR="00920415" w:rsidRPr="00485ECD" w:rsidRDefault="00920415" w:rsidP="00920415">
            <w:pPr>
              <w:pStyle w:val="ConsPlusNormal"/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Примечание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2327D7" w:rsidRPr="00485ECD" w:rsidRDefault="00CB4E80" w:rsidP="00CB4E80">
            <w:pPr>
              <w:pStyle w:val="ConsPlusNormal"/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1. Д</w:t>
            </w:r>
            <w:r w:rsidR="002327D7" w:rsidRPr="00485ECD">
              <w:rPr>
                <w:rFonts w:ascii="Liberation Serif" w:hAnsi="Liberation Serif" w:cs="Times New Roman"/>
                <w:sz w:val="28"/>
                <w:szCs w:val="28"/>
              </w:rPr>
              <w:t>окумент, подтверждающий потерю ребенком одного или обоих родителей, признания факта социального сиротства, из числа следующих:</w:t>
            </w:r>
          </w:p>
        </w:tc>
        <w:tc>
          <w:tcPr>
            <w:tcW w:w="2024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3185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ind w:left="56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решение органа опеки и попечительства об установлении опеки (попечительства) </w:t>
            </w:r>
          </w:p>
        </w:tc>
        <w:tc>
          <w:tcPr>
            <w:tcW w:w="2024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Копия и оригинал </w:t>
            </w:r>
          </w:p>
        </w:tc>
        <w:tc>
          <w:tcPr>
            <w:tcW w:w="3185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Предоставляется в случае подачи заявления опекуном (попечителем)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ind w:left="56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справка Управления Пенсионного фонда по месту регистрации </w:t>
            </w:r>
          </w:p>
        </w:tc>
        <w:tc>
          <w:tcPr>
            <w:tcW w:w="2024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Оригинал </w:t>
            </w:r>
          </w:p>
        </w:tc>
        <w:tc>
          <w:tcPr>
            <w:tcW w:w="3185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Для детей, получающих пенсию по потери кормильца 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ind w:left="56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свидетельство о смерти одного родителя </w:t>
            </w:r>
          </w:p>
        </w:tc>
        <w:tc>
          <w:tcPr>
            <w:tcW w:w="2024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Копия и оригинал </w:t>
            </w:r>
          </w:p>
        </w:tc>
        <w:tc>
          <w:tcPr>
            <w:tcW w:w="3185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Для детей, получающих пенсию по потери кормильца 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2327D7" w:rsidRPr="00485ECD" w:rsidRDefault="00CB4E80" w:rsidP="00CB4E80">
            <w:pPr>
              <w:pStyle w:val="ConsPlusNormal"/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2. С</w:t>
            </w:r>
            <w:r w:rsidR="002327D7"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правка Управления социальной политики по месту регистрации </w:t>
            </w:r>
          </w:p>
        </w:tc>
        <w:tc>
          <w:tcPr>
            <w:tcW w:w="2024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Оригинал </w:t>
            </w:r>
          </w:p>
        </w:tc>
        <w:tc>
          <w:tcPr>
            <w:tcW w:w="3185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Справка подтверждает выплату родителю (законному представителю) ежемесячного пособия на ребенка или государственной социальной помощи </w:t>
            </w:r>
          </w:p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(для детей из малообеспеченной семьи) 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2327D7" w:rsidRPr="00485ECD" w:rsidRDefault="00CB4E80" w:rsidP="00CB4E80">
            <w:pPr>
              <w:pStyle w:val="ConsPlusNormal"/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3. У</w:t>
            </w:r>
            <w:r w:rsidR="002327D7"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достоверение многодетной семьи </w:t>
            </w:r>
          </w:p>
        </w:tc>
        <w:tc>
          <w:tcPr>
            <w:tcW w:w="2024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Копия и оригинал</w:t>
            </w:r>
          </w:p>
        </w:tc>
        <w:tc>
          <w:tcPr>
            <w:tcW w:w="3185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Для детей из многодетной семьи 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2327D7" w:rsidRPr="00485ECD" w:rsidRDefault="00CB4E80" w:rsidP="00CB4E80">
            <w:pPr>
              <w:pStyle w:val="ConsPlusNormal"/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4. С</w:t>
            </w:r>
            <w:r w:rsidR="002327D7"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правка о получении пособия по безработице </w:t>
            </w:r>
          </w:p>
        </w:tc>
        <w:tc>
          <w:tcPr>
            <w:tcW w:w="2024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Оригинал</w:t>
            </w:r>
          </w:p>
        </w:tc>
        <w:tc>
          <w:tcPr>
            <w:tcW w:w="3185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Для детей безработных родителей (обоих или </w:t>
            </w:r>
            <w:proofErr w:type="gramStart"/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единственного</w:t>
            </w:r>
            <w:proofErr w:type="gramEnd"/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2327D7" w:rsidRPr="00485ECD" w:rsidRDefault="00CB4E80" w:rsidP="00CB4E80">
            <w:pPr>
              <w:pStyle w:val="ConsPlusNormal"/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5. С</w:t>
            </w:r>
            <w:r w:rsidR="002327D7" w:rsidRPr="00485ECD">
              <w:rPr>
                <w:rFonts w:ascii="Liberation Serif" w:hAnsi="Liberation Serif" w:cs="Times New Roman"/>
                <w:sz w:val="28"/>
                <w:szCs w:val="28"/>
              </w:rPr>
              <w:t>правка с места работы родителя (родителей), подтверждающая факт работы в организации бюджетной сферы</w:t>
            </w:r>
          </w:p>
        </w:tc>
        <w:tc>
          <w:tcPr>
            <w:tcW w:w="2024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Оригинал </w:t>
            </w:r>
          </w:p>
        </w:tc>
        <w:tc>
          <w:tcPr>
            <w:tcW w:w="3185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Для детей работников государственных, областных и муниципальных учреждений.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2327D7" w:rsidRPr="00485ECD" w:rsidRDefault="00CB4E80" w:rsidP="00CB4E80">
            <w:pPr>
              <w:pStyle w:val="ConsPlusNormal"/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6. С</w:t>
            </w:r>
            <w:r w:rsidR="002327D7" w:rsidRPr="00485ECD">
              <w:rPr>
                <w:rFonts w:ascii="Liberation Serif" w:hAnsi="Liberation Serif" w:cs="Times New Roman"/>
                <w:sz w:val="28"/>
                <w:szCs w:val="28"/>
              </w:rPr>
              <w:t>правка установленной формы</w:t>
            </w:r>
          </w:p>
        </w:tc>
        <w:tc>
          <w:tcPr>
            <w:tcW w:w="2024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Оригинал </w:t>
            </w:r>
          </w:p>
        </w:tc>
        <w:tc>
          <w:tcPr>
            <w:tcW w:w="3185" w:type="dxa"/>
            <w:shd w:val="clear" w:color="auto" w:fill="auto"/>
          </w:tcPr>
          <w:p w:rsidR="002327D7" w:rsidRPr="00485ECD" w:rsidRDefault="002327D7" w:rsidP="00FF5DEF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для детей, вернувшихся из воспитательных колоний и специальных учреждений закрытого </w:t>
            </w: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типа</w:t>
            </w:r>
          </w:p>
        </w:tc>
      </w:tr>
      <w:tr w:rsidR="00485ECD" w:rsidRPr="00485ECD" w:rsidTr="00531003">
        <w:tc>
          <w:tcPr>
            <w:tcW w:w="4928" w:type="dxa"/>
            <w:shd w:val="clear" w:color="auto" w:fill="auto"/>
          </w:tcPr>
          <w:p w:rsidR="00920415" w:rsidRPr="00485ECD" w:rsidRDefault="00920415" w:rsidP="00920415">
            <w:pPr>
              <w:spacing w:line="240" w:lineRule="auto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7. Д</w:t>
            </w:r>
            <w:r w:rsidRPr="00485ECD">
              <w:rPr>
                <w:rFonts w:ascii="Liberation Serif" w:hAnsi="Liberation Serif" w:cs="Liberation Serif"/>
                <w:sz w:val="28"/>
                <w:szCs w:val="28"/>
              </w:rPr>
              <w:t xml:space="preserve">окументы, подтверждающие право </w:t>
            </w:r>
            <w:r w:rsidR="00531003" w:rsidRPr="00485ECD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485ECD">
              <w:rPr>
                <w:rFonts w:ascii="Liberation Serif" w:hAnsi="Liberation Serif" w:cs="Liberation Serif"/>
                <w:sz w:val="28"/>
                <w:szCs w:val="28"/>
              </w:rPr>
              <w:t>неочередного/первоочередного получения путевок</w:t>
            </w:r>
          </w:p>
          <w:p w:rsidR="00920415" w:rsidRPr="00485ECD" w:rsidRDefault="00920415" w:rsidP="00920415">
            <w:pPr>
              <w:spacing w:line="240" w:lineRule="auto"/>
              <w:ind w:firstLine="709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920415" w:rsidRPr="00485ECD" w:rsidRDefault="00920415" w:rsidP="00CB4E80">
            <w:pPr>
              <w:pStyle w:val="ConsPlusNormal"/>
              <w:spacing w:after="0" w:line="240" w:lineRule="auto"/>
              <w:ind w:left="14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:rsidR="00920415" w:rsidRPr="00485ECD" w:rsidRDefault="00920415" w:rsidP="00920415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 xml:space="preserve">Копия и (или) оригинал </w:t>
            </w:r>
          </w:p>
        </w:tc>
        <w:tc>
          <w:tcPr>
            <w:tcW w:w="3185" w:type="dxa"/>
            <w:shd w:val="clear" w:color="auto" w:fill="auto"/>
          </w:tcPr>
          <w:p w:rsidR="00920415" w:rsidRPr="00485ECD" w:rsidRDefault="008F0223" w:rsidP="00531003">
            <w:pPr>
              <w:pStyle w:val="ConsPlusNormal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85ECD">
              <w:rPr>
                <w:rFonts w:ascii="Liberation Serif" w:hAnsi="Liberation Serif" w:cs="Times New Roman"/>
                <w:sz w:val="28"/>
                <w:szCs w:val="28"/>
              </w:rPr>
              <w:t>Приложение №</w:t>
            </w:r>
            <w:r w:rsidR="00531003" w:rsidRPr="00485ECD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</w:tr>
    </w:tbl>
    <w:p w:rsidR="0013012E" w:rsidRPr="00F820E6" w:rsidRDefault="0013012E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B519A3" w:rsidRPr="00EC749A">
        <w:rPr>
          <w:rFonts w:ascii="Liberation Serif" w:hAnsi="Liberation Serif" w:cs="Liberation Serif"/>
          <w:sz w:val="28"/>
          <w:szCs w:val="28"/>
        </w:rPr>
        <w:t>и(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При подписании заявления и электронного образа каждого документа заявитель </w:t>
      </w:r>
      <w:r w:rsidRPr="00531003">
        <w:rPr>
          <w:rFonts w:ascii="Liberation Serif" w:hAnsi="Liberation Serif" w:cs="Liberation Serif"/>
          <w:sz w:val="28"/>
          <w:szCs w:val="28"/>
        </w:rPr>
        <w:t>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OLE_LINK16"/>
      <w:r w:rsidRPr="0019775E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B7303B" w:rsidRPr="005946D8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E38D4">
        <w:rPr>
          <w:rFonts w:ascii="Liberation Serif" w:hAnsi="Liberation Serif" w:cs="Liberation Serif"/>
          <w:sz w:val="28"/>
          <w:szCs w:val="28"/>
        </w:rPr>
        <w:lastRenderedPageBreak/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</w:t>
      </w:r>
      <w:r w:rsidRPr="005946D8">
        <w:rPr>
          <w:rFonts w:ascii="Liberation Serif" w:hAnsi="Liberation Serif" w:cs="Liberation Serif"/>
          <w:sz w:val="28"/>
          <w:szCs w:val="28"/>
        </w:rPr>
        <w:t xml:space="preserve">опубликованной на Едином портале либо на официальном сайте </w:t>
      </w:r>
      <w:r w:rsidR="00AC1170" w:rsidRPr="005946D8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 (http://uoirbitmo.ru)</w:t>
      </w:r>
      <w:r w:rsidRPr="005946D8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B519A3" w:rsidRPr="00F820E6" w:rsidRDefault="00B7303B" w:rsidP="00AC117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946D8">
        <w:rPr>
          <w:rFonts w:ascii="Liberation Serif" w:hAnsi="Liberation Serif" w:cs="Liberation Serif"/>
          <w:sz w:val="28"/>
          <w:szCs w:val="28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AC1170" w:rsidRPr="005946D8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 (http://uoirbitmo.ru)</w:t>
      </w:r>
      <w:r w:rsidRPr="005946D8">
        <w:rPr>
          <w:rFonts w:ascii="Liberation Serif" w:hAnsi="Liberation Serif" w:cs="Liberation Serif"/>
          <w:sz w:val="28"/>
          <w:szCs w:val="28"/>
        </w:rPr>
        <w:t>.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076635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1. </w:t>
      </w:r>
      <w:r w:rsidRPr="00076635">
        <w:rPr>
          <w:rFonts w:ascii="Liberation Serif" w:hAnsi="Liberation Serif" w:cs="Liberation Serif"/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</w:t>
      </w:r>
      <w:r w:rsidR="00456B68" w:rsidRPr="00076635">
        <w:rPr>
          <w:rFonts w:ascii="Liberation Serif" w:hAnsi="Liberation Serif" w:cs="Liberation Serif"/>
          <w:sz w:val="28"/>
          <w:szCs w:val="28"/>
        </w:rPr>
        <w:t>е</w:t>
      </w:r>
      <w:r w:rsidRPr="00076635">
        <w:rPr>
          <w:rFonts w:ascii="Liberation Serif" w:hAnsi="Liberation Serif" w:cs="Liberation Serif"/>
          <w:sz w:val="28"/>
          <w:szCs w:val="28"/>
        </w:rPr>
        <w:t>тся случа</w:t>
      </w:r>
      <w:r w:rsidR="00456B68" w:rsidRPr="00076635">
        <w:rPr>
          <w:rFonts w:ascii="Liberation Serif" w:hAnsi="Liberation Serif" w:cs="Liberation Serif"/>
          <w:sz w:val="28"/>
          <w:szCs w:val="28"/>
        </w:rPr>
        <w:t>й</w:t>
      </w:r>
      <w:r w:rsidRPr="00076635">
        <w:rPr>
          <w:rFonts w:ascii="Liberation Serif" w:hAnsi="Liberation Serif" w:cs="Liberation Serif"/>
          <w:sz w:val="28"/>
          <w:szCs w:val="28"/>
        </w:rPr>
        <w:t>:</w:t>
      </w:r>
    </w:p>
    <w:p w:rsidR="00A41027" w:rsidRDefault="00076635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6635">
        <w:rPr>
          <w:rFonts w:ascii="Liberation Serif" w:hAnsi="Liberation Serif" w:cs="Liberation Serif"/>
          <w:sz w:val="28"/>
          <w:szCs w:val="28"/>
        </w:rPr>
        <w:t>несоответствие возраста ребенка;</w:t>
      </w:r>
    </w:p>
    <w:p w:rsidR="00076635" w:rsidRPr="00F820E6" w:rsidRDefault="00DC00A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ление подано </w:t>
      </w:r>
      <w:r w:rsidR="00076635">
        <w:rPr>
          <w:rFonts w:ascii="Liberation Serif" w:hAnsi="Liberation Serif" w:cs="Liberation Serif"/>
          <w:sz w:val="28"/>
          <w:szCs w:val="28"/>
        </w:rPr>
        <w:t>не в срок приема заявлений, установленный постановлением администрации Ирбитского муниципального образования.</w:t>
      </w:r>
    </w:p>
    <w:p w:rsidR="00FB6F04" w:rsidRDefault="00FB6F04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4023BF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023BF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4023BF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4023BF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4023BF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4023BF">
        <w:rPr>
          <w:rFonts w:ascii="Liberation Serif" w:hAnsi="Liberation Serif" w:cs="Liberation Serif"/>
          <w:sz w:val="28"/>
          <w:szCs w:val="28"/>
        </w:rPr>
        <w:t>;</w:t>
      </w:r>
    </w:p>
    <w:p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023BF">
        <w:rPr>
          <w:rFonts w:ascii="Liberation Serif" w:hAnsi="Liberation Serif" w:cs="Liberation Serif"/>
          <w:sz w:val="28"/>
          <w:szCs w:val="28"/>
        </w:rPr>
        <w:t>2</w:t>
      </w:r>
      <w:r w:rsidR="00472E8A" w:rsidRPr="004023BF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4023BF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4023BF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</w:t>
      </w:r>
      <w:r w:rsidR="004518C2" w:rsidRPr="004023BF">
        <w:rPr>
          <w:rFonts w:ascii="Liberation Serif" w:hAnsi="Liberation Serif" w:cs="Liberation Serif"/>
          <w:sz w:val="28"/>
          <w:szCs w:val="28"/>
        </w:rPr>
        <w:t xml:space="preserve">содержать основания </w:t>
      </w:r>
      <w:r w:rsidR="001037D2" w:rsidRPr="004023BF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4023BF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4023BF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4023BF">
        <w:rPr>
          <w:rFonts w:ascii="Liberation Serif" w:hAnsi="Liberation Serif" w:cs="Liberation Serif"/>
          <w:sz w:val="28"/>
          <w:szCs w:val="28"/>
        </w:rPr>
        <w:t>2</w:t>
      </w:r>
      <w:r w:rsidR="001037D2" w:rsidRPr="004023BF">
        <w:rPr>
          <w:rFonts w:ascii="Liberation Serif" w:hAnsi="Liberation Serif" w:cs="Liberation Serif"/>
          <w:sz w:val="28"/>
          <w:szCs w:val="28"/>
        </w:rPr>
        <w:t>2</w:t>
      </w:r>
      <w:r w:rsidR="004518C2" w:rsidRPr="004023BF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формирует уведомление о приостановлении муниципальной </w:t>
      </w:r>
      <w:r w:rsidR="003E70DE" w:rsidRPr="00392757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671107" w:rsidRPr="00392757">
        <w:rPr>
          <w:rFonts w:ascii="Liberation Serif" w:hAnsi="Liberation Serif" w:cs="Liberation Serif"/>
          <w:sz w:val="28"/>
          <w:szCs w:val="28"/>
        </w:rPr>
        <w:t xml:space="preserve">(приложение №5) </w:t>
      </w:r>
      <w:r w:rsidR="003E70DE" w:rsidRPr="00392757">
        <w:rPr>
          <w:rFonts w:ascii="Liberation Serif" w:hAnsi="Liberation Serif" w:cs="Liberation Serif"/>
          <w:sz w:val="28"/>
          <w:szCs w:val="28"/>
        </w:rPr>
        <w:t xml:space="preserve">и передает его </w:t>
      </w:r>
      <w:r w:rsidR="00BE479B" w:rsidRPr="00392757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</w:t>
      </w:r>
      <w:r w:rsidR="00BE479B" w:rsidRPr="00FB6F04">
        <w:rPr>
          <w:rFonts w:ascii="Liberation Serif" w:hAnsi="Liberation Serif" w:cs="Liberation Serif"/>
          <w:sz w:val="28"/>
          <w:szCs w:val="28"/>
        </w:rPr>
        <w:t xml:space="preserve"> адрес заявителя, или направляет его на электронную почту заявите</w:t>
      </w:r>
      <w:r w:rsidR="00671107">
        <w:rPr>
          <w:rFonts w:ascii="Liberation Serif" w:hAnsi="Liberation Serif" w:cs="Liberation Serif"/>
          <w:sz w:val="28"/>
          <w:szCs w:val="28"/>
        </w:rPr>
        <w:t xml:space="preserve">ля по истечению 10 рабочих дней </w:t>
      </w:r>
      <w:r w:rsidR="00BE479B" w:rsidRPr="00FB6F04">
        <w:rPr>
          <w:rFonts w:ascii="Liberation Serif" w:hAnsi="Liberation Serif" w:cs="Liberation Serif"/>
          <w:sz w:val="28"/>
          <w:szCs w:val="28"/>
        </w:rPr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23501B">
        <w:rPr>
          <w:rFonts w:ascii="Liberation Serif" w:hAnsi="Liberation Serif" w:cs="Liberation Serif"/>
          <w:sz w:val="28"/>
          <w:szCs w:val="28"/>
        </w:rPr>
        <w:t xml:space="preserve"> указанных в пунктах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16</w:t>
      </w:r>
      <w:r w:rsidR="0023501B">
        <w:rPr>
          <w:rFonts w:ascii="Liberation Serif" w:hAnsi="Liberation Serif" w:cs="Liberation Serif"/>
          <w:sz w:val="28"/>
          <w:szCs w:val="28"/>
        </w:rPr>
        <w:t xml:space="preserve"> и 16.1.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отсутствие факта регистрации заявления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21E16" w:rsidRPr="002D0144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D0144">
        <w:rPr>
          <w:rFonts w:ascii="Liberation Serif" w:hAnsi="Liberation Serif" w:cs="Liberation Serif"/>
          <w:sz w:val="28"/>
          <w:szCs w:val="28"/>
        </w:rPr>
        <w:t>2</w:t>
      </w:r>
      <w:r w:rsidR="00E83EC2" w:rsidRPr="002D0144">
        <w:rPr>
          <w:rFonts w:ascii="Liberation Serif" w:hAnsi="Liberation Serif" w:cs="Liberation Serif"/>
          <w:sz w:val="28"/>
          <w:szCs w:val="28"/>
        </w:rPr>
        <w:t>5</w:t>
      </w:r>
      <w:r w:rsidRPr="002D0144">
        <w:rPr>
          <w:rFonts w:ascii="Liberation Serif" w:hAnsi="Liberation Serif" w:cs="Liberation Serif"/>
          <w:sz w:val="28"/>
          <w:szCs w:val="28"/>
        </w:rPr>
        <w:t xml:space="preserve">. </w:t>
      </w:r>
      <w:r w:rsidR="006E5DDA" w:rsidRPr="002D0144">
        <w:rPr>
          <w:rFonts w:ascii="Liberation Serif" w:hAnsi="Liberation Serif" w:cs="Liberation Serif"/>
          <w:sz w:val="28"/>
          <w:szCs w:val="28"/>
        </w:rPr>
        <w:t>Размер и основания взимания платы за предоставление м</w:t>
      </w:r>
      <w:r w:rsidRPr="002D0144">
        <w:rPr>
          <w:rFonts w:ascii="Liberation Serif" w:hAnsi="Liberation Serif" w:cs="Liberation Serif"/>
          <w:sz w:val="28"/>
          <w:szCs w:val="28"/>
        </w:rPr>
        <w:t>униципальн</w:t>
      </w:r>
      <w:r w:rsidR="006E5DDA" w:rsidRPr="002D0144">
        <w:rPr>
          <w:rFonts w:ascii="Liberation Serif" w:hAnsi="Liberation Serif" w:cs="Liberation Serif"/>
          <w:sz w:val="28"/>
          <w:szCs w:val="28"/>
        </w:rPr>
        <w:t>ой</w:t>
      </w:r>
      <w:r w:rsidRPr="002D0144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E5DDA" w:rsidRPr="002D0144">
        <w:rPr>
          <w:rFonts w:ascii="Liberation Serif" w:hAnsi="Liberation Serif" w:cs="Liberation Serif"/>
          <w:sz w:val="28"/>
          <w:szCs w:val="28"/>
        </w:rPr>
        <w:t>и</w:t>
      </w:r>
      <w:r w:rsidRPr="002D0144">
        <w:rPr>
          <w:rFonts w:ascii="Liberation Serif" w:hAnsi="Liberation Serif" w:cs="Liberation Serif"/>
          <w:sz w:val="28"/>
          <w:szCs w:val="28"/>
        </w:rPr>
        <w:t xml:space="preserve"> </w:t>
      </w:r>
      <w:r w:rsidR="006E5DDA" w:rsidRPr="002D0144">
        <w:rPr>
          <w:rFonts w:ascii="Liberation Serif" w:hAnsi="Liberation Serif" w:cs="Liberation Serif"/>
          <w:sz w:val="28"/>
          <w:szCs w:val="28"/>
        </w:rPr>
        <w:t xml:space="preserve">определяется постановлением администрации </w:t>
      </w:r>
      <w:r w:rsidR="00521E16" w:rsidRPr="002D0144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.</w:t>
      </w:r>
    </w:p>
    <w:p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7A028F" w:rsidRPr="002D0144">
        <w:rPr>
          <w:rFonts w:ascii="Liberation Serif" w:hAnsi="Liberation Serif" w:cs="Liberation Serif"/>
          <w:sz w:val="28"/>
          <w:szCs w:val="28"/>
        </w:rPr>
        <w:t xml:space="preserve">Управлении образования Ирбитского муниципального </w:t>
      </w:r>
      <w:r w:rsidR="007A028F" w:rsidRPr="002D0144">
        <w:rPr>
          <w:rFonts w:ascii="Liberation Serif" w:hAnsi="Liberation Serif" w:cs="Liberation Serif"/>
          <w:sz w:val="28"/>
          <w:szCs w:val="28"/>
        </w:rPr>
        <w:lastRenderedPageBreak/>
        <w:t>образования</w:t>
      </w:r>
      <w:r w:rsidR="00FE2585" w:rsidRPr="002D0144">
        <w:rPr>
          <w:rFonts w:ascii="Liberation Serif" w:hAnsi="Liberation Serif" w:cs="Liberation Serif"/>
          <w:sz w:val="28"/>
          <w:szCs w:val="28"/>
        </w:rPr>
        <w:t xml:space="preserve">, подведомственных общеобразовательных организациях </w:t>
      </w:r>
      <w:r w:rsidR="007A028F" w:rsidRPr="002D0144">
        <w:rPr>
          <w:rFonts w:ascii="Liberation Serif" w:hAnsi="Liberation Serif" w:cs="Liberation Serif"/>
          <w:sz w:val="28"/>
          <w:szCs w:val="28"/>
        </w:rPr>
        <w:t>Управлении образования Ирбитского муниципального образования</w:t>
      </w:r>
      <w:r w:rsidR="00FE2585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2D0144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7A028F" w:rsidRPr="002D0144">
        <w:rPr>
          <w:rFonts w:ascii="Liberation Serif" w:hAnsi="Liberation Serif" w:cs="Liberation Serif"/>
          <w:sz w:val="28"/>
          <w:szCs w:val="28"/>
        </w:rPr>
        <w:t xml:space="preserve">Управление образования Ирбитского муниципального образования, подведомственные общеобразовательные организации Управления образования Ирбитского муниципального образования </w:t>
      </w:r>
      <w:r w:rsidRPr="002D0144">
        <w:rPr>
          <w:rFonts w:ascii="Liberation Serif" w:hAnsi="Liberation Serif" w:cs="Liberation Serif"/>
          <w:sz w:val="28"/>
          <w:szCs w:val="28"/>
        </w:rPr>
        <w:t>при обращении лично.</w:t>
      </w:r>
    </w:p>
    <w:p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D0144">
        <w:rPr>
          <w:rFonts w:ascii="Liberation Serif" w:hAnsi="Liberation Serif" w:cs="Liberation Serif"/>
          <w:sz w:val="28"/>
          <w:szCs w:val="28"/>
        </w:rPr>
        <w:t>2</w:t>
      </w:r>
      <w:r w:rsidR="00E83EC2" w:rsidRPr="002D0144">
        <w:rPr>
          <w:rFonts w:ascii="Liberation Serif" w:hAnsi="Liberation Serif" w:cs="Liberation Serif"/>
          <w:sz w:val="28"/>
          <w:szCs w:val="28"/>
        </w:rPr>
        <w:t>9</w:t>
      </w:r>
      <w:r w:rsidRPr="002D0144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2D0144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 w:rsidR="007A028F" w:rsidRPr="002D0144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, подведомственные общеобразовательные организации Управления образования Ирбитского муниципального образования</w:t>
      </w:r>
      <w:r w:rsidRPr="002D0144">
        <w:rPr>
          <w:rFonts w:ascii="Liberation Serif" w:hAnsi="Liberation Serif" w:cs="Liberation Serif"/>
          <w:sz w:val="28"/>
          <w:szCs w:val="28"/>
        </w:rPr>
        <w:t xml:space="preserve"> не позднее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7A028F" w:rsidRPr="002D0144">
        <w:rPr>
          <w:rFonts w:ascii="Liberation Serif" w:hAnsi="Liberation Serif" w:cs="Liberation Serif"/>
          <w:sz w:val="28"/>
          <w:szCs w:val="28"/>
        </w:rPr>
        <w:t>Управлении образования Ирбитского муниципального образования, подведомственных общеобразовательных организациях Управлении образования</w:t>
      </w:r>
      <w:proofErr w:type="gramEnd"/>
      <w:r w:rsidR="007A028F" w:rsidRPr="002D0144">
        <w:rPr>
          <w:rFonts w:ascii="Liberation Serif" w:hAnsi="Liberation Serif" w:cs="Liberation Serif"/>
          <w:sz w:val="28"/>
          <w:szCs w:val="28"/>
        </w:rPr>
        <w:t xml:space="preserve"> Ирбитского муниципального образования</w:t>
      </w:r>
      <w:r w:rsidRPr="002D0144">
        <w:rPr>
          <w:rFonts w:ascii="Liberation Serif" w:hAnsi="Liberation Serif" w:cs="Liberation Serif"/>
          <w:sz w:val="28"/>
          <w:szCs w:val="28"/>
        </w:rPr>
        <w:t>.</w:t>
      </w:r>
    </w:p>
    <w:p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</w:t>
      </w: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F820E6" w:rsidRDefault="001810C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362BF"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E362BF" w:rsidRPr="00F820E6" w:rsidRDefault="001810C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-коммуникационных </w:t>
      </w:r>
      <w:r w:rsidR="00B97BEF" w:rsidRPr="00EF7B8C">
        <w:rPr>
          <w:rFonts w:ascii="Liberation Serif" w:hAnsi="Liberation Serif" w:cs="Liberation Serif"/>
          <w:sz w:val="28"/>
          <w:szCs w:val="28"/>
        </w:rPr>
        <w:t>технологий</w:t>
      </w:r>
      <w:r w:rsidR="00EF7B8C" w:rsidRPr="00EF7B8C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="00B97BEF" w:rsidRPr="00EF7B8C">
        <w:rPr>
          <w:rFonts w:ascii="Liberation Serif" w:hAnsi="Liberation Serif" w:cs="Liberation Serif"/>
          <w:sz w:val="28"/>
          <w:szCs w:val="28"/>
        </w:rPr>
        <w:t>;</w:t>
      </w:r>
    </w:p>
    <w:p w:rsidR="004502D3" w:rsidRPr="00EF7B8C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7B8C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 w:rsidRPr="00EF7B8C">
        <w:rPr>
          <w:rFonts w:ascii="Liberation Serif" w:hAnsi="Liberation Serif" w:cs="Liberation Serif"/>
          <w:sz w:val="28"/>
          <w:szCs w:val="28"/>
        </w:rPr>
        <w:t xml:space="preserve">униципальных услуг (в </w:t>
      </w:r>
      <w:r w:rsidR="00EF7B8C" w:rsidRPr="00EF7B8C">
        <w:rPr>
          <w:rFonts w:ascii="Liberation Serif" w:hAnsi="Liberation Serif" w:cs="Liberation Serif"/>
          <w:sz w:val="28"/>
          <w:szCs w:val="28"/>
        </w:rPr>
        <w:t>части подачи заявления</w:t>
      </w:r>
      <w:r w:rsidRPr="00EF7B8C">
        <w:rPr>
          <w:rFonts w:ascii="Liberation Serif" w:hAnsi="Liberation Serif" w:cs="Liberation Serif"/>
          <w:sz w:val="28"/>
          <w:szCs w:val="28"/>
        </w:rPr>
        <w:t>);</w:t>
      </w:r>
    </w:p>
    <w:p w:rsidR="00EF7B8C" w:rsidRPr="00EF7B8C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7B8C">
        <w:rPr>
          <w:rFonts w:ascii="Liberation Serif" w:hAnsi="Liberation Serif" w:cs="Liberation Serif"/>
          <w:sz w:val="28"/>
          <w:szCs w:val="28"/>
        </w:rPr>
        <w:t xml:space="preserve">3) </w:t>
      </w:r>
      <w:r w:rsidR="00EF7B8C">
        <w:rPr>
          <w:rFonts w:ascii="Liberation Serif" w:hAnsi="Liberation Serif" w:cs="Liberation Serif"/>
          <w:sz w:val="28"/>
          <w:szCs w:val="28"/>
        </w:rPr>
        <w:t>в</w:t>
      </w:r>
      <w:r w:rsidR="00EF7B8C" w:rsidRPr="00EF7B8C">
        <w:rPr>
          <w:rFonts w:ascii="Liberation Serif" w:hAnsi="Liberation Serif" w:cs="Liberation Serif"/>
          <w:sz w:val="28"/>
          <w:szCs w:val="28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310BA5">
        <w:rPr>
          <w:rFonts w:ascii="Liberation Serif" w:eastAsia="Calibri" w:hAnsi="Liberation Serif" w:cs="Liberation Serif"/>
          <w:sz w:val="28"/>
          <w:szCs w:val="28"/>
        </w:rPr>
        <w:t>Управлением образования Ирбитского муниципального образования)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1C0FAD" w:rsidRPr="00DD6760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, подведомственных общеобразовательных организаций Управления образования Ирбитского муниципального образовани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не более 3 раз в следующих случаях: 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69B6" w:rsidRPr="009232C8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и </w:t>
      </w:r>
      <w:r w:rsidR="00A57646" w:rsidRPr="009232C8">
        <w:rPr>
          <w:rFonts w:ascii="Liberation Serif" w:hAnsi="Liberation Serif" w:cs="Liberation Serif"/>
          <w:sz w:val="28"/>
          <w:szCs w:val="28"/>
        </w:rPr>
        <w:t>Управлением образования Ирбитского муниципального образования</w:t>
      </w:r>
      <w:r w:rsidR="00E869B6" w:rsidRPr="009232C8">
        <w:rPr>
          <w:rFonts w:ascii="Liberation Serif" w:hAnsi="Liberation Serif" w:cs="Liberation Serif"/>
          <w:sz w:val="28"/>
          <w:szCs w:val="28"/>
        </w:rPr>
        <w:t>.</w:t>
      </w:r>
    </w:p>
    <w:p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32C8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 w:rsidRPr="009232C8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 w:rsidRPr="009232C8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9232C8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 w:rsidRPr="009232C8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 w:rsidRPr="009232C8">
        <w:rPr>
          <w:rFonts w:ascii="Liberation Serif" w:hAnsi="Liberation Serif" w:cs="Liberation Serif"/>
          <w:sz w:val="28"/>
          <w:szCs w:val="28"/>
        </w:rPr>
        <w:br/>
      </w:r>
      <w:r w:rsidRPr="009232C8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 w:rsidRPr="009232C8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 w:rsidRPr="009232C8">
        <w:rPr>
          <w:rFonts w:ascii="Liberation Serif" w:hAnsi="Liberation Serif" w:cs="Liberation Serif"/>
          <w:sz w:val="28"/>
          <w:szCs w:val="28"/>
        </w:rPr>
        <w:br/>
      </w:r>
      <w:r w:rsidRPr="009232C8">
        <w:rPr>
          <w:rFonts w:ascii="Liberation Serif" w:hAnsi="Liberation Serif" w:cs="Liberation Serif"/>
          <w:sz w:val="28"/>
          <w:szCs w:val="28"/>
        </w:rPr>
        <w:t xml:space="preserve">в </w:t>
      </w:r>
      <w:r w:rsidR="00153FEC" w:rsidRPr="009232C8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1758C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61758C">
        <w:rPr>
          <w:rFonts w:ascii="Liberation Serif" w:hAnsi="Liberation Serif" w:cs="Liberation Serif"/>
          <w:sz w:val="28"/>
          <w:szCs w:val="28"/>
        </w:rPr>
        <w:br/>
        <w:t xml:space="preserve">с требованиями статьи 6 Федерального закона от 27 июля 2006 года </w:t>
      </w:r>
      <w:r w:rsidRPr="0061758C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и </w:t>
      </w:r>
      <w:r w:rsidR="005A2E2E" w:rsidRPr="00247E68">
        <w:rPr>
          <w:rFonts w:ascii="Liberation Serif" w:hAnsi="Liberation Serif" w:cs="Liberation Serif"/>
          <w:sz w:val="28"/>
          <w:szCs w:val="28"/>
        </w:rPr>
        <w:t>Управлением образования Ирбитского муниципального образования)</w:t>
      </w:r>
      <w:r w:rsidRPr="00247E68">
        <w:rPr>
          <w:rFonts w:ascii="Liberation Serif" w:eastAsia="Calibri" w:hAnsi="Liberation Serif" w:cs="Liberation Serif"/>
          <w:sz w:val="28"/>
          <w:szCs w:val="28"/>
        </w:rPr>
        <w:t>.</w:t>
      </w:r>
      <w:proofErr w:type="gramEnd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</w:t>
      </w:r>
      <w:r w:rsidRPr="004023BF">
        <w:rPr>
          <w:rFonts w:ascii="Liberation Serif" w:hAnsi="Liberation Serif" w:cs="Liberation Serif"/>
          <w:sz w:val="28"/>
          <w:szCs w:val="28"/>
        </w:rPr>
        <w:t>документы, необходимые для предоставления муниципальной услуги, указанные в пункте 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339"/>
      <w:bookmarkEnd w:id="5"/>
    </w:p>
    <w:p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0630F7" w:rsidRPr="0079397D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Pr="0079397D">
        <w:rPr>
          <w:rFonts w:ascii="Liberation Serif" w:hAnsi="Liberation Serif" w:cs="Liberation Serif"/>
          <w:sz w:val="28"/>
          <w:szCs w:val="28"/>
        </w:rPr>
        <w:t xml:space="preserve">) регистрация заявления; </w:t>
      </w:r>
    </w:p>
    <w:p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9397D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F46847" w:rsidRPr="00A570A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</w:t>
      </w:r>
      <w:r w:rsidRPr="00A570A9">
        <w:rPr>
          <w:rFonts w:ascii="Liberation Serif" w:hAnsi="Liberation Serif" w:cs="Liberation Serif"/>
          <w:sz w:val="28"/>
          <w:szCs w:val="28"/>
        </w:rPr>
        <w:t xml:space="preserve">официальном </w:t>
      </w:r>
      <w:r w:rsidR="00FD01C1" w:rsidRPr="00A570A9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  (http://uoirbitmo.ru)</w:t>
      </w:r>
      <w:r w:rsidRPr="00A570A9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9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FD01C1" w:rsidRPr="00A570A9">
        <w:rPr>
          <w:rFonts w:ascii="Liberation Serif" w:hAnsi="Liberation Serif" w:cs="Liberation Serif"/>
          <w:sz w:val="28"/>
          <w:szCs w:val="28"/>
        </w:rPr>
        <w:t xml:space="preserve"> Управления образования Ирбитского муниципального образования  </w:t>
      </w:r>
      <w:r w:rsidR="00FD01C1" w:rsidRPr="00CC06E5">
        <w:rPr>
          <w:rFonts w:ascii="Liberation Serif" w:hAnsi="Liberation Serif" w:cs="Liberation Serif"/>
          <w:sz w:val="28"/>
          <w:szCs w:val="28"/>
        </w:rPr>
        <w:t>(</w:t>
      </w:r>
      <w:hyperlink r:id="rId11" w:history="1">
        <w:r w:rsidR="00FD01C1" w:rsidRPr="00CC06E5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</w:rPr>
          <w:t>http://uoirbitmo.ru</w:t>
        </w:r>
      </w:hyperlink>
      <w:r w:rsidR="00FD01C1" w:rsidRPr="00CC06E5">
        <w:rPr>
          <w:rFonts w:ascii="Liberation Serif" w:hAnsi="Liberation Serif" w:cs="Liberation Serif"/>
          <w:sz w:val="28"/>
          <w:szCs w:val="28"/>
        </w:rPr>
        <w:t xml:space="preserve">) </w:t>
      </w:r>
      <w:r w:rsidRPr="00A570A9">
        <w:rPr>
          <w:rFonts w:ascii="Liberation Serif" w:hAnsi="Liberation Serif" w:cs="Liberation Serif"/>
          <w:sz w:val="28"/>
          <w:szCs w:val="28"/>
        </w:rPr>
        <w:t>р</w:t>
      </w:r>
      <w:r w:rsidRPr="00A30F43">
        <w:rPr>
          <w:rFonts w:ascii="Liberation Serif" w:hAnsi="Liberation Serif" w:cs="Liberation Serif"/>
          <w:sz w:val="28"/>
          <w:szCs w:val="28"/>
        </w:rPr>
        <w:t>азмещается следующая информация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</w:t>
      </w:r>
      <w:r w:rsidRPr="0096164A">
        <w:rPr>
          <w:rFonts w:ascii="Liberation Serif" w:hAnsi="Liberation Serif" w:cs="Liberation Serif"/>
          <w:sz w:val="28"/>
          <w:szCs w:val="28"/>
        </w:rPr>
        <w:t>размер государственной пошлины, взимаемой за предоставление муниципальной услуги (не предусмотрена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FD01C1" w:rsidRPr="00A570A9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  (http://uoirbitmo.ru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70A9">
        <w:rPr>
          <w:rFonts w:ascii="Liberation Serif" w:hAnsi="Liberation Serif" w:cs="Liberation Serif"/>
          <w:b/>
          <w:sz w:val="28"/>
          <w:szCs w:val="28"/>
        </w:rPr>
        <w:t>(</w:t>
      </w:r>
      <w:r w:rsidR="00A570A9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A570A9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A570A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9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Заявителю предоставляется возможность записи в любые свободные для приема дату и время в пределах установле</w:t>
      </w:r>
      <w:r w:rsidR="006D0475" w:rsidRPr="00A570A9">
        <w:rPr>
          <w:rFonts w:ascii="Liberation Serif" w:hAnsi="Liberation Serif" w:cs="Liberation Serif"/>
          <w:sz w:val="28"/>
          <w:szCs w:val="28"/>
        </w:rPr>
        <w:t>нного</w:t>
      </w:r>
      <w:r w:rsidR="00A570A9" w:rsidRPr="00A570A9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9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9">
        <w:rPr>
          <w:rFonts w:ascii="Liberation Serif" w:hAnsi="Liberation Serif" w:cs="Liberation Serif"/>
          <w:sz w:val="28"/>
          <w:szCs w:val="28"/>
        </w:rPr>
        <w:t>Орган (организац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A570A9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A570A9">
        <w:rPr>
          <w:rFonts w:ascii="Liberation Serif" w:hAnsi="Liberation Serif" w:cs="Liberation Serif"/>
          <w:b/>
          <w:i/>
          <w:sz w:val="28"/>
          <w:szCs w:val="28"/>
        </w:rPr>
        <w:t>(</w:t>
      </w:r>
      <w:r w:rsidR="00A570A9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A570A9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="003213CC">
        <w:rPr>
          <w:rFonts w:ascii="Liberation Serif" w:hAnsi="Liberation Serif" w:cs="Liberation Serif"/>
          <w:sz w:val="28"/>
          <w:szCs w:val="28"/>
        </w:rPr>
        <w:t xml:space="preserve">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ее устранения посредством информационного сообщения непосредственно в электронной форме запроса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842DCA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формированный и подписанный запрос, </w:t>
      </w:r>
      <w:r w:rsidRPr="004023BF">
        <w:rPr>
          <w:rFonts w:ascii="Liberation Serif" w:hAnsi="Liberation Serif" w:cs="Liberation Serif"/>
          <w:sz w:val="28"/>
          <w:szCs w:val="28"/>
        </w:rPr>
        <w:t>и иные документы, указанные пункте 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</w:t>
      </w:r>
      <w:r w:rsidRPr="00842DCA">
        <w:rPr>
          <w:rFonts w:ascii="Liberation Serif" w:hAnsi="Liberation Serif" w:cs="Liberation Serif"/>
          <w:sz w:val="28"/>
          <w:szCs w:val="28"/>
        </w:rPr>
        <w:t xml:space="preserve">сайта </w:t>
      </w:r>
      <w:r w:rsidR="00842DCA" w:rsidRPr="00842DCA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842DCA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842DCA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2DCA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42DCA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  <w:r w:rsidR="00FD19B0" w:rsidRPr="00842DCA">
        <w:rPr>
          <w:rFonts w:ascii="Liberation Serif" w:hAnsi="Liberation Serif" w:cs="Liberation Serif"/>
          <w:sz w:val="28"/>
          <w:szCs w:val="28"/>
        </w:rPr>
        <w:t xml:space="preserve"> </w:t>
      </w:r>
      <w:r w:rsidRPr="00842DCA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E27FED">
        <w:rPr>
          <w:rFonts w:ascii="Liberation Serif" w:hAnsi="Liberation Serif" w:cs="Liberation Serif"/>
          <w:sz w:val="28"/>
          <w:szCs w:val="28"/>
        </w:rPr>
        <w:t>5 рабочих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</w:t>
      </w:r>
      <w:r w:rsidR="004023BF">
        <w:rPr>
          <w:rFonts w:ascii="Liberation Serif" w:hAnsi="Liberation Serif" w:cs="Liberation Serif"/>
          <w:sz w:val="28"/>
          <w:szCs w:val="28"/>
        </w:rPr>
        <w:t>ней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>услуги, подготавливает письмо</w:t>
      </w:r>
      <w:r w:rsidR="00543128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F46847" w:rsidRPr="000D7DEE" w:rsidRDefault="00F46847" w:rsidP="005431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 w:rsidR="00543128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</w:t>
      </w:r>
      <w:r w:rsidR="00E27FED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E27FED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E27FED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E27FED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E27FED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7FED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11ADB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511ADB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 w:rsidRPr="00511ADB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о предоставлении муниципальной услуги </w:t>
      </w:r>
      <w:r w:rsidR="00F46847" w:rsidRPr="00511ADB">
        <w:rPr>
          <w:rFonts w:ascii="Liberation Serif" w:hAnsi="Liberation Serif" w:cs="Liberation Serif"/>
          <w:sz w:val="28"/>
          <w:szCs w:val="28"/>
        </w:rPr>
        <w:t>(</w:t>
      </w:r>
      <w:r w:rsidR="00F46847" w:rsidRPr="00511ADB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46847" w:rsidRPr="00511ADB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23780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23780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23780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23780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23780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23780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23780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23780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Pr="0023780B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23780B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23780B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12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E27FED">
        <w:rPr>
          <w:rFonts w:ascii="Liberation Serif" w:hAnsi="Liberation Serif" w:cs="Liberation Serif"/>
          <w:sz w:val="28"/>
          <w:szCs w:val="28"/>
        </w:rPr>
        <w:t xml:space="preserve">рмации, находящихся </w:t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  <w:proofErr w:type="gramEnd"/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932B0F">
        <w:rPr>
          <w:rFonts w:ascii="Liberation Serif" w:hAnsi="Liberation Serif" w:cs="Liberation Serif"/>
          <w:sz w:val="28"/>
          <w:szCs w:val="28"/>
        </w:rPr>
        <w:t>)</w:t>
      </w:r>
    </w:p>
    <w:p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3780B">
        <w:rPr>
          <w:rFonts w:ascii="Liberation Serif" w:hAnsi="Liberation Serif" w:cs="Liberation Serif"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Заявитель вправе получить </w:t>
      </w:r>
      <w:r w:rsidRPr="00BE72D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в форме документа</w:t>
      </w:r>
      <w:r w:rsidR="00BE72DB">
        <w:rPr>
          <w:rFonts w:ascii="Liberation Serif" w:hAnsi="Liberation Serif" w:cs="Liberation Serif"/>
          <w:sz w:val="28"/>
          <w:szCs w:val="28"/>
        </w:rPr>
        <w:t xml:space="preserve"> на бумажном носител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DD29E2">
        <w:rPr>
          <w:rFonts w:ascii="Liberation Serif" w:hAnsi="Liberation Serif" w:cs="Liberation Serif"/>
          <w:b/>
          <w:i/>
          <w:sz w:val="28"/>
          <w:szCs w:val="28"/>
        </w:rPr>
        <w:lastRenderedPageBreak/>
        <w:t>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6B16A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7D6FB8" w:rsidRPr="00520D01">
        <w:rPr>
          <w:rFonts w:ascii="Liberation Serif" w:hAnsi="Liberation Serif" w:cs="Liberation Serif"/>
          <w:sz w:val="28"/>
          <w:szCs w:val="28"/>
        </w:rPr>
        <w:t xml:space="preserve">Управления образования </w:t>
      </w:r>
      <w:r w:rsidR="007D6FB8" w:rsidRPr="00520D01">
        <w:rPr>
          <w:rFonts w:ascii="Liberation Serif" w:hAnsi="Liberation Serif" w:cs="Liberation Serif"/>
          <w:sz w:val="28"/>
          <w:szCs w:val="28"/>
        </w:rPr>
        <w:lastRenderedPageBreak/>
        <w:t>Ирбитского муниципального образования</w:t>
      </w:r>
      <w:r w:rsidRPr="00520D01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7D6FB8" w:rsidRPr="00520D01">
        <w:rPr>
          <w:rFonts w:ascii="Liberation Serif" w:hAnsi="Liberation Serif" w:cs="Liberation Serif"/>
          <w:sz w:val="28"/>
          <w:szCs w:val="28"/>
        </w:rPr>
        <w:t xml:space="preserve"> Управления образования Ирбитского муниципального образования</w:t>
      </w:r>
      <w:r w:rsidRPr="00520D01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520D01">
        <w:rPr>
          <w:rFonts w:ascii="Liberation Serif" w:hAnsi="Liberation Serif" w:cs="Liberation Serif"/>
          <w:sz w:val="28"/>
          <w:szCs w:val="28"/>
        </w:rPr>
        <w:t>в</w:t>
      </w:r>
      <w:r w:rsidR="007D6FB8" w:rsidRPr="00520D01">
        <w:rPr>
          <w:rFonts w:ascii="Liberation Serif" w:hAnsi="Liberation Serif" w:cs="Liberation Serif"/>
          <w:sz w:val="28"/>
          <w:szCs w:val="28"/>
        </w:rPr>
        <w:t xml:space="preserve"> Управление образования Ирбитского муниципального образования</w:t>
      </w:r>
      <w:r w:rsidR="007D6FB8" w:rsidRPr="00520D0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20D01">
        <w:rPr>
          <w:rFonts w:ascii="Liberation Serif" w:eastAsia="Calibri" w:hAnsi="Liberation Serif" w:cs="Liberation Serif"/>
          <w:sz w:val="28"/>
          <w:szCs w:val="28"/>
        </w:rPr>
        <w:t>осуществляет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7D6FB8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20D01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,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7D6FB8" w:rsidRPr="00520D01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520D01">
        <w:rPr>
          <w:rFonts w:ascii="Liberation Serif" w:hAnsi="Liberation Serif" w:cs="Liberation Serif"/>
          <w:sz w:val="28"/>
          <w:szCs w:val="28"/>
        </w:rPr>
        <w:t>е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</w:t>
      </w:r>
      <w:r w:rsidR="00BC605F">
        <w:rPr>
          <w:rFonts w:ascii="Liberation Serif" w:hAnsi="Liberation Serif" w:cs="Liberation Serif"/>
          <w:sz w:val="28"/>
          <w:szCs w:val="28"/>
        </w:rPr>
        <w:t xml:space="preserve"> отметку</w:t>
      </w:r>
      <w:bookmarkStart w:id="6" w:name="_GoBack"/>
      <w:bookmarkEnd w:id="6"/>
      <w:r w:rsidRPr="000D7DEE">
        <w:rPr>
          <w:rFonts w:ascii="Liberation Serif" w:hAnsi="Liberation Serif" w:cs="Liberation Serif"/>
          <w:sz w:val="28"/>
          <w:szCs w:val="28"/>
        </w:rPr>
        <w:t xml:space="preserve"> в «Запросе заявителя на организацию предоставления муниципальных услуг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ых услуг» с указанием перечня принятых документов и даты приема 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proofErr w:type="gramEnd"/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6B16A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</w:t>
      </w:r>
      <w:r w:rsidRPr="00152262">
        <w:rPr>
          <w:rFonts w:ascii="Liberation Serif" w:hAnsi="Liberation Serif" w:cs="Liberation Serif"/>
          <w:sz w:val="28"/>
          <w:szCs w:val="28"/>
        </w:rPr>
        <w:t>штампа «С подлинным сверено»</w:t>
      </w:r>
      <w:r w:rsidRPr="00337723">
        <w:rPr>
          <w:rFonts w:ascii="Liberation Serif" w:hAnsi="Liberation Serif" w:cs="Liberation Serif"/>
          <w:sz w:val="28"/>
          <w:szCs w:val="28"/>
        </w:rPr>
        <w:t>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Если копия документа представлена без предъявления оригинала, штамп не проставля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7D6FB8" w:rsidRPr="00337723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="007D6FB8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="007D6FB8" w:rsidRPr="00337723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7D6FB8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37723">
        <w:rPr>
          <w:rFonts w:ascii="Liberation Serif" w:hAnsi="Liberation Serif" w:cs="Liberation Serif"/>
          <w:sz w:val="28"/>
          <w:szCs w:val="28"/>
        </w:rPr>
        <w:t xml:space="preserve">Управление образования Ирбитского муниципального образования </w:t>
      </w:r>
      <w:r w:rsidR="00F46847" w:rsidRPr="00337723">
        <w:rPr>
          <w:rFonts w:ascii="Liberation Serif" w:hAnsi="Liberation Serif" w:cs="Liberation Serif"/>
          <w:sz w:val="28"/>
          <w:szCs w:val="28"/>
        </w:rPr>
        <w:t>при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получении заявления и документов, в том числе в виде скан - образов, заверенных </w:t>
      </w:r>
      <w:r w:rsidR="00F46847" w:rsidRPr="000D7DEE">
        <w:rPr>
          <w:rFonts w:ascii="Liberation Serif" w:hAnsi="Liberation Serif" w:cs="Liberation Serif"/>
          <w:sz w:val="28"/>
          <w:szCs w:val="28"/>
        </w:rPr>
        <w:lastRenderedPageBreak/>
        <w:t>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="00951E84" w:rsidRPr="00337723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951E84">
        <w:rPr>
          <w:rFonts w:ascii="Liberation Serif" w:hAnsi="Liberation Serif" w:cs="Liberation Serif"/>
          <w:sz w:val="28"/>
          <w:szCs w:val="28"/>
        </w:rPr>
        <w:t xml:space="preserve">, документов и (или) информации </w:t>
      </w:r>
      <w:r w:rsidR="00951E84" w:rsidRPr="00337723">
        <w:rPr>
          <w:rFonts w:ascii="Liberation Serif" w:hAnsi="Liberation Serif" w:cs="Liberation Serif"/>
          <w:sz w:val="28"/>
          <w:szCs w:val="28"/>
        </w:rPr>
        <w:t>Управлением образования Ирбитского муниципального образования</w:t>
      </w:r>
      <w:r w:rsidRPr="00337723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9D164F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9868B8" w:rsidRPr="009D164F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9D164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D164F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164F">
        <w:rPr>
          <w:rFonts w:ascii="Liberation Serif" w:hAnsi="Liberation Serif" w:cs="Liberation Serif"/>
          <w:sz w:val="28"/>
          <w:szCs w:val="28"/>
        </w:rPr>
        <w:lastRenderedPageBreak/>
        <w:t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</w:t>
      </w:r>
      <w:r w:rsidR="006B16A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9D164F">
        <w:rPr>
          <w:rFonts w:ascii="Liberation Serif" w:hAnsi="Liberation Serif" w:cs="Liberation Serif"/>
          <w:sz w:val="28"/>
          <w:szCs w:val="28"/>
        </w:rPr>
        <w:t xml:space="preserve">муниципальных услуг направляет в </w:t>
      </w:r>
      <w:r w:rsidR="009868B8" w:rsidRPr="009D164F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9D164F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казанного срока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передает в </w:t>
      </w:r>
      <w:r w:rsidR="00DB2743" w:rsidRPr="009D164F">
        <w:rPr>
          <w:rFonts w:ascii="Liberation Serif" w:hAnsi="Liberation Serif" w:cs="Liberation Serif"/>
          <w:sz w:val="28"/>
          <w:szCs w:val="28"/>
        </w:rPr>
        <w:t xml:space="preserve">Управление образования Ирбитского муниципального образования </w:t>
      </w:r>
      <w:r w:rsidRPr="009D164F">
        <w:rPr>
          <w:rFonts w:ascii="Liberation Serif" w:eastAsia="Calibri" w:hAnsi="Liberation Serif" w:cs="Liberation Serif"/>
          <w:sz w:val="28"/>
          <w:szCs w:val="28"/>
        </w:rPr>
        <w:t>оформленное з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  <w:proofErr w:type="gramEnd"/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В случае</w:t>
      </w:r>
      <w:proofErr w:type="gramStart"/>
      <w:r w:rsidRPr="000D7DEE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</w:t>
      </w:r>
      <w:r w:rsidRPr="009D164F">
        <w:rPr>
          <w:rFonts w:ascii="Liberation Serif" w:eastAsia="Calibri" w:hAnsi="Liberation Serif" w:cs="Liberation Serif"/>
          <w:sz w:val="28"/>
          <w:szCs w:val="28"/>
        </w:rPr>
        <w:t xml:space="preserve">направление заявления и документов в </w:t>
      </w:r>
      <w:r w:rsidR="00DB2743" w:rsidRPr="009D164F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</w:t>
      </w:r>
      <w:r w:rsidRPr="009D164F">
        <w:rPr>
          <w:rFonts w:ascii="Liberation Serif" w:eastAsia="Calibri" w:hAnsi="Liberation Serif" w:cs="Liberation Serif"/>
          <w:sz w:val="28"/>
          <w:szCs w:val="28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 w:rsidRPr="009D164F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 w:rsidRPr="009D164F">
        <w:rPr>
          <w:rFonts w:ascii="Liberation Serif" w:eastAsia="Calibri" w:hAnsi="Liberation Serif" w:cs="Liberation Serif"/>
          <w:sz w:val="28"/>
          <w:szCs w:val="28"/>
        </w:rPr>
        <w:br/>
      </w:r>
      <w:r w:rsidRPr="009D164F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 w:rsidRPr="009D164F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 w:rsidRPr="009D164F">
        <w:rPr>
          <w:rFonts w:ascii="Liberation Serif" w:eastAsia="Calibri" w:hAnsi="Liberation Serif" w:cs="Liberation Serif"/>
          <w:sz w:val="28"/>
          <w:szCs w:val="28"/>
        </w:rPr>
        <w:br/>
      </w:r>
      <w:r w:rsidRPr="009D164F">
        <w:rPr>
          <w:rFonts w:ascii="Liberation Serif" w:eastAsia="Calibri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DB2743" w:rsidRPr="009D164F">
        <w:rPr>
          <w:rFonts w:ascii="Liberation Serif" w:hAnsi="Liberation Serif" w:cs="Liberation Serif"/>
          <w:sz w:val="28"/>
          <w:szCs w:val="28"/>
        </w:rPr>
        <w:t>Управлением образования Ирбитского муниципального образования</w:t>
      </w:r>
      <w:r w:rsidRPr="009D164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Результаты предоставления муниципальной услуги по результатам рассмотрения комплексного запроса направляются в многофункциональный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центр предоставления государственных и муниципальных услуг для выдачи заявителю.</w:t>
      </w:r>
    </w:p>
    <w:p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с целью постановки на учет для предоставления путевки для ребенка в организацию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оверка документов на соответствие требованиям к документам, </w:t>
      </w:r>
      <w:r w:rsidR="00253D36" w:rsidRPr="00253D36">
        <w:rPr>
          <w:rFonts w:ascii="Liberation Serif" w:hAnsi="Liberation Serif" w:cs="Liberation Serif"/>
          <w:sz w:val="28"/>
          <w:szCs w:val="28"/>
        </w:rPr>
        <w:t>перечисленным в пунктах</w:t>
      </w:r>
      <w:r w:rsidRPr="00253D36">
        <w:rPr>
          <w:rFonts w:ascii="Liberation Serif" w:hAnsi="Liberation Serif" w:cs="Liberation Serif"/>
          <w:sz w:val="28"/>
          <w:szCs w:val="28"/>
        </w:rPr>
        <w:t xml:space="preserve"> 16</w:t>
      </w:r>
      <w:r w:rsidR="00253D36" w:rsidRPr="00253D36">
        <w:rPr>
          <w:rFonts w:ascii="Liberation Serif" w:hAnsi="Liberation Serif" w:cs="Liberation Serif"/>
          <w:sz w:val="28"/>
          <w:szCs w:val="28"/>
        </w:rPr>
        <w:t xml:space="preserve"> и 16.1.</w:t>
      </w:r>
      <w:r w:rsidRPr="00253D36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FD19B0" w:rsidRPr="00FD19B0">
        <w:rPr>
          <w:rFonts w:ascii="Liberation Serif" w:hAnsi="Liberation Serif" w:cs="Liberation Serif"/>
          <w:sz w:val="28"/>
          <w:szCs w:val="28"/>
        </w:rPr>
        <w:t xml:space="preserve"> </w:t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</w:t>
      </w:r>
      <w:r w:rsidRPr="0079397D">
        <w:rPr>
          <w:rFonts w:ascii="Liberation Serif" w:hAnsi="Liberation Serif" w:cs="Liberation Serif"/>
          <w:sz w:val="28"/>
          <w:szCs w:val="28"/>
        </w:rPr>
        <w:t>заявление регистрируется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79397D">
        <w:rPr>
          <w:rFonts w:ascii="Liberation Serif" w:hAnsi="Liberation Serif" w:cs="Liberation Serif"/>
          <w:sz w:val="28"/>
          <w:szCs w:val="28"/>
        </w:rPr>
        <w:br/>
      </w:r>
      <w:r w:rsidR="00253D36" w:rsidRPr="0079397D">
        <w:rPr>
          <w:rFonts w:ascii="Liberation Serif" w:hAnsi="Liberation Serif" w:cs="Liberation Serif"/>
          <w:sz w:val="28"/>
          <w:szCs w:val="28"/>
        </w:rPr>
        <w:t xml:space="preserve">и </w:t>
      </w:r>
      <w:r w:rsidRPr="0079397D">
        <w:rPr>
          <w:rFonts w:ascii="Liberation Serif" w:hAnsi="Liberation Serif" w:cs="Liberation Serif"/>
          <w:sz w:val="28"/>
          <w:szCs w:val="28"/>
        </w:rPr>
        <w:t>АИС «Е-Услуги. Образование».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По результатам регистрации заявлений и документов осуществляется </w:t>
      </w:r>
      <w:r w:rsidRPr="0079397D">
        <w:rPr>
          <w:rFonts w:ascii="Liberation Serif" w:hAnsi="Liberation Serif" w:cs="Liberation Serif"/>
          <w:sz w:val="28"/>
          <w:szCs w:val="28"/>
        </w:rPr>
        <w:t xml:space="preserve">формирование реестров </w:t>
      </w:r>
      <w:r w:rsidR="009E0C9D" w:rsidRPr="0079397D">
        <w:rPr>
          <w:rFonts w:ascii="Liberation Serif" w:hAnsi="Liberation Serif" w:cs="Liberation Serif"/>
          <w:sz w:val="28"/>
          <w:szCs w:val="28"/>
        </w:rPr>
        <w:t xml:space="preserve">распределения путевок </w:t>
      </w:r>
      <w:r w:rsidRPr="0079397D">
        <w:rPr>
          <w:rFonts w:ascii="Liberation Serif" w:hAnsi="Liberation Serif" w:cs="Liberation Serif"/>
          <w:sz w:val="28"/>
          <w:szCs w:val="28"/>
        </w:rPr>
        <w:t>в организации отдыха детей и их озд</w:t>
      </w:r>
      <w:r w:rsidR="009E0C9D" w:rsidRPr="0079397D">
        <w:rPr>
          <w:rFonts w:ascii="Liberation Serif" w:hAnsi="Liberation Serif" w:cs="Liberation Serif"/>
          <w:sz w:val="28"/>
          <w:szCs w:val="28"/>
        </w:rPr>
        <w:t>оровления</w:t>
      </w:r>
      <w:r w:rsidRPr="0079397D">
        <w:rPr>
          <w:rFonts w:ascii="Liberation Serif" w:hAnsi="Liberation Serif" w:cs="Liberation Serif"/>
          <w:sz w:val="28"/>
          <w:szCs w:val="28"/>
        </w:rPr>
        <w:t>.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649D9">
        <w:rPr>
          <w:rFonts w:ascii="Liberation Serif" w:hAnsi="Liberation Serif" w:cs="Liberation Serif"/>
          <w:sz w:val="28"/>
          <w:szCs w:val="28"/>
        </w:rPr>
        <w:t xml:space="preserve">Уполномоченный орган осуществляет приобретение путевок в организации отдыха детей и их оздоровления в соответствии с действующим законодательством </w:t>
      </w:r>
      <w:r w:rsidR="00AC5DE3">
        <w:rPr>
          <w:rFonts w:ascii="Liberation Serif" w:hAnsi="Liberation Serif" w:cs="Liberation Serif"/>
          <w:sz w:val="28"/>
          <w:szCs w:val="28"/>
        </w:rPr>
        <w:t>в сфере закупок.</w:t>
      </w:r>
    </w:p>
    <w:p w:rsidR="002478E7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</w:t>
      </w:r>
      <w:r w:rsidR="000F54E4">
        <w:rPr>
          <w:rFonts w:ascii="Liberation Serif" w:hAnsi="Liberation Serif" w:cs="Liberation Serif"/>
          <w:sz w:val="28"/>
          <w:szCs w:val="28"/>
        </w:rPr>
        <w:t>являются приобретенные путевки.</w:t>
      </w:r>
    </w:p>
    <w:p w:rsidR="007E4B8B" w:rsidRPr="00FB6F04" w:rsidRDefault="007E4B8B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Pr="0079397D">
        <w:rPr>
          <w:rFonts w:ascii="Liberation Serif" w:hAnsi="Liberation Serif" w:cs="Liberation Serif"/>
          <w:sz w:val="28"/>
          <w:szCs w:val="28"/>
        </w:rPr>
        <w:t>) формирование реестров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распределения путевок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:rsidR="00E7551E" w:rsidRPr="00B556AC" w:rsidRDefault="00E7551E" w:rsidP="00031637">
      <w:pPr>
        <w:spacing w:line="240" w:lineRule="auto"/>
        <w:ind w:firstLine="42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ециалист уполномоченного органа</w:t>
      </w:r>
      <w:r w:rsidR="00031637">
        <w:rPr>
          <w:rFonts w:ascii="Liberation Serif" w:hAnsi="Liberation Serif" w:cs="Liberation Serif"/>
          <w:sz w:val="28"/>
          <w:szCs w:val="28"/>
        </w:rPr>
        <w:t xml:space="preserve">, </w:t>
      </w:r>
      <w:r w:rsidR="00031637" w:rsidRPr="000630F7">
        <w:rPr>
          <w:rFonts w:ascii="Liberation Serif" w:hAnsi="Liberation Serif" w:cs="Liberation Serif"/>
          <w:sz w:val="28"/>
          <w:szCs w:val="28"/>
        </w:rPr>
        <w:t xml:space="preserve">подведомственных общеобразовательных </w:t>
      </w:r>
      <w:proofErr w:type="gramStart"/>
      <w:r w:rsidR="00031637" w:rsidRPr="000630F7">
        <w:rPr>
          <w:rFonts w:ascii="Liberation Serif" w:hAnsi="Liberation Serif" w:cs="Liberation Serif"/>
          <w:sz w:val="28"/>
          <w:szCs w:val="28"/>
        </w:rPr>
        <w:t>организациях</w:t>
      </w:r>
      <w:proofErr w:type="gramEnd"/>
      <w:r w:rsidR="00031637" w:rsidRPr="000630F7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на основании </w:t>
      </w:r>
      <w:r w:rsidRPr="00E21C58">
        <w:rPr>
          <w:rFonts w:ascii="Liberation Serif" w:hAnsi="Liberation Serif" w:cs="Liberation Serif"/>
          <w:sz w:val="28"/>
          <w:szCs w:val="28"/>
        </w:rPr>
        <w:t xml:space="preserve">реестров распределения путевок готовит заявителям уведомления о предоставлении путевки в </w:t>
      </w:r>
      <w:r w:rsidR="00031637" w:rsidRPr="00E21C58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 в</w:t>
      </w:r>
      <w:r w:rsidR="00031637" w:rsidRPr="000630F7">
        <w:rPr>
          <w:rFonts w:ascii="Liberation Serif" w:hAnsi="Liberation Serif" w:cs="Liberation Serif"/>
          <w:sz w:val="28"/>
          <w:szCs w:val="28"/>
        </w:rPr>
        <w:t xml:space="preserve"> каникулярное время</w:t>
      </w:r>
      <w:r w:rsidRPr="000630F7">
        <w:rPr>
          <w:rFonts w:ascii="Liberation Serif" w:hAnsi="Liberation Serif" w:cs="Liberation Serif"/>
          <w:sz w:val="28"/>
          <w:szCs w:val="28"/>
        </w:rPr>
        <w:t>,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об отказе в предоставлении путевки.</w:t>
      </w:r>
    </w:p>
    <w:p w:rsidR="00E7551E" w:rsidRPr="004C6426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Pr="00E21C58">
        <w:rPr>
          <w:rFonts w:ascii="Liberation Serif" w:hAnsi="Liberation Serif" w:cs="Liberation Serif"/>
          <w:sz w:val="28"/>
          <w:szCs w:val="28"/>
        </w:rPr>
        <w:t xml:space="preserve">реестром распределения путевок специалист, ответственный за выдачу путевки заявителю, регистрирует путевки </w:t>
      </w:r>
      <w:r w:rsidR="004C6426" w:rsidRPr="004C6426">
        <w:rPr>
          <w:rFonts w:ascii="Liberation Serif" w:hAnsi="Liberation Serif" w:cs="Liberation Serif"/>
          <w:sz w:val="28"/>
          <w:szCs w:val="28"/>
        </w:rPr>
        <w:t>журнале (реестре) учета выдачи путевок</w:t>
      </w:r>
      <w:r w:rsidRPr="004C6426">
        <w:rPr>
          <w:rFonts w:ascii="Liberation Serif" w:hAnsi="Liberation Serif" w:cs="Liberation Serif"/>
          <w:sz w:val="28"/>
          <w:szCs w:val="28"/>
        </w:rPr>
        <w:t>.</w:t>
      </w:r>
    </w:p>
    <w:p w:rsidR="00E7551E" w:rsidRPr="004C6426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6426">
        <w:rPr>
          <w:rFonts w:ascii="Liberation Serif" w:hAnsi="Liberation Serif" w:cs="Liberation Serif"/>
          <w:sz w:val="28"/>
          <w:szCs w:val="28"/>
        </w:rPr>
        <w:t>Выдача заявителю путевки производится</w:t>
      </w:r>
      <w:r w:rsidR="00E73319" w:rsidRPr="004C6426">
        <w:rPr>
          <w:rFonts w:ascii="Liberation Serif" w:hAnsi="Liberation Serif" w:cs="Liberation Serif"/>
          <w:sz w:val="28"/>
          <w:szCs w:val="28"/>
        </w:rPr>
        <w:t xml:space="preserve"> специалистом</w:t>
      </w:r>
      <w:r w:rsidRPr="004C6426">
        <w:rPr>
          <w:rFonts w:ascii="Liberation Serif" w:hAnsi="Liberation Serif" w:cs="Liberation Serif"/>
          <w:sz w:val="28"/>
          <w:szCs w:val="28"/>
        </w:rPr>
        <w:t xml:space="preserve"> </w:t>
      </w:r>
      <w:r w:rsidR="00E73319" w:rsidRPr="004C6426">
        <w:rPr>
          <w:rFonts w:ascii="Liberation Serif" w:hAnsi="Liberation Serif" w:cs="Liberation Serif"/>
          <w:sz w:val="28"/>
          <w:szCs w:val="28"/>
        </w:rPr>
        <w:t xml:space="preserve">уполномоченного органа, подведомственных общеобразовательных </w:t>
      </w:r>
      <w:proofErr w:type="gramStart"/>
      <w:r w:rsidR="00E73319" w:rsidRPr="004C6426">
        <w:rPr>
          <w:rFonts w:ascii="Liberation Serif" w:hAnsi="Liberation Serif" w:cs="Liberation Serif"/>
          <w:sz w:val="28"/>
          <w:szCs w:val="28"/>
        </w:rPr>
        <w:t>организациях</w:t>
      </w:r>
      <w:proofErr w:type="gramEnd"/>
      <w:r w:rsidR="00E73319" w:rsidRPr="004C6426">
        <w:rPr>
          <w:rFonts w:ascii="Liberation Serif" w:hAnsi="Liberation Serif" w:cs="Liberation Serif"/>
          <w:sz w:val="28"/>
          <w:szCs w:val="28"/>
        </w:rPr>
        <w:t xml:space="preserve"> уполномоченного органа </w:t>
      </w:r>
      <w:r w:rsidRPr="004C6426">
        <w:rPr>
          <w:rFonts w:ascii="Liberation Serif" w:hAnsi="Liberation Serif" w:cs="Liberation Serif"/>
          <w:sz w:val="28"/>
          <w:szCs w:val="28"/>
        </w:rPr>
        <w:t xml:space="preserve">на основании документа, удостоверяющего личность заявителя, </w:t>
      </w:r>
      <w:r w:rsidR="004C6426" w:rsidRPr="004C6426">
        <w:rPr>
          <w:rFonts w:ascii="Liberation Serif" w:hAnsi="Liberation Serif" w:cs="Liberation Serif"/>
          <w:sz w:val="28"/>
          <w:szCs w:val="28"/>
        </w:rPr>
        <w:t xml:space="preserve">в случае взимания платы </w:t>
      </w:r>
      <w:r w:rsidRPr="004C6426">
        <w:rPr>
          <w:rFonts w:ascii="Liberation Serif" w:hAnsi="Liberation Serif" w:cs="Liberation Serif"/>
          <w:sz w:val="28"/>
          <w:szCs w:val="28"/>
        </w:rPr>
        <w:t>после предъявления квитанции об оплате стоимости путевки.</w:t>
      </w:r>
    </w:p>
    <w:p w:rsidR="00E7551E" w:rsidRPr="004C6426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6426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</w:t>
      </w:r>
      <w:r w:rsidR="00D8168D" w:rsidRPr="004C6426">
        <w:rPr>
          <w:rFonts w:ascii="Liberation Serif" w:hAnsi="Liberation Serif" w:cs="Liberation Serif"/>
          <w:sz w:val="28"/>
          <w:szCs w:val="28"/>
        </w:rPr>
        <w:t>двух</w:t>
      </w:r>
      <w:r w:rsidRPr="004C6426">
        <w:rPr>
          <w:rFonts w:ascii="Liberation Serif" w:hAnsi="Liberation Serif" w:cs="Liberation Serif"/>
          <w:sz w:val="28"/>
          <w:szCs w:val="28"/>
        </w:rPr>
        <w:t xml:space="preserve"> рабочих дней до начала смены. В противном случае путевка </w:t>
      </w:r>
      <w:r w:rsidR="008F1A9A" w:rsidRPr="004C6426">
        <w:rPr>
          <w:rFonts w:ascii="Liberation Serif" w:hAnsi="Liberation Serif" w:cs="Liberation Serif"/>
          <w:sz w:val="28"/>
          <w:szCs w:val="28"/>
        </w:rPr>
        <w:t>может быть предоставлена</w:t>
      </w:r>
      <w:r w:rsidRPr="004C6426">
        <w:rPr>
          <w:rFonts w:ascii="Liberation Serif" w:hAnsi="Liberation Serif" w:cs="Liberation Serif"/>
          <w:sz w:val="28"/>
          <w:szCs w:val="28"/>
        </w:rPr>
        <w:t xml:space="preserve"> следующему 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утевка может быть выдана заявителю в соответствии с порядковым номером подачи заявления при наличии св</w:t>
      </w:r>
      <w:r w:rsidR="00D8168D">
        <w:rPr>
          <w:rFonts w:ascii="Liberation Serif" w:hAnsi="Liberation Serif" w:cs="Liberation Serif"/>
          <w:sz w:val="28"/>
          <w:szCs w:val="28"/>
        </w:rPr>
        <w:t xml:space="preserve">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t>в заполненном виде, исправления в путевках не допускаются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C6426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4C6426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 w:rsidRPr="004C6426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 w:rsidRPr="004C6426">
        <w:rPr>
          <w:rFonts w:ascii="Liberation Serif" w:hAnsi="Liberation Serif" w:cs="Liberation Serif"/>
          <w:sz w:val="28"/>
          <w:szCs w:val="28"/>
        </w:rPr>
        <w:br/>
        <w:t>и</w:t>
      </w:r>
      <w:r w:rsidRPr="004C6426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 xml:space="preserve">при приеме и проверке документов 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C5DE3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E7551E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C20F1C" w:rsidRPr="00B556AC" w:rsidRDefault="00C20F1C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8F289F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8F289F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8F289F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8F289F">
        <w:rPr>
          <w:rFonts w:ascii="Liberation Serif" w:hAnsi="Liberation Serif" w:cs="Liberation Serif"/>
          <w:sz w:val="28"/>
          <w:szCs w:val="28"/>
        </w:rPr>
        <w:t>.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0561E4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B556AC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C20F1C" w:rsidRPr="000561E4">
        <w:rPr>
          <w:rFonts w:ascii="Liberation Serif" w:hAnsi="Liberation Serif" w:cs="Liberation Serif"/>
          <w:sz w:val="28"/>
          <w:szCs w:val="28"/>
        </w:rPr>
        <w:t xml:space="preserve">в подведомственных общеобразовательных организациях уполномоченного органа с заявлением </w:t>
      </w:r>
      <w:r w:rsidR="00D22969" w:rsidRPr="000561E4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561E4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C20F1C" w:rsidRPr="000561E4">
        <w:rPr>
          <w:rFonts w:ascii="Liberation Serif" w:hAnsi="Liberation Serif" w:cs="Liberation Serif"/>
          <w:sz w:val="28"/>
          <w:szCs w:val="28"/>
        </w:rPr>
        <w:t xml:space="preserve">упление в </w:t>
      </w:r>
      <w:r w:rsidR="00C20F1C" w:rsidRPr="000561E4">
        <w:rPr>
          <w:rFonts w:ascii="Liberation Serif" w:hAnsi="Liberation Serif" w:cs="Liberation Serif"/>
          <w:sz w:val="28"/>
          <w:szCs w:val="28"/>
        </w:rPr>
        <w:lastRenderedPageBreak/>
        <w:t>уполномоченный орган, в подведомственных общеобразовательных организациях уполномоченного органа</w:t>
      </w:r>
      <w:r w:rsidRPr="000561E4">
        <w:rPr>
          <w:rFonts w:ascii="Liberation Serif" w:hAnsi="Liberation Serif" w:cs="Liberation Serif"/>
          <w:sz w:val="28"/>
          <w:szCs w:val="28"/>
        </w:rPr>
        <w:t xml:space="preserve"> </w:t>
      </w:r>
      <w:r w:rsidR="00C20F1C" w:rsidRPr="000561E4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Pr="000561E4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далее – заявление об исправлении опечаток и (или) ошибок).</w:t>
      </w:r>
      <w:proofErr w:type="gramEnd"/>
    </w:p>
    <w:p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3150A1">
        <w:rPr>
          <w:rFonts w:ascii="Liberation Serif" w:hAnsi="Liberation Serif" w:cs="Liberation Serif"/>
          <w:sz w:val="28"/>
          <w:szCs w:val="28"/>
        </w:rPr>
        <w:t>,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специалистом </w:t>
      </w:r>
      <w:r w:rsidR="000561E4">
        <w:rPr>
          <w:rFonts w:ascii="Liberation Serif" w:hAnsi="Liberation Serif" w:cs="Liberation Serif"/>
          <w:sz w:val="28"/>
          <w:szCs w:val="28"/>
        </w:rPr>
        <w:t>уполномоченного</w:t>
      </w:r>
      <w:r w:rsidR="000561E4" w:rsidRPr="000561E4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0561E4">
        <w:rPr>
          <w:rFonts w:ascii="Liberation Serif" w:hAnsi="Liberation Serif" w:cs="Liberation Serif"/>
          <w:sz w:val="28"/>
          <w:szCs w:val="28"/>
        </w:rPr>
        <w:t>а</w:t>
      </w:r>
      <w:r w:rsidR="000561E4" w:rsidRPr="000561E4">
        <w:rPr>
          <w:rFonts w:ascii="Liberation Serif" w:hAnsi="Liberation Serif" w:cs="Liberation Serif"/>
          <w:sz w:val="28"/>
          <w:szCs w:val="28"/>
        </w:rPr>
        <w:t>, подведомственных общеобразовательных организаци</w:t>
      </w:r>
      <w:r w:rsidR="000561E4">
        <w:rPr>
          <w:rFonts w:ascii="Liberation Serif" w:hAnsi="Liberation Serif" w:cs="Liberation Serif"/>
          <w:sz w:val="28"/>
          <w:szCs w:val="28"/>
        </w:rPr>
        <w:t>й</w:t>
      </w:r>
      <w:r w:rsidR="000561E4" w:rsidRPr="000561E4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:rsidR="00D22969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F820E6" w:rsidRDefault="00AC5DE3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C5DE3">
        <w:rPr>
          <w:rFonts w:ascii="Liberation Serif" w:hAnsi="Liberation Serif" w:cs="Liberation Serif"/>
          <w:sz w:val="28"/>
          <w:szCs w:val="28"/>
        </w:rPr>
        <w:t>Прием,</w:t>
      </w:r>
      <w:r w:rsidR="00D22969" w:rsidRPr="00AC5DE3">
        <w:rPr>
          <w:rFonts w:ascii="Liberation Serif" w:hAnsi="Liberation Serif" w:cs="Liberation Serif"/>
          <w:sz w:val="28"/>
          <w:szCs w:val="28"/>
        </w:rPr>
        <w:t xml:space="preserve"> регистрация</w:t>
      </w:r>
      <w:r w:rsidRPr="00AC5DE3">
        <w:rPr>
          <w:rFonts w:ascii="Liberation Serif" w:hAnsi="Liberation Serif" w:cs="Liberation Serif"/>
          <w:sz w:val="28"/>
          <w:szCs w:val="28"/>
        </w:rPr>
        <w:t xml:space="preserve"> и рассмотрение</w:t>
      </w:r>
      <w:r w:rsidR="00D22969" w:rsidRPr="00AC5DE3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специалистом</w:t>
      </w:r>
      <w:r w:rsidRPr="00AC5DE3">
        <w:rPr>
          <w:rFonts w:ascii="Liberation Serif" w:hAnsi="Liberation Serif" w:cs="Liberation Serif"/>
          <w:sz w:val="28"/>
          <w:szCs w:val="28"/>
        </w:rPr>
        <w:t xml:space="preserve"> </w:t>
      </w:r>
      <w:r w:rsidRPr="000561E4">
        <w:rPr>
          <w:rFonts w:ascii="Liberation Serif" w:hAnsi="Liberation Serif" w:cs="Liberation Serif"/>
          <w:sz w:val="28"/>
          <w:szCs w:val="28"/>
        </w:rPr>
        <w:t>уполномочен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0561E4">
        <w:rPr>
          <w:rFonts w:ascii="Liberation Serif" w:hAnsi="Liberation Serif" w:cs="Liberation Serif"/>
          <w:sz w:val="28"/>
          <w:szCs w:val="28"/>
        </w:rPr>
        <w:t xml:space="preserve"> орга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561E4">
        <w:rPr>
          <w:rFonts w:ascii="Liberation Serif" w:hAnsi="Liberation Serif" w:cs="Liberation Serif"/>
          <w:sz w:val="28"/>
          <w:szCs w:val="28"/>
        </w:rPr>
        <w:t>, подведомственных</w:t>
      </w:r>
      <w:r>
        <w:rPr>
          <w:rFonts w:ascii="Liberation Serif" w:hAnsi="Liberation Serif" w:cs="Liberation Serif"/>
          <w:sz w:val="28"/>
          <w:szCs w:val="28"/>
        </w:rPr>
        <w:t xml:space="preserve"> общеобразовательных организаций</w:t>
      </w:r>
      <w:r w:rsidRPr="000561E4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в течение 2-х рабочих дней</w:t>
      </w:r>
      <w:r w:rsidR="00D22969" w:rsidRPr="00AC5DE3">
        <w:rPr>
          <w:rFonts w:ascii="Liberation Serif" w:hAnsi="Liberation Serif" w:cs="Liberation Serif"/>
          <w:sz w:val="28"/>
          <w:szCs w:val="28"/>
        </w:rPr>
        <w:t>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B52876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B52876" w:rsidRPr="000561E4">
        <w:rPr>
          <w:rFonts w:ascii="Liberation Serif" w:hAnsi="Liberation Serif" w:cs="Liberation Serif"/>
          <w:sz w:val="28"/>
          <w:szCs w:val="28"/>
        </w:rPr>
        <w:t>уполномоченн</w:t>
      </w:r>
      <w:r w:rsidR="00B52876">
        <w:rPr>
          <w:rFonts w:ascii="Liberation Serif" w:hAnsi="Liberation Serif" w:cs="Liberation Serif"/>
          <w:sz w:val="28"/>
          <w:szCs w:val="28"/>
        </w:rPr>
        <w:t>ого</w:t>
      </w:r>
      <w:r w:rsidR="00B52876" w:rsidRPr="000561E4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B52876">
        <w:rPr>
          <w:rFonts w:ascii="Liberation Serif" w:hAnsi="Liberation Serif" w:cs="Liberation Serif"/>
          <w:sz w:val="28"/>
          <w:szCs w:val="28"/>
        </w:rPr>
        <w:t>а</w:t>
      </w:r>
      <w:r w:rsidR="00B52876" w:rsidRPr="000561E4">
        <w:rPr>
          <w:rFonts w:ascii="Liberation Serif" w:hAnsi="Liberation Serif" w:cs="Liberation Serif"/>
          <w:sz w:val="28"/>
          <w:szCs w:val="28"/>
        </w:rPr>
        <w:t>, подведомственных</w:t>
      </w:r>
      <w:r w:rsidR="00B52876">
        <w:rPr>
          <w:rFonts w:ascii="Liberation Serif" w:hAnsi="Liberation Serif" w:cs="Liberation Serif"/>
          <w:sz w:val="28"/>
          <w:szCs w:val="28"/>
        </w:rPr>
        <w:t xml:space="preserve"> общеобразовательных организаций</w:t>
      </w:r>
      <w:r w:rsidR="00B52876" w:rsidRPr="000561E4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="00B52876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течение 2-х рабочих дней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F820E6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E606E3">
        <w:rPr>
          <w:rFonts w:ascii="Liberation Serif" w:hAnsi="Liberation Serif" w:cs="Liberation Serif"/>
          <w:sz w:val="28"/>
          <w:szCs w:val="28"/>
        </w:rPr>
        <w:t xml:space="preserve">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E606E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2-х рабочих дней </w:t>
      </w:r>
      <w:r w:rsidR="00AB5555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AB5555" w:rsidRPr="000561E4">
        <w:rPr>
          <w:rFonts w:ascii="Liberation Serif" w:hAnsi="Liberation Serif" w:cs="Liberation Serif"/>
          <w:sz w:val="28"/>
          <w:szCs w:val="28"/>
        </w:rPr>
        <w:t>уполномоченн</w:t>
      </w:r>
      <w:r w:rsidR="00AB5555">
        <w:rPr>
          <w:rFonts w:ascii="Liberation Serif" w:hAnsi="Liberation Serif" w:cs="Liberation Serif"/>
          <w:sz w:val="28"/>
          <w:szCs w:val="28"/>
        </w:rPr>
        <w:t>ого</w:t>
      </w:r>
      <w:r w:rsidR="00AB5555" w:rsidRPr="000561E4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B5555">
        <w:rPr>
          <w:rFonts w:ascii="Liberation Serif" w:hAnsi="Liberation Serif" w:cs="Liberation Serif"/>
          <w:sz w:val="28"/>
          <w:szCs w:val="28"/>
        </w:rPr>
        <w:t>а</w:t>
      </w:r>
      <w:r w:rsidR="00AB5555" w:rsidRPr="000561E4">
        <w:rPr>
          <w:rFonts w:ascii="Liberation Serif" w:hAnsi="Liberation Serif" w:cs="Liberation Serif"/>
          <w:sz w:val="28"/>
          <w:szCs w:val="28"/>
        </w:rPr>
        <w:t>, подведомственных общеобразовательных организаци</w:t>
      </w:r>
      <w:r w:rsidR="00AB5555">
        <w:rPr>
          <w:rFonts w:ascii="Liberation Serif" w:hAnsi="Liberation Serif" w:cs="Liberation Serif"/>
          <w:sz w:val="28"/>
          <w:szCs w:val="28"/>
        </w:rPr>
        <w:t>й</w:t>
      </w:r>
      <w:r w:rsidR="00AB5555" w:rsidRPr="000561E4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AB5555">
        <w:rPr>
          <w:rFonts w:ascii="Liberation Serif" w:hAnsi="Liberation Serif" w:cs="Liberation Serif"/>
          <w:sz w:val="28"/>
          <w:szCs w:val="28"/>
        </w:rPr>
        <w:t>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в </w:t>
      </w:r>
      <w:r w:rsidR="00AB5555" w:rsidRPr="000561E4">
        <w:rPr>
          <w:rFonts w:ascii="Liberation Serif" w:hAnsi="Liberation Serif" w:cs="Liberation Serif"/>
          <w:sz w:val="28"/>
          <w:szCs w:val="28"/>
        </w:rPr>
        <w:t>уполномоченный орган, в подведомственны</w:t>
      </w:r>
      <w:r w:rsidR="00AB5555">
        <w:rPr>
          <w:rFonts w:ascii="Liberation Serif" w:hAnsi="Liberation Serif" w:cs="Liberation Serif"/>
          <w:sz w:val="28"/>
          <w:szCs w:val="28"/>
        </w:rPr>
        <w:t>е</w:t>
      </w:r>
      <w:r w:rsidR="00AB5555" w:rsidRPr="000561E4">
        <w:rPr>
          <w:rFonts w:ascii="Liberation Serif" w:hAnsi="Liberation Serif" w:cs="Liberation Serif"/>
          <w:sz w:val="28"/>
          <w:szCs w:val="28"/>
        </w:rPr>
        <w:t xml:space="preserve"> общеобразовательны</w:t>
      </w:r>
      <w:r w:rsidR="00AB5555">
        <w:rPr>
          <w:rFonts w:ascii="Liberation Serif" w:hAnsi="Liberation Serif" w:cs="Liberation Serif"/>
          <w:sz w:val="28"/>
          <w:szCs w:val="28"/>
        </w:rPr>
        <w:t xml:space="preserve">е </w:t>
      </w:r>
      <w:r w:rsidR="00AB5555" w:rsidRPr="000561E4">
        <w:rPr>
          <w:rFonts w:ascii="Liberation Serif" w:hAnsi="Liberation Serif" w:cs="Liberation Serif"/>
          <w:sz w:val="28"/>
          <w:szCs w:val="28"/>
        </w:rPr>
        <w:t>организаци</w:t>
      </w:r>
      <w:r w:rsidR="00AB5555">
        <w:rPr>
          <w:rFonts w:ascii="Liberation Serif" w:hAnsi="Liberation Serif" w:cs="Liberation Serif"/>
          <w:sz w:val="28"/>
          <w:szCs w:val="28"/>
        </w:rPr>
        <w:t>и</w:t>
      </w:r>
      <w:r w:rsidR="00AB5555" w:rsidRPr="000561E4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="00AB5555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E606E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Pr="00F820E6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C5DE3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B673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</w:t>
      </w:r>
      <w:r w:rsidRPr="00FB6736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3A5BC7" w:rsidRPr="00FB6736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</w:t>
      </w:r>
      <w:r w:rsidRPr="00FB6736">
        <w:rPr>
          <w:rFonts w:ascii="Liberation Serif" w:hAnsi="Liberation Serif" w:cs="Liberation Serif"/>
          <w:sz w:val="28"/>
          <w:szCs w:val="28"/>
        </w:rPr>
        <w:t xml:space="preserve">, руководителем и сотрудниками в </w:t>
      </w:r>
      <w:r w:rsidR="003A5BC7" w:rsidRPr="00FB6736">
        <w:rPr>
          <w:rFonts w:ascii="Liberation Serif" w:hAnsi="Liberation Serif" w:cs="Liberation Serif"/>
          <w:sz w:val="28"/>
          <w:szCs w:val="28"/>
        </w:rPr>
        <w:t>подведомственных общеобразовательных организациях уполномоченного органа</w:t>
      </w:r>
      <w:r w:rsidRPr="00FB6736">
        <w:rPr>
          <w:rFonts w:ascii="Liberation Serif" w:hAnsi="Liberation Serif" w:cs="Liberation Serif"/>
          <w:sz w:val="28"/>
          <w:szCs w:val="28"/>
        </w:rPr>
        <w:t>, нормативных правовых актов, а также положений регламента.</w:t>
      </w:r>
      <w:proofErr w:type="gramEnd"/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B673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B673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5D5670" w:rsidRPr="00FB6736">
        <w:rPr>
          <w:rFonts w:ascii="Liberation Serif" w:hAnsi="Liberation Serif" w:cs="Liberation Serif"/>
          <w:sz w:val="28"/>
          <w:szCs w:val="28"/>
        </w:rPr>
        <w:t xml:space="preserve">Управления образования Ирбитского муниципального образования, подведомственных общеобразовательных организаций уполномоченного органа </w:t>
      </w:r>
      <w:r w:rsidRPr="00FB673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луги и возможности досудебного рассмотрения обращений (жалоб) в процессе получения муниципальной услуги.</w:t>
      </w:r>
      <w:proofErr w:type="gramEnd"/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>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 результатам проведенных проверок в случае выявления фактов нарушения прав и законных интересов заявителей осуществляется привлечение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виновных лиц к ответственности в соответствии с законодательством Российской Федерации.</w:t>
      </w:r>
    </w:p>
    <w:p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</w:t>
      </w:r>
      <w:r w:rsidRPr="00FB6736">
        <w:rPr>
          <w:rFonts w:ascii="Liberation Serif" w:hAnsi="Liberation Serif" w:cs="Liberation Serif"/>
          <w:sz w:val="28"/>
          <w:szCs w:val="28"/>
        </w:rPr>
        <w:t>должностных регламентах муниципальных служащих уполномоченного органа</w:t>
      </w:r>
      <w:r w:rsidR="00FB6736" w:rsidRPr="00FB6736">
        <w:rPr>
          <w:rFonts w:ascii="Liberation Serif" w:hAnsi="Liberation Serif" w:cs="Liberation Serif"/>
          <w:sz w:val="28"/>
          <w:szCs w:val="28"/>
        </w:rPr>
        <w:t>, локальных нормативных актах</w:t>
      </w:r>
      <w:r w:rsidR="00FB6736" w:rsidRPr="00FB6736">
        <w:t xml:space="preserve"> </w:t>
      </w:r>
      <w:r w:rsidR="00FB6736" w:rsidRPr="00FB6736">
        <w:rPr>
          <w:rFonts w:ascii="Liberation Serif" w:hAnsi="Liberation Serif" w:cs="Liberation Serif"/>
          <w:sz w:val="28"/>
          <w:szCs w:val="28"/>
        </w:rPr>
        <w:t>подведомственных общеобразовательных организациях уполномоченного органа</w:t>
      </w:r>
      <w:r w:rsidRPr="00FB6736">
        <w:rPr>
          <w:rFonts w:ascii="Liberation Serif" w:hAnsi="Liberation Serif" w:cs="Liberation Serif"/>
          <w:sz w:val="28"/>
          <w:szCs w:val="28"/>
        </w:rPr>
        <w:t>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5F086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</w:t>
      </w:r>
      <w:r w:rsidRPr="005F0866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A97C6E" w:rsidRPr="005F0866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, руководителем и сотрудниками в подведомственных общеобразовательных организациях уполномоченного органа</w:t>
      </w:r>
      <w:r w:rsidRPr="005F0866">
        <w:rPr>
          <w:rFonts w:ascii="Liberation Serif" w:hAnsi="Liberation Serif" w:cs="Liberation Serif"/>
          <w:sz w:val="28"/>
          <w:szCs w:val="28"/>
        </w:rPr>
        <w:t>, нормативных правовых актов, а также положений регламента.</w:t>
      </w:r>
      <w:proofErr w:type="gramEnd"/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F086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5F0866">
        <w:rPr>
          <w:rFonts w:ascii="Liberation Serif" w:hAnsi="Liberation Serif" w:cs="Liberation Serif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A97C6E" w:rsidRPr="005F0866">
        <w:rPr>
          <w:rFonts w:ascii="Liberation Serif" w:hAnsi="Liberation Serif" w:cs="Liberation Serif"/>
          <w:sz w:val="28"/>
          <w:szCs w:val="28"/>
        </w:rPr>
        <w:t>Управления образования Ирбитского муниципального образования, подведомственных общеобразовательных организаций уполномоченного органа</w:t>
      </w:r>
      <w:r w:rsidRPr="005F0866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proofErr w:type="gramEnd"/>
    </w:p>
    <w:p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многофункционального центра предоставления </w:t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>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</w:p>
    <w:p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</w:t>
      </w:r>
      <w:r w:rsidR="00EB0947">
        <w:rPr>
          <w:rFonts w:ascii="Liberation Serif" w:hAnsi="Liberation Serif" w:cs="Liberation Serif"/>
          <w:sz w:val="28"/>
          <w:szCs w:val="28"/>
        </w:rPr>
        <w:t xml:space="preserve"> общеобразовательны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рганизациях уполномоченного органа, также возможно подать в </w:t>
      </w:r>
      <w:r w:rsidR="002F2203">
        <w:rPr>
          <w:rFonts w:ascii="Liberation Serif" w:hAnsi="Liberation Serif" w:cs="Liberation Serif"/>
          <w:sz w:val="28"/>
          <w:szCs w:val="28"/>
        </w:rPr>
        <w:t>а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дминистрацию </w:t>
      </w:r>
      <w:r w:rsidR="00EB0947" w:rsidRPr="00EF0ECE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EF0ECE">
        <w:rPr>
          <w:rFonts w:ascii="Liberation Serif" w:hAnsi="Liberation Serif" w:cs="Liberation Serif"/>
          <w:sz w:val="28"/>
          <w:szCs w:val="28"/>
        </w:rPr>
        <w:t>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почте или в электронной форме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671107" w:rsidRPr="005F0866">
        <w:rPr>
          <w:rFonts w:ascii="Liberation Serif" w:hAnsi="Liberation Serif" w:cs="Liberation Serif"/>
          <w:sz w:val="28"/>
          <w:szCs w:val="28"/>
        </w:rPr>
        <w:t>Управление образования Ирбитского муниципального образования, подведомственные общеобразовательные организации уполномоченного органа</w:t>
      </w:r>
      <w:r w:rsidR="00CD3050" w:rsidRPr="005F0866">
        <w:rPr>
          <w:rFonts w:ascii="Liberation Serif" w:hAnsi="Liberation Serif" w:cs="Liberation Serif"/>
          <w:sz w:val="28"/>
          <w:szCs w:val="28"/>
        </w:rPr>
        <w:t>,</w:t>
      </w:r>
      <w:r w:rsidR="00CD3050" w:rsidRPr="00F820E6">
        <w:rPr>
          <w:rFonts w:ascii="Liberation Serif" w:hAnsi="Liberation Serif" w:cs="Liberation Serif"/>
          <w:sz w:val="28"/>
          <w:szCs w:val="28"/>
        </w:rPr>
        <w:t xml:space="preserve">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авляющего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="002F220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F2203" w:rsidRPr="002F2203">
        <w:rPr>
          <w:rFonts w:ascii="Liberation Serif" w:eastAsia="Calibri" w:hAnsi="Liberation Serif" w:cs="Liberation Serif"/>
          <w:sz w:val="28"/>
          <w:szCs w:val="28"/>
        </w:rPr>
        <w:t>администрации Ирбитского муниципального образования</w:t>
      </w:r>
      <w:r w:rsidRPr="002F2203">
        <w:rPr>
          <w:rFonts w:ascii="Liberation Serif" w:eastAsia="Calibri" w:hAnsi="Liberation Serif" w:cs="Liberation Serif"/>
          <w:sz w:val="28"/>
          <w:szCs w:val="28"/>
        </w:rPr>
        <w:t xml:space="preserve">, многофункционального центра </w:t>
      </w:r>
      <w:r w:rsidR="00533AF1" w:rsidRPr="002F2203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533AF1" w:rsidRPr="002F2203">
        <w:rPr>
          <w:rFonts w:ascii="Liberation Serif" w:hAnsi="Liberation Serif" w:cs="Liberation Serif"/>
          <w:sz w:val="28"/>
          <w:szCs w:val="28"/>
        </w:rPr>
        <w:br/>
      </w:r>
      <w:r w:rsidRPr="002F2203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2F2203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3" w:history="1">
        <w:r w:rsidRPr="002F2203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4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</w:p>
    <w:p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 муниципальных служащих, а также решений и действий (бездействия) многофункционального центра предоставления государственных и 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 его работников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униципальный правовой акт </w:t>
      </w:r>
      <w:r w:rsidRPr="00666C0E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, их должностных лиц, муниципальных служащих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униципальный правовой акт </w:t>
      </w:r>
      <w:r w:rsidRPr="00666C0E">
        <w:rPr>
          <w:rFonts w:ascii="Liberation Serif" w:hAnsi="Liberation Serif" w:cs="Liberation Serif"/>
          <w:sz w:val="28"/>
          <w:szCs w:val="28"/>
        </w:rPr>
        <w:t>«О назначении лица, уполномоченного на рассмотрение жалобы».</w:t>
      </w:r>
    </w:p>
    <w:p w:rsidR="0084168C" w:rsidRDefault="00F66F1D" w:rsidP="0084168C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</w:t>
      </w:r>
      <w:r w:rsidR="00671107">
        <w:rPr>
          <w:rFonts w:ascii="Liberation Serif" w:hAnsi="Liberation Serif" w:cs="Liberation Serif"/>
          <w:sz w:val="28"/>
          <w:szCs w:val="28"/>
        </w:rPr>
        <w:t xml:space="preserve">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</w:t>
      </w:r>
      <w:proofErr w:type="spellStart"/>
      <w:r w:rsidR="00671107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671107" w:rsidRPr="00AC278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671107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84168C">
        <w:rPr>
          <w:rFonts w:ascii="Liberation Serif" w:hAnsi="Liberation Serif" w:cs="Liberation Serif"/>
          <w:sz w:val="28"/>
        </w:rPr>
        <w:t xml:space="preserve"> </w:t>
      </w:r>
    </w:p>
    <w:p w:rsidR="00666C0E" w:rsidRDefault="00666C0E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:rsidR="00E53AC8" w:rsidRPr="00647AD7" w:rsidRDefault="00E53AC8" w:rsidP="00E53AC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4"/>
          <w:lang w:eastAsia="ru-RU"/>
        </w:rPr>
        <w:t>1</w:t>
      </w:r>
    </w:p>
    <w:p w:rsidR="00E53AC8" w:rsidRPr="00DD7FB5" w:rsidRDefault="00E53AC8" w:rsidP="00E53AC8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ламенту </w:t>
      </w:r>
      <w:r w:rsidRPr="00DD7FB5">
        <w:rPr>
          <w:rFonts w:ascii="Liberation Serif" w:hAnsi="Liberation Serif" w:cs="Liberation Serif"/>
          <w:sz w:val="28"/>
          <w:szCs w:val="28"/>
        </w:rPr>
        <w:t>«Предоставление путевок детям в организации отдыха в дневных и загородных лагерях»</w:t>
      </w:r>
    </w:p>
    <w:p w:rsidR="00E53AC8" w:rsidRPr="00053F76" w:rsidRDefault="00E53AC8" w:rsidP="00E53AC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E53AC8" w:rsidRDefault="00E53AC8" w:rsidP="00E53AC8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3"/>
        <w:gridCol w:w="6060"/>
      </w:tblGrid>
      <w:tr w:rsidR="00E53AC8" w:rsidRPr="00A4426C" w:rsidTr="0061758C">
        <w:trPr>
          <w:trHeight w:val="5015"/>
        </w:trPr>
        <w:tc>
          <w:tcPr>
            <w:tcW w:w="4053" w:type="dxa"/>
          </w:tcPr>
          <w:p w:rsidR="00E53AC8" w:rsidRPr="00A4426C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E53AC8" w:rsidRPr="00471CE9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CE9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образования </w:t>
            </w:r>
          </w:p>
          <w:p w:rsidR="00E53AC8" w:rsidRPr="00471CE9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CE9">
              <w:rPr>
                <w:rFonts w:ascii="Times New Roman" w:hAnsi="Times New Roman" w:cs="Times New Roman"/>
                <w:sz w:val="24"/>
                <w:szCs w:val="24"/>
              </w:rPr>
              <w:t>Ирбитского муниципального образования</w:t>
            </w:r>
          </w:p>
          <w:p w:rsidR="00E53AC8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</w:t>
            </w:r>
          </w:p>
          <w:p w:rsidR="00E53AC8" w:rsidRPr="00560A5B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фамилия, имя, отчество родителя (законного представителя) полностью)</w:t>
            </w:r>
          </w:p>
          <w:p w:rsidR="00E53AC8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регистрации) ______________________________</w:t>
            </w:r>
          </w:p>
          <w:p w:rsidR="00E53AC8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53AC8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фактического проживания) __________________</w:t>
            </w:r>
          </w:p>
          <w:p w:rsidR="00E53AC8" w:rsidRPr="00A4426C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53AC8" w:rsidRPr="00A4426C" w:rsidRDefault="00E53AC8" w:rsidP="0061758C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аспорт: серия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номер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53AC8" w:rsidRDefault="00E53AC8" w:rsidP="0061758C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кем и когда выдан документ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53AC8" w:rsidRDefault="00E53AC8" w:rsidP="0061758C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53AC8" w:rsidRPr="00A4426C" w:rsidRDefault="00E53AC8" w:rsidP="0061758C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____________</w:t>
            </w:r>
          </w:p>
          <w:p w:rsidR="00E53AC8" w:rsidRPr="00A4426C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елефон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E53AC8" w:rsidRPr="00A4426C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6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53AC8" w:rsidRPr="00A4426C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есто работы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53AC8" w:rsidRPr="00A4426C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53AC8" w:rsidRPr="00A4426C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олжность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53AC8" w:rsidRPr="00A4426C" w:rsidRDefault="00E53AC8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рабочий) ___________________________________</w:t>
            </w:r>
          </w:p>
        </w:tc>
      </w:tr>
    </w:tbl>
    <w:p w:rsidR="00E53AC8" w:rsidRPr="00A4426C" w:rsidRDefault="00E53AC8" w:rsidP="00E53AC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AC8" w:rsidRPr="00A4426C" w:rsidRDefault="00E53AC8" w:rsidP="00E53AC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ЗАЯВЛЕНИЕ</w:t>
      </w:r>
    </w:p>
    <w:p w:rsidR="00E53AC8" w:rsidRPr="00A4426C" w:rsidRDefault="00E53AC8" w:rsidP="00E53AC8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AC8" w:rsidRPr="00A4426C" w:rsidRDefault="00E53AC8" w:rsidP="00E53AC8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 xml:space="preserve">              Прошу поставить на учет для предоставления путевки моему ребенку ________________________________________________________</w:t>
      </w:r>
      <w:r w:rsidRPr="00937B16">
        <w:rPr>
          <w:rFonts w:ascii="Times New Roman" w:hAnsi="Times New Roman" w:cs="Times New Roman"/>
          <w:sz w:val="24"/>
          <w:szCs w:val="24"/>
        </w:rPr>
        <w:t>___________________</w:t>
      </w:r>
      <w:r w:rsidRPr="00A4426C">
        <w:rPr>
          <w:rFonts w:ascii="Times New Roman" w:hAnsi="Times New Roman" w:cs="Times New Roman"/>
          <w:sz w:val="24"/>
          <w:szCs w:val="24"/>
        </w:rPr>
        <w:t>______</w:t>
      </w:r>
    </w:p>
    <w:p w:rsidR="00E53AC8" w:rsidRPr="001E13C7" w:rsidRDefault="00E53AC8" w:rsidP="00E53AC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3C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E13C7">
        <w:rPr>
          <w:rFonts w:ascii="Times New Roman" w:hAnsi="Times New Roman" w:cs="Times New Roman"/>
          <w:sz w:val="20"/>
          <w:szCs w:val="20"/>
        </w:rPr>
        <w:t xml:space="preserve">  (фамилия, имя, отчество  ребенка; полная дата рождения)</w:t>
      </w:r>
    </w:p>
    <w:p w:rsidR="00E53AC8" w:rsidRPr="00560A5B" w:rsidRDefault="00E53AC8" w:rsidP="00E53AC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________ классе ____________________________________________________</w:t>
      </w:r>
    </w:p>
    <w:p w:rsidR="00E53AC8" w:rsidRPr="00471CE9" w:rsidRDefault="00E53AC8" w:rsidP="00E53AC8">
      <w:pPr>
        <w:pStyle w:val="ConsPlusNonformat"/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)</w:t>
      </w:r>
    </w:p>
    <w:p w:rsidR="00E53AC8" w:rsidRDefault="00E53AC8" w:rsidP="00E53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</w:p>
    <w:p w:rsidR="00E53AC8" w:rsidRDefault="00E53AC8" w:rsidP="00E53AC8">
      <w:pPr>
        <w:numPr>
          <w:ilvl w:val="0"/>
          <w:numId w:val="23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C9B">
        <w:rPr>
          <w:rFonts w:ascii="Times New Roman" w:hAnsi="Times New Roman" w:cs="Times New Roman"/>
          <w:sz w:val="24"/>
          <w:szCs w:val="24"/>
        </w:rPr>
        <w:t xml:space="preserve">загородный оздоровительный лагерь </w:t>
      </w:r>
    </w:p>
    <w:p w:rsidR="00E53AC8" w:rsidRPr="00237C9B" w:rsidRDefault="00E53AC8" w:rsidP="00E53AC8">
      <w:pPr>
        <w:numPr>
          <w:ilvl w:val="0"/>
          <w:numId w:val="23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C9B">
        <w:rPr>
          <w:rFonts w:ascii="Times New Roman" w:hAnsi="Times New Roman" w:cs="Times New Roman"/>
          <w:sz w:val="24"/>
          <w:szCs w:val="24"/>
        </w:rPr>
        <w:t>санаторно-курортную организацию (санаторий, санаторный оздоровительный лагерь круглогодичного действия)</w:t>
      </w:r>
    </w:p>
    <w:p w:rsidR="00E53AC8" w:rsidRPr="00A4426C" w:rsidRDefault="00E53AC8" w:rsidP="00E5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ериод  ______________</w:t>
      </w:r>
      <w:r w:rsidRPr="00A4426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A4426C">
        <w:rPr>
          <w:rFonts w:ascii="Times New Roman" w:hAnsi="Times New Roman" w:cs="Times New Roman"/>
          <w:color w:val="000000"/>
          <w:sz w:val="24"/>
          <w:szCs w:val="24"/>
        </w:rPr>
        <w:t>__.</w:t>
      </w:r>
    </w:p>
    <w:p w:rsidR="00E53AC8" w:rsidRPr="001E13C7" w:rsidRDefault="00E53AC8" w:rsidP="00E53AC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13C7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1E13C7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1E13C7">
        <w:rPr>
          <w:rFonts w:ascii="Times New Roman" w:hAnsi="Times New Roman" w:cs="Times New Roman"/>
          <w:color w:val="000000"/>
          <w:sz w:val="20"/>
          <w:szCs w:val="20"/>
        </w:rPr>
        <w:t xml:space="preserve">  (указать месяц календарного года)</w:t>
      </w:r>
    </w:p>
    <w:p w:rsidR="00E53AC8" w:rsidRPr="00A4426C" w:rsidRDefault="00E53AC8" w:rsidP="00E53AC8">
      <w:pPr>
        <w:pStyle w:val="ConsPlusNonforma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месте с тем сообщаю, что я </w:t>
      </w:r>
      <w:r w:rsidRPr="00A4426C">
        <w:rPr>
          <w:rFonts w:ascii="Times New Roman" w:hAnsi="Times New Roman" w:cs="Times New Roman"/>
          <w:b/>
          <w:sz w:val="24"/>
          <w:szCs w:val="24"/>
        </w:rPr>
        <w:t>(</w:t>
      </w:r>
      <w:r w:rsidRPr="00A4426C">
        <w:rPr>
          <w:rFonts w:ascii="Times New Roman" w:hAnsi="Times New Roman" w:cs="Times New Roman"/>
          <w:b/>
          <w:i/>
          <w:sz w:val="24"/>
          <w:szCs w:val="24"/>
        </w:rPr>
        <w:t>нужное отметить):</w:t>
      </w:r>
    </w:p>
    <w:p w:rsidR="00E53AC8" w:rsidRDefault="00E53AC8" w:rsidP="00E53AC8">
      <w:pPr>
        <w:pStyle w:val="ConsPlusNonforma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получателем государственной социальной помощи:</w:t>
      </w:r>
    </w:p>
    <w:p w:rsidR="00E53AC8" w:rsidRDefault="00E53AC8" w:rsidP="00E53AC8">
      <w:pPr>
        <w:pStyle w:val="ConsPlusNonformat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бенка:</w:t>
      </w:r>
    </w:p>
    <w:p w:rsidR="00E53AC8" w:rsidRDefault="00E53AC8" w:rsidP="00E53AC8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, оставшийся без попечения родителей;</w:t>
      </w:r>
    </w:p>
    <w:p w:rsidR="00E53AC8" w:rsidRDefault="00E53AC8" w:rsidP="00E53AC8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з многодетной семьи;</w:t>
      </w:r>
    </w:p>
    <w:p w:rsidR="00E53AC8" w:rsidRDefault="00E53AC8" w:rsidP="00E53AC8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безработных родителей;</w:t>
      </w:r>
    </w:p>
    <w:p w:rsidR="00E53AC8" w:rsidRDefault="00E53AC8" w:rsidP="00E53AC8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, получающий пенсию по случаю потери кормильца;</w:t>
      </w:r>
    </w:p>
    <w:p w:rsidR="00E53AC8" w:rsidRDefault="00E53AC8" w:rsidP="00E53AC8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, проживающий в малоимущей семье.</w:t>
      </w:r>
    </w:p>
    <w:p w:rsidR="00E53AC8" w:rsidRDefault="00E53AC8" w:rsidP="00E53AC8">
      <w:pPr>
        <w:pStyle w:val="ConsPlusNonforma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Являюсь работником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426C">
        <w:rPr>
          <w:rFonts w:ascii="Times New Roman" w:hAnsi="Times New Roman" w:cs="Times New Roman"/>
          <w:sz w:val="24"/>
          <w:szCs w:val="24"/>
        </w:rPr>
        <w:t xml:space="preserve"> или муниципально</w:t>
      </w:r>
      <w:r>
        <w:rPr>
          <w:rFonts w:ascii="Times New Roman" w:hAnsi="Times New Roman" w:cs="Times New Roman"/>
          <w:sz w:val="24"/>
          <w:szCs w:val="24"/>
        </w:rPr>
        <w:t>го учреждения.</w:t>
      </w:r>
    </w:p>
    <w:p w:rsidR="00E53AC8" w:rsidRDefault="00E53AC8" w:rsidP="00E53AC8">
      <w:pPr>
        <w:pStyle w:val="ConsPlusNonformat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53AC8" w:rsidRPr="008908D3" w:rsidRDefault="00E53AC8" w:rsidP="00E53AC8">
      <w:pPr>
        <w:pStyle w:val="ConsPlusNonforma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 информирую, что:</w:t>
      </w:r>
    </w:p>
    <w:p w:rsidR="00E53AC8" w:rsidRPr="001E13C7" w:rsidRDefault="00E53AC8" w:rsidP="00E53AC8">
      <w:pPr>
        <w:pStyle w:val="ConsPlusNonforma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D3">
        <w:rPr>
          <w:rFonts w:ascii="Times New Roman" w:hAnsi="Times New Roman" w:cs="Times New Roman"/>
          <w:sz w:val="24"/>
          <w:szCs w:val="24"/>
        </w:rPr>
        <w:t xml:space="preserve">Семья воспитывает ребенка – инвалида; </w:t>
      </w:r>
    </w:p>
    <w:p w:rsidR="00E53AC8" w:rsidRPr="008908D3" w:rsidRDefault="00E53AC8" w:rsidP="00E53AC8">
      <w:pPr>
        <w:pStyle w:val="ConsPlusNonforma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мья воспитывает ребенка с ограниченными возможностями здоровья (имеется заключение ПМПК);</w:t>
      </w:r>
    </w:p>
    <w:p w:rsidR="00E53AC8" w:rsidRDefault="00E53AC8" w:rsidP="00E53AC8">
      <w:pPr>
        <w:pStyle w:val="ConsPlusNonformat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Семья воспитывает ребенка, вернувшегося из воспитательной колонии или специал</w:t>
      </w:r>
      <w:r>
        <w:rPr>
          <w:rFonts w:ascii="Times New Roman" w:hAnsi="Times New Roman" w:cs="Times New Roman"/>
          <w:sz w:val="24"/>
          <w:szCs w:val="24"/>
        </w:rPr>
        <w:t>ьного учреждения закрытого типа;</w:t>
      </w:r>
    </w:p>
    <w:p w:rsidR="00E53AC8" w:rsidRPr="00A4426C" w:rsidRDefault="00E53AC8" w:rsidP="00E53AC8">
      <w:pPr>
        <w:pStyle w:val="ConsPlusNonformat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_______________________________________________________________________</w:t>
      </w:r>
    </w:p>
    <w:p w:rsidR="00E53AC8" w:rsidRPr="00A4426C" w:rsidRDefault="00E53AC8" w:rsidP="00E53AC8">
      <w:pPr>
        <w:pStyle w:val="ConsPlusNonforma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26C">
        <w:rPr>
          <w:rFonts w:ascii="Times New Roman" w:hAnsi="Times New Roman" w:cs="Times New Roman"/>
          <w:b/>
          <w:sz w:val="24"/>
          <w:szCs w:val="24"/>
        </w:rPr>
        <w:t>К заявлению прилага</w:t>
      </w:r>
      <w:r>
        <w:rPr>
          <w:rFonts w:ascii="Times New Roman" w:hAnsi="Times New Roman" w:cs="Times New Roman"/>
          <w:b/>
          <w:sz w:val="24"/>
          <w:szCs w:val="24"/>
        </w:rPr>
        <w:t>ются</w:t>
      </w:r>
      <w:r w:rsidRPr="00A4426C">
        <w:rPr>
          <w:rFonts w:ascii="Times New Roman" w:hAnsi="Times New Roman" w:cs="Times New Roman"/>
          <w:sz w:val="24"/>
          <w:szCs w:val="24"/>
        </w:rPr>
        <w:t xml:space="preserve"> </w:t>
      </w:r>
      <w:r w:rsidRPr="00A4426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A4426C">
        <w:rPr>
          <w:rFonts w:ascii="Times New Roman" w:hAnsi="Times New Roman" w:cs="Times New Roman"/>
          <w:b/>
          <w:i/>
          <w:sz w:val="24"/>
          <w:szCs w:val="24"/>
        </w:rPr>
        <w:t>нужное</w:t>
      </w:r>
      <w:proofErr w:type="gramEnd"/>
      <w:r w:rsidRPr="00A4426C">
        <w:rPr>
          <w:rFonts w:ascii="Times New Roman" w:hAnsi="Times New Roman" w:cs="Times New Roman"/>
          <w:b/>
          <w:i/>
          <w:sz w:val="24"/>
          <w:szCs w:val="24"/>
        </w:rPr>
        <w:t xml:space="preserve"> отметить):</w:t>
      </w:r>
    </w:p>
    <w:p w:rsidR="00DD7FB5" w:rsidRDefault="00DD7FB5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родителя (законного представителя);</w:t>
      </w:r>
    </w:p>
    <w:p w:rsidR="00E53AC8" w:rsidRDefault="00E53AC8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426C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;</w:t>
      </w:r>
    </w:p>
    <w:p w:rsidR="00011A24" w:rsidRDefault="00011A24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4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а</w:t>
      </w:r>
      <w:r w:rsidRPr="00A4426C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(с 14 лет);</w:t>
      </w:r>
    </w:p>
    <w:p w:rsidR="00E53AC8" w:rsidRDefault="00E53AC8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из образовательного учреждения;</w:t>
      </w:r>
    </w:p>
    <w:p w:rsidR="00E53AC8" w:rsidRDefault="00011A24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место регистрации ребенка</w:t>
      </w:r>
      <w:r w:rsidR="00E53AC8">
        <w:rPr>
          <w:rFonts w:ascii="Times New Roman" w:hAnsi="Times New Roman" w:cs="Times New Roman"/>
          <w:sz w:val="24"/>
          <w:szCs w:val="24"/>
        </w:rPr>
        <w:t>;</w:t>
      </w:r>
    </w:p>
    <w:p w:rsidR="00011A24" w:rsidRDefault="00011A24" w:rsidP="00011A24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A4426C">
        <w:rPr>
          <w:rFonts w:ascii="Times New Roman" w:hAnsi="Times New Roman" w:cs="Times New Roman"/>
          <w:sz w:val="24"/>
          <w:szCs w:val="24"/>
        </w:rPr>
        <w:t xml:space="preserve"> </w:t>
      </w:r>
      <w:r w:rsidRPr="0009789C">
        <w:rPr>
          <w:rFonts w:ascii="Times New Roman" w:hAnsi="Times New Roman" w:cs="Times New Roman"/>
          <w:sz w:val="24"/>
          <w:szCs w:val="24"/>
        </w:rPr>
        <w:t>для получения путёвки на санаторно-курортное лечение</w:t>
      </w:r>
      <w:r>
        <w:rPr>
          <w:rFonts w:ascii="Times New Roman" w:hAnsi="Times New Roman" w:cs="Times New Roman"/>
          <w:sz w:val="24"/>
          <w:szCs w:val="24"/>
        </w:rPr>
        <w:t xml:space="preserve"> (форма №070/у); </w:t>
      </w:r>
    </w:p>
    <w:p w:rsidR="00011A24" w:rsidRPr="00011A24" w:rsidRDefault="00011A24" w:rsidP="00011A24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24">
        <w:rPr>
          <w:rFonts w:ascii="Times New Roman" w:hAnsi="Times New Roman" w:cs="Times New Roman"/>
          <w:sz w:val="24"/>
          <w:szCs w:val="24"/>
        </w:rPr>
        <w:t>копия страхового свидетельства государственного пенсионного страхования (СНИЛС) родителя (законного представителя);</w:t>
      </w:r>
    </w:p>
    <w:p w:rsidR="00011A24" w:rsidRPr="00011A24" w:rsidRDefault="00011A24" w:rsidP="00011A24">
      <w:pPr>
        <w:pStyle w:val="a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1A24">
        <w:rPr>
          <w:rFonts w:ascii="Times New Roman" w:hAnsi="Times New Roman" w:cs="Times New Roman"/>
          <w:sz w:val="24"/>
          <w:szCs w:val="24"/>
        </w:rPr>
        <w:t>копия страхового свидетельства государственного пенсионного страхования (СНИЛС) ребенка;</w:t>
      </w:r>
    </w:p>
    <w:p w:rsidR="00011A24" w:rsidRPr="00011A24" w:rsidRDefault="00011A24" w:rsidP="00011A24">
      <w:pPr>
        <w:pStyle w:val="ConsPlusNonforma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011A24">
        <w:rPr>
          <w:rFonts w:ascii="Times New Roman" w:hAnsi="Times New Roman" w:cs="Times New Roman"/>
          <w:sz w:val="24"/>
          <w:szCs w:val="24"/>
        </w:rPr>
        <w:t>решения органа опеки и попечительства об установлении опеки (попечительства)/передаче ребенка на воспитание в приёмную семью;</w:t>
      </w:r>
    </w:p>
    <w:p w:rsidR="00E53AC8" w:rsidRDefault="00E53AC8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смену фамилии;</w:t>
      </w:r>
    </w:p>
    <w:p w:rsidR="00E53AC8" w:rsidRDefault="00E53AC8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Управления социальной политики по месту регистрации;</w:t>
      </w:r>
    </w:p>
    <w:p w:rsidR="00E53AC8" w:rsidRDefault="00E53AC8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смерти одного родителя;</w:t>
      </w:r>
    </w:p>
    <w:p w:rsidR="00E53AC8" w:rsidRDefault="00E53AC8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Управления Пенсионного фонда по месту регистрации;</w:t>
      </w:r>
    </w:p>
    <w:p w:rsidR="00E53AC8" w:rsidRDefault="00E53AC8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олучении пособия по безработице;</w:t>
      </w:r>
    </w:p>
    <w:p w:rsidR="00E53AC8" w:rsidRDefault="00E53AC8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A4426C">
        <w:rPr>
          <w:rFonts w:ascii="Times New Roman" w:hAnsi="Times New Roman" w:cs="Times New Roman"/>
          <w:sz w:val="24"/>
          <w:szCs w:val="24"/>
        </w:rPr>
        <w:t>удостоверения многодетной семьи;</w:t>
      </w:r>
    </w:p>
    <w:p w:rsidR="00E53AC8" w:rsidRPr="00A4426C" w:rsidRDefault="00E53AC8" w:rsidP="00E53AC8">
      <w:pPr>
        <w:pStyle w:val="ConsPlusNonformat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A4426C">
        <w:rPr>
          <w:rFonts w:ascii="Times New Roman" w:hAnsi="Times New Roman" w:cs="Times New Roman"/>
          <w:sz w:val="24"/>
          <w:szCs w:val="24"/>
        </w:rPr>
        <w:t xml:space="preserve">  справки МСЭ  (при наличии категории «ребенок - инвалид»); </w:t>
      </w:r>
    </w:p>
    <w:p w:rsidR="00E53AC8" w:rsidRPr="00A4426C" w:rsidRDefault="00E53AC8" w:rsidP="00E53AC8">
      <w:pPr>
        <w:pStyle w:val="ad"/>
        <w:numPr>
          <w:ilvl w:val="0"/>
          <w:numId w:val="22"/>
        </w:numPr>
        <w:spacing w:before="0" w:beforeAutospacing="0" w:after="0" w:afterAutospacing="0"/>
      </w:pPr>
      <w:r w:rsidRPr="00A4426C">
        <w:t>справ</w:t>
      </w:r>
      <w:r>
        <w:t>ка</w:t>
      </w:r>
      <w:r w:rsidRPr="00A4426C">
        <w:t xml:space="preserve"> из воспитательной колонии или специального учреждения закрытого типа;</w:t>
      </w:r>
    </w:p>
    <w:p w:rsidR="00E53AC8" w:rsidRPr="00B73E43" w:rsidRDefault="00E53AC8" w:rsidP="00E53AC8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E4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3AC8" w:rsidRPr="00A4426C" w:rsidRDefault="00E53AC8" w:rsidP="00E53AC8">
      <w:pPr>
        <w:pStyle w:val="ad"/>
        <w:spacing w:before="0" w:beforeAutospacing="0" w:after="0" w:afterAutospacing="0"/>
      </w:pPr>
    </w:p>
    <w:p w:rsidR="00E53AC8" w:rsidRPr="00A4426C" w:rsidRDefault="00E53AC8" w:rsidP="00E53AC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3AC8" w:rsidRPr="00A4426C" w:rsidRDefault="00E53AC8" w:rsidP="00E53AC8">
      <w:pPr>
        <w:pStyle w:val="ad"/>
        <w:spacing w:before="0" w:beforeAutospacing="0" w:after="0" w:afterAutospacing="0"/>
      </w:pPr>
      <w:r w:rsidRPr="00A4426C">
        <w:t xml:space="preserve">Дата подачи заявления:                                                                 </w:t>
      </w:r>
    </w:p>
    <w:p w:rsidR="00E53AC8" w:rsidRPr="00A4426C" w:rsidRDefault="00E53AC8" w:rsidP="00E53AC8">
      <w:pPr>
        <w:pStyle w:val="ad"/>
      </w:pPr>
      <w:r>
        <w:t xml:space="preserve"> «_</w:t>
      </w:r>
      <w:r w:rsidRPr="00A4426C">
        <w:t xml:space="preserve">___» _____________ 20___ г.       </w:t>
      </w:r>
    </w:p>
    <w:p w:rsidR="00E53AC8" w:rsidRPr="00A4426C" w:rsidRDefault="00E53AC8" w:rsidP="00E53AC8">
      <w:pPr>
        <w:pStyle w:val="ad"/>
        <w:spacing w:before="0" w:beforeAutospacing="0" w:after="0" w:afterAutospacing="0"/>
        <w:jc w:val="right"/>
      </w:pPr>
      <w:r w:rsidRPr="00A4426C">
        <w:t xml:space="preserve"> _________________</w:t>
      </w:r>
      <w:r w:rsidRPr="00A4426C">
        <w:tab/>
      </w:r>
      <w:r w:rsidRPr="00A4426C">
        <w:tab/>
        <w:t>___________________________</w:t>
      </w:r>
    </w:p>
    <w:p w:rsidR="00E53AC8" w:rsidRPr="001723DA" w:rsidRDefault="00E53AC8" w:rsidP="00E53AC8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1723DA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</w:t>
      </w:r>
      <w:r w:rsidRPr="001723DA">
        <w:rPr>
          <w:sz w:val="20"/>
          <w:szCs w:val="20"/>
        </w:rPr>
        <w:t xml:space="preserve">  подпись заявителя</w:t>
      </w:r>
      <w:r>
        <w:rPr>
          <w:sz w:val="20"/>
          <w:szCs w:val="20"/>
        </w:rPr>
        <w:t xml:space="preserve"> </w:t>
      </w:r>
      <w:r w:rsidRPr="001723DA">
        <w:rPr>
          <w:sz w:val="20"/>
          <w:szCs w:val="20"/>
        </w:rPr>
        <w:t xml:space="preserve">                                расшифровка  подписи  </w:t>
      </w:r>
    </w:p>
    <w:p w:rsidR="00671107" w:rsidRDefault="0067110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011A24" w:rsidRDefault="00011A24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011A24" w:rsidRDefault="00011A24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DD7FB5" w:rsidRPr="00485ECD" w:rsidRDefault="00DD7FB5" w:rsidP="00DD7FB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71107" w:rsidRDefault="0067110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71107" w:rsidRDefault="0067110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71107" w:rsidRDefault="0067110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671107" w:rsidRDefault="00671107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E53AC8" w:rsidRDefault="00E53AC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E53AC8" w:rsidRDefault="00E53AC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E53AC8" w:rsidRDefault="00E53AC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E53AC8" w:rsidRDefault="00E53AC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E53AC8" w:rsidRDefault="00E53AC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E53AC8" w:rsidRDefault="00E53AC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E53AC8" w:rsidRDefault="00E53AC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E53AC8" w:rsidRDefault="00E53AC8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96DF3" w:rsidRPr="0020277D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20277D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Приложение № </w:t>
      </w:r>
      <w:r w:rsidR="00E53AC8" w:rsidRPr="0020277D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2</w:t>
      </w:r>
    </w:p>
    <w:p w:rsidR="00996DF3" w:rsidRPr="0020277D" w:rsidRDefault="00996DF3" w:rsidP="00CF1D85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  <w:r w:rsidRPr="0020277D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 w:rsidRPr="0020277D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ламенту </w:t>
      </w:r>
      <w:r w:rsidR="00CF1D85" w:rsidRPr="0020277D">
        <w:rPr>
          <w:rFonts w:ascii="Liberation Serif" w:hAnsi="Liberation Serif" w:cs="Liberation Serif"/>
          <w:sz w:val="28"/>
          <w:szCs w:val="28"/>
        </w:rPr>
        <w:t>«Предоставление путевок детям в организации отдыха в дневных и загородных лагерях»</w:t>
      </w:r>
    </w:p>
    <w:p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3"/>
        <w:gridCol w:w="6060"/>
      </w:tblGrid>
      <w:tr w:rsidR="0004790A" w:rsidRPr="00A4426C" w:rsidTr="0061758C">
        <w:trPr>
          <w:trHeight w:val="5015"/>
        </w:trPr>
        <w:tc>
          <w:tcPr>
            <w:tcW w:w="4053" w:type="dxa"/>
          </w:tcPr>
          <w:p w:rsidR="0004790A" w:rsidRPr="00A4426C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4790A" w:rsidRPr="00B46C28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CE9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C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4790A" w:rsidRPr="00B46C28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2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(наименование муниципального учреждения)</w:t>
            </w:r>
          </w:p>
          <w:p w:rsidR="0004790A" w:rsidRPr="00B46C28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</w:t>
            </w:r>
          </w:p>
          <w:p w:rsidR="0004790A" w:rsidRPr="00B46C28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2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(фамилия, имя, отчество родителя (законного представителя) полностью)</w:t>
            </w:r>
          </w:p>
          <w:p w:rsidR="0004790A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регистрации) ______________________________</w:t>
            </w:r>
          </w:p>
          <w:p w:rsidR="0004790A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04790A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фактического проживания) __________________</w:t>
            </w:r>
          </w:p>
          <w:p w:rsidR="0004790A" w:rsidRPr="00A4426C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04790A" w:rsidRPr="00A4426C" w:rsidRDefault="0004790A" w:rsidP="0061758C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аспорт: серия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номер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4790A" w:rsidRDefault="0004790A" w:rsidP="0061758C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кем и когда выдан документ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4790A" w:rsidRDefault="0004790A" w:rsidP="0061758C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04790A" w:rsidRPr="00A4426C" w:rsidRDefault="0004790A" w:rsidP="0061758C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____________</w:t>
            </w:r>
          </w:p>
          <w:p w:rsidR="0004790A" w:rsidRPr="00A4426C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елефон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4790A" w:rsidRPr="00A4426C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60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4790A" w:rsidRPr="00A4426C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есто работы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4790A" w:rsidRPr="00A4426C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4790A" w:rsidRPr="00A4426C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олжность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A4426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4790A" w:rsidRPr="00A4426C" w:rsidRDefault="0004790A" w:rsidP="0061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рабочий) ___________________________________</w:t>
            </w:r>
          </w:p>
        </w:tc>
      </w:tr>
    </w:tbl>
    <w:p w:rsidR="0004790A" w:rsidRPr="00A4426C" w:rsidRDefault="0004790A" w:rsidP="0004790A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90A" w:rsidRPr="00A4426C" w:rsidRDefault="0004790A" w:rsidP="0004790A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ЗАЯВЛЕНИЕ</w:t>
      </w:r>
    </w:p>
    <w:p w:rsidR="0004790A" w:rsidRPr="00A4426C" w:rsidRDefault="0004790A" w:rsidP="0004790A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90A" w:rsidRPr="00A4426C" w:rsidRDefault="0004790A" w:rsidP="0004790A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 xml:space="preserve">              Прошу поставить на учет для предоставления путевки моему ребенку ________________________________________________________</w:t>
      </w:r>
      <w:r w:rsidRPr="00937B1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790A" w:rsidRPr="001E13C7" w:rsidRDefault="0004790A" w:rsidP="0004790A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13C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E13C7">
        <w:rPr>
          <w:rFonts w:ascii="Times New Roman" w:hAnsi="Times New Roman" w:cs="Times New Roman"/>
          <w:sz w:val="20"/>
          <w:szCs w:val="20"/>
        </w:rPr>
        <w:t xml:space="preserve">  (фамилия, имя, отчество  ребенка; полная дата рождения)</w:t>
      </w:r>
    </w:p>
    <w:p w:rsidR="0004790A" w:rsidRPr="00560A5B" w:rsidRDefault="0004790A" w:rsidP="0004790A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________ классе ____________________________________________________</w:t>
      </w:r>
    </w:p>
    <w:p w:rsidR="0004790A" w:rsidRPr="00471CE9" w:rsidRDefault="0004790A" w:rsidP="0004790A">
      <w:pPr>
        <w:pStyle w:val="ConsPlusNonformat"/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)</w:t>
      </w:r>
    </w:p>
    <w:p w:rsidR="0004790A" w:rsidRPr="00A4426C" w:rsidRDefault="0004790A" w:rsidP="0004790A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 xml:space="preserve">в  оздоровительный лагерь с дневным пребыванием детей </w:t>
      </w:r>
    </w:p>
    <w:p w:rsidR="0004790A" w:rsidRPr="00A4426C" w:rsidRDefault="0004790A" w:rsidP="00047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26C">
        <w:rPr>
          <w:rFonts w:ascii="Times New Roman" w:hAnsi="Times New Roman" w:cs="Times New Roman"/>
          <w:color w:val="000000"/>
          <w:sz w:val="24"/>
          <w:szCs w:val="24"/>
        </w:rPr>
        <w:t>на период  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Pr="00A4426C">
        <w:rPr>
          <w:rFonts w:ascii="Times New Roman" w:hAnsi="Times New Roman" w:cs="Times New Roman"/>
          <w:color w:val="000000"/>
          <w:sz w:val="24"/>
          <w:szCs w:val="24"/>
        </w:rPr>
        <w:t>__.</w:t>
      </w:r>
    </w:p>
    <w:p w:rsidR="0004790A" w:rsidRPr="001E13C7" w:rsidRDefault="0004790A" w:rsidP="0004790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13C7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1E13C7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1E13C7">
        <w:rPr>
          <w:rFonts w:ascii="Times New Roman" w:hAnsi="Times New Roman" w:cs="Times New Roman"/>
          <w:color w:val="000000"/>
          <w:sz w:val="20"/>
          <w:szCs w:val="20"/>
        </w:rPr>
        <w:t xml:space="preserve">  (указать месяц календарного года)</w:t>
      </w:r>
    </w:p>
    <w:p w:rsidR="0004790A" w:rsidRPr="00A4426C" w:rsidRDefault="0004790A" w:rsidP="0004790A">
      <w:pPr>
        <w:pStyle w:val="ConsPlusNonforma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месте с тем сообщаю, что я:</w:t>
      </w:r>
      <w:r w:rsidRPr="00A4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0A" w:rsidRPr="00A4426C" w:rsidRDefault="0004790A" w:rsidP="0004790A">
      <w:pPr>
        <w:pStyle w:val="ConsPlusNonforma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426C">
        <w:rPr>
          <w:rFonts w:ascii="Times New Roman" w:hAnsi="Times New Roman" w:cs="Times New Roman"/>
          <w:b/>
          <w:sz w:val="24"/>
          <w:szCs w:val="24"/>
        </w:rPr>
        <w:t>(</w:t>
      </w:r>
      <w:r w:rsidRPr="00A4426C">
        <w:rPr>
          <w:rFonts w:ascii="Times New Roman" w:hAnsi="Times New Roman" w:cs="Times New Roman"/>
          <w:b/>
          <w:i/>
          <w:sz w:val="24"/>
          <w:szCs w:val="24"/>
        </w:rPr>
        <w:t>нужное отметить):</w:t>
      </w:r>
    </w:p>
    <w:p w:rsidR="0004790A" w:rsidRDefault="0004790A" w:rsidP="0004790A">
      <w:pPr>
        <w:pStyle w:val="ConsPlusNonforma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получателем государственной социальной помощи:</w:t>
      </w:r>
    </w:p>
    <w:p w:rsidR="0004790A" w:rsidRDefault="0004790A" w:rsidP="0004790A">
      <w:pPr>
        <w:pStyle w:val="ConsPlusNonformat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бенка:</w:t>
      </w:r>
    </w:p>
    <w:p w:rsidR="0004790A" w:rsidRDefault="0004790A" w:rsidP="0004790A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, оставшийся без попечения родителей;</w:t>
      </w:r>
    </w:p>
    <w:p w:rsidR="0004790A" w:rsidRDefault="0004790A" w:rsidP="0004790A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из многодетной семьи;</w:t>
      </w:r>
    </w:p>
    <w:p w:rsidR="0004790A" w:rsidRDefault="0004790A" w:rsidP="0004790A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безработных родителей;</w:t>
      </w:r>
    </w:p>
    <w:p w:rsidR="0004790A" w:rsidRDefault="0004790A" w:rsidP="0004790A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, получающий пенсию по случаю потери кормильца;</w:t>
      </w:r>
    </w:p>
    <w:p w:rsidR="0004790A" w:rsidRDefault="0004790A" w:rsidP="0004790A">
      <w:pPr>
        <w:pStyle w:val="ConsPlusNonforma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, проживающий в малоимущей семье.</w:t>
      </w:r>
    </w:p>
    <w:p w:rsidR="0004790A" w:rsidRDefault="0004790A" w:rsidP="0004790A">
      <w:pPr>
        <w:pStyle w:val="ConsPlusNonforma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Являюсь работником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4426C">
        <w:rPr>
          <w:rFonts w:ascii="Times New Roman" w:hAnsi="Times New Roman" w:cs="Times New Roman"/>
          <w:sz w:val="24"/>
          <w:szCs w:val="24"/>
        </w:rPr>
        <w:t xml:space="preserve"> или муниципально</w:t>
      </w:r>
      <w:r>
        <w:rPr>
          <w:rFonts w:ascii="Times New Roman" w:hAnsi="Times New Roman" w:cs="Times New Roman"/>
          <w:sz w:val="24"/>
          <w:szCs w:val="24"/>
        </w:rPr>
        <w:t>го учреждения.</w:t>
      </w:r>
    </w:p>
    <w:p w:rsidR="0004790A" w:rsidRDefault="0004790A" w:rsidP="0004790A">
      <w:pPr>
        <w:pStyle w:val="ConsPlusNonformat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4790A" w:rsidRPr="008908D3" w:rsidRDefault="0004790A" w:rsidP="0004790A">
      <w:pPr>
        <w:pStyle w:val="ConsPlusNonforma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 информирую, что:</w:t>
      </w:r>
    </w:p>
    <w:p w:rsidR="0004790A" w:rsidRPr="001E13C7" w:rsidRDefault="0004790A" w:rsidP="0004790A">
      <w:pPr>
        <w:pStyle w:val="ConsPlusNonforma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D3">
        <w:rPr>
          <w:rFonts w:ascii="Times New Roman" w:hAnsi="Times New Roman" w:cs="Times New Roman"/>
          <w:sz w:val="24"/>
          <w:szCs w:val="24"/>
        </w:rPr>
        <w:t xml:space="preserve">Семья воспитывает ребенка – инвалида; </w:t>
      </w:r>
    </w:p>
    <w:p w:rsidR="0004790A" w:rsidRPr="008908D3" w:rsidRDefault="0004790A" w:rsidP="0004790A">
      <w:pPr>
        <w:pStyle w:val="ConsPlusNonforma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воспитывает ребенка с ограниченными возможностями здоровья (име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заключение ПМПК);</w:t>
      </w:r>
    </w:p>
    <w:p w:rsidR="0004790A" w:rsidRDefault="0004790A" w:rsidP="0004790A">
      <w:pPr>
        <w:pStyle w:val="ConsPlusNonformat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Семья воспитывает ребенка, вернувшегося из воспитательной колонии или специал</w:t>
      </w:r>
      <w:r>
        <w:rPr>
          <w:rFonts w:ascii="Times New Roman" w:hAnsi="Times New Roman" w:cs="Times New Roman"/>
          <w:sz w:val="24"/>
          <w:szCs w:val="24"/>
        </w:rPr>
        <w:t>ьного учреждения закрытого типа;</w:t>
      </w:r>
    </w:p>
    <w:p w:rsidR="0004790A" w:rsidRDefault="0004790A" w:rsidP="0004790A">
      <w:pPr>
        <w:pStyle w:val="ConsPlusNonformat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_______________________________________________________________________</w:t>
      </w:r>
    </w:p>
    <w:p w:rsidR="0004790A" w:rsidRDefault="0004790A" w:rsidP="0004790A">
      <w:pPr>
        <w:pStyle w:val="ConsPlusNonformat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277D" w:rsidRPr="00A4426C" w:rsidRDefault="0020277D" w:rsidP="0020277D">
      <w:pPr>
        <w:pStyle w:val="ConsPlusNonforma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26C">
        <w:rPr>
          <w:rFonts w:ascii="Times New Roman" w:hAnsi="Times New Roman" w:cs="Times New Roman"/>
          <w:b/>
          <w:sz w:val="24"/>
          <w:szCs w:val="24"/>
        </w:rPr>
        <w:t>К заявлению прилага</w:t>
      </w:r>
      <w:r>
        <w:rPr>
          <w:rFonts w:ascii="Times New Roman" w:hAnsi="Times New Roman" w:cs="Times New Roman"/>
          <w:b/>
          <w:sz w:val="24"/>
          <w:szCs w:val="24"/>
        </w:rPr>
        <w:t>ются</w:t>
      </w:r>
      <w:r w:rsidRPr="00A4426C">
        <w:rPr>
          <w:rFonts w:ascii="Times New Roman" w:hAnsi="Times New Roman" w:cs="Times New Roman"/>
          <w:sz w:val="24"/>
          <w:szCs w:val="24"/>
        </w:rPr>
        <w:t xml:space="preserve"> </w:t>
      </w:r>
      <w:r w:rsidRPr="00A4426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A4426C">
        <w:rPr>
          <w:rFonts w:ascii="Times New Roman" w:hAnsi="Times New Roman" w:cs="Times New Roman"/>
          <w:b/>
          <w:i/>
          <w:sz w:val="24"/>
          <w:szCs w:val="24"/>
        </w:rPr>
        <w:t>нужное</w:t>
      </w:r>
      <w:proofErr w:type="gramEnd"/>
      <w:r w:rsidRPr="00A4426C">
        <w:rPr>
          <w:rFonts w:ascii="Times New Roman" w:hAnsi="Times New Roman" w:cs="Times New Roman"/>
          <w:b/>
          <w:i/>
          <w:sz w:val="24"/>
          <w:szCs w:val="24"/>
        </w:rPr>
        <w:t xml:space="preserve"> отметить):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родителя (законного представителя)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426C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6C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4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а</w:t>
      </w:r>
      <w:r w:rsidRPr="00A4426C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(с 14 лет)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из образовательного учреждения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место регистрации ребенка;</w:t>
      </w:r>
    </w:p>
    <w:p w:rsidR="0020277D" w:rsidRPr="00011A24" w:rsidRDefault="0020277D" w:rsidP="0020277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A24">
        <w:rPr>
          <w:rFonts w:ascii="Times New Roman" w:hAnsi="Times New Roman" w:cs="Times New Roman"/>
          <w:sz w:val="24"/>
          <w:szCs w:val="24"/>
        </w:rPr>
        <w:t>копия страхового свидетельства государственного пенсионного страхования (СНИЛС) родителя (законного представителя);</w:t>
      </w:r>
    </w:p>
    <w:p w:rsidR="0020277D" w:rsidRPr="00011A24" w:rsidRDefault="0020277D" w:rsidP="0020277D">
      <w:pPr>
        <w:pStyle w:val="a3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1A24">
        <w:rPr>
          <w:rFonts w:ascii="Times New Roman" w:hAnsi="Times New Roman" w:cs="Times New Roman"/>
          <w:sz w:val="24"/>
          <w:szCs w:val="24"/>
        </w:rPr>
        <w:t>копия страхового свидетельства государственного пенсионного страхования (СНИЛС) ребенка;</w:t>
      </w:r>
    </w:p>
    <w:p w:rsidR="0020277D" w:rsidRPr="00011A24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011A24">
        <w:rPr>
          <w:rFonts w:ascii="Times New Roman" w:hAnsi="Times New Roman" w:cs="Times New Roman"/>
          <w:sz w:val="24"/>
          <w:szCs w:val="24"/>
        </w:rPr>
        <w:t>решения органа опеки и попечительства об установлении опеки (попечительства)/передаче ребенка на воспитание в приёмную семью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смену фамилии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Управления социальной политики по месту регистрации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смерти одного родителя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Управления Пенсионного фонда по месту регистрации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олучении пособия по безработице;</w:t>
      </w:r>
    </w:p>
    <w:p w:rsidR="0020277D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A4426C">
        <w:rPr>
          <w:rFonts w:ascii="Times New Roman" w:hAnsi="Times New Roman" w:cs="Times New Roman"/>
          <w:sz w:val="24"/>
          <w:szCs w:val="24"/>
        </w:rPr>
        <w:t>удостоверения многодетной семьи;</w:t>
      </w:r>
    </w:p>
    <w:p w:rsidR="0020277D" w:rsidRPr="00A4426C" w:rsidRDefault="0020277D" w:rsidP="0020277D">
      <w:pPr>
        <w:pStyle w:val="ConsPlusNonformat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</w:t>
      </w:r>
      <w:r w:rsidRPr="00A4426C">
        <w:rPr>
          <w:rFonts w:ascii="Times New Roman" w:hAnsi="Times New Roman" w:cs="Times New Roman"/>
          <w:sz w:val="24"/>
          <w:szCs w:val="24"/>
        </w:rPr>
        <w:t xml:space="preserve">  справки МСЭ  (при наличии категории «ребенок - инвалид»); </w:t>
      </w:r>
    </w:p>
    <w:p w:rsidR="0020277D" w:rsidRPr="00A4426C" w:rsidRDefault="0020277D" w:rsidP="0020277D">
      <w:pPr>
        <w:pStyle w:val="ad"/>
        <w:numPr>
          <w:ilvl w:val="0"/>
          <w:numId w:val="22"/>
        </w:numPr>
        <w:spacing w:before="0" w:beforeAutospacing="0" w:after="0" w:afterAutospacing="0"/>
      </w:pPr>
      <w:r w:rsidRPr="00A4426C">
        <w:t>справ</w:t>
      </w:r>
      <w:r>
        <w:t>ка</w:t>
      </w:r>
      <w:r w:rsidRPr="00A4426C">
        <w:t xml:space="preserve"> из воспитательной колонии или специального учреждения закрытого типа;</w:t>
      </w:r>
    </w:p>
    <w:p w:rsidR="0020277D" w:rsidRPr="00B73E43" w:rsidRDefault="0020277D" w:rsidP="0020277D">
      <w:pPr>
        <w:pStyle w:val="ConsPlusNonforma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E4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0277D" w:rsidRPr="00A4426C" w:rsidRDefault="0020277D" w:rsidP="0020277D">
      <w:pPr>
        <w:pStyle w:val="ad"/>
        <w:spacing w:before="0" w:beforeAutospacing="0" w:after="0" w:afterAutospacing="0"/>
      </w:pPr>
    </w:p>
    <w:p w:rsidR="0004790A" w:rsidRPr="00A4426C" w:rsidRDefault="0004790A" w:rsidP="0004790A">
      <w:pPr>
        <w:pStyle w:val="ad"/>
      </w:pPr>
      <w:r w:rsidRPr="00A4426C">
        <w:t xml:space="preserve">Дата подачи заявления:                                                                 </w:t>
      </w:r>
    </w:p>
    <w:p w:rsidR="0004790A" w:rsidRPr="00A4426C" w:rsidRDefault="0004790A" w:rsidP="0004790A">
      <w:pPr>
        <w:pStyle w:val="ad"/>
      </w:pPr>
      <w:r>
        <w:t xml:space="preserve"> «_</w:t>
      </w:r>
      <w:r w:rsidRPr="00A4426C">
        <w:t xml:space="preserve">___» _____________ 20___ г.       </w:t>
      </w:r>
    </w:p>
    <w:p w:rsidR="0004790A" w:rsidRPr="00A4426C" w:rsidRDefault="0004790A" w:rsidP="0004790A">
      <w:pPr>
        <w:pStyle w:val="ad"/>
        <w:spacing w:before="0" w:beforeAutospacing="0" w:after="0" w:afterAutospacing="0"/>
        <w:jc w:val="right"/>
      </w:pPr>
      <w:r w:rsidRPr="00A4426C">
        <w:t xml:space="preserve"> _________________</w:t>
      </w:r>
      <w:r w:rsidRPr="00A4426C">
        <w:tab/>
      </w:r>
      <w:r w:rsidRPr="00A4426C">
        <w:tab/>
        <w:t>___________________________</w:t>
      </w:r>
    </w:p>
    <w:p w:rsidR="0004790A" w:rsidRPr="001723DA" w:rsidRDefault="0004790A" w:rsidP="0004790A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1723DA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</w:t>
      </w:r>
      <w:r w:rsidRPr="001723DA">
        <w:rPr>
          <w:sz w:val="20"/>
          <w:szCs w:val="20"/>
        </w:rPr>
        <w:t xml:space="preserve">  подпись заявителя</w:t>
      </w:r>
      <w:r>
        <w:rPr>
          <w:sz w:val="20"/>
          <w:szCs w:val="20"/>
        </w:rPr>
        <w:t xml:space="preserve"> </w:t>
      </w:r>
      <w:r w:rsidRPr="001723DA">
        <w:rPr>
          <w:sz w:val="20"/>
          <w:szCs w:val="20"/>
        </w:rPr>
        <w:t xml:space="preserve">                                расшифровка  подписи  </w:t>
      </w:r>
    </w:p>
    <w:p w:rsidR="0004790A" w:rsidRPr="001723D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  <w:sz w:val="20"/>
          <w:szCs w:val="20"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Default="0004790A" w:rsidP="0004790A">
      <w:pPr>
        <w:pStyle w:val="text"/>
        <w:spacing w:after="0" w:line="240" w:lineRule="auto"/>
        <w:ind w:left="5670" w:firstLine="1"/>
        <w:rPr>
          <w:rFonts w:ascii="Times New Roman" w:hAnsi="Times New Roman"/>
          <w:b/>
        </w:rPr>
      </w:pPr>
    </w:p>
    <w:p w:rsidR="0004790A" w:rsidRPr="00731BA0" w:rsidRDefault="0004790A" w:rsidP="0004790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731BA0">
        <w:rPr>
          <w:rFonts w:ascii="Liberation Serif" w:eastAsiaTheme="minorEastAsia" w:hAnsi="Liberation Serif" w:cs="Liberation Serif"/>
          <w:sz w:val="28"/>
          <w:szCs w:val="24"/>
          <w:lang w:eastAsia="ru-RU"/>
        </w:rPr>
        <w:lastRenderedPageBreak/>
        <w:t>Приложение № 3</w:t>
      </w:r>
    </w:p>
    <w:p w:rsidR="0004790A" w:rsidRPr="00731BA0" w:rsidRDefault="0004790A" w:rsidP="0004790A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  <w:r w:rsidRPr="00731BA0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к Административному регламенту </w:t>
      </w:r>
      <w:r w:rsidRPr="00731BA0">
        <w:rPr>
          <w:rFonts w:ascii="Liberation Serif" w:hAnsi="Liberation Serif" w:cs="Liberation Serif"/>
          <w:sz w:val="28"/>
          <w:szCs w:val="28"/>
        </w:rPr>
        <w:t>«Предоставление путевок детям в организации отдыха в дневных и загородных лагерях»</w:t>
      </w:r>
    </w:p>
    <w:p w:rsidR="00CF1D85" w:rsidRDefault="0004790A" w:rsidP="000479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Pr="008E393E" w:rsidRDefault="00B164CB" w:rsidP="00B164CB">
      <w:pPr>
        <w:pStyle w:val="text"/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Я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E393E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center"/>
        <w:rPr>
          <w:rFonts w:ascii="Times New Roman" w:hAnsi="Times New Roman" w:cs="Times New Roman"/>
          <w:sz w:val="16"/>
          <w:szCs w:val="16"/>
        </w:rPr>
      </w:pPr>
      <w:r w:rsidRPr="008E393E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)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93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8E3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 ________________________________</w:t>
      </w:r>
      <w:r w:rsidRPr="008E393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паспорт серия _________ номер _________________ выдан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E393E">
        <w:rPr>
          <w:rFonts w:ascii="Times New Roman" w:hAnsi="Times New Roman" w:cs="Times New Roman"/>
          <w:sz w:val="24"/>
          <w:szCs w:val="24"/>
        </w:rPr>
        <w:t>________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E393E">
        <w:rPr>
          <w:rFonts w:ascii="Times New Roman" w:hAnsi="Times New Roman" w:cs="Times New Roman"/>
          <w:sz w:val="24"/>
          <w:szCs w:val="24"/>
        </w:rPr>
        <w:t>_дата выдачи ______________________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являюсь родителем (законным представителем) несовершеннолетнего 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E393E">
        <w:rPr>
          <w:rFonts w:ascii="Times New Roman" w:hAnsi="Times New Roman" w:cs="Times New Roman"/>
          <w:sz w:val="24"/>
          <w:szCs w:val="24"/>
        </w:rPr>
        <w:t>___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E393E">
        <w:rPr>
          <w:rFonts w:ascii="Times New Roman" w:hAnsi="Times New Roman" w:cs="Times New Roman"/>
          <w:sz w:val="24"/>
          <w:szCs w:val="24"/>
        </w:rPr>
        <w:t>_______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center"/>
        <w:rPr>
          <w:rFonts w:ascii="Times New Roman" w:hAnsi="Times New Roman" w:cs="Times New Roman"/>
          <w:sz w:val="20"/>
          <w:szCs w:val="20"/>
        </w:rPr>
      </w:pPr>
      <w:r w:rsidRPr="008E393E">
        <w:rPr>
          <w:rFonts w:ascii="Times New Roman" w:hAnsi="Times New Roman" w:cs="Times New Roman"/>
          <w:sz w:val="20"/>
          <w:szCs w:val="20"/>
        </w:rPr>
        <w:t>(фамилия, имя, отчество и дата рождения ребенка)</w:t>
      </w:r>
    </w:p>
    <w:p w:rsidR="00B164CB" w:rsidRDefault="00B164CB" w:rsidP="00B164CB">
      <w:pPr>
        <w:pStyle w:val="text"/>
        <w:spacing w:after="0" w:line="240" w:lineRule="auto"/>
        <w:ind w:firstLine="1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>
        <w:rPr>
          <w:rFonts w:ascii="Times New Roman" w:hAnsi="Times New Roman" w:cs="Times New Roman"/>
          <w:sz w:val="24"/>
          <w:szCs w:val="24"/>
        </w:rPr>
        <w:t>о рождении (паспорт) серия ______</w:t>
      </w:r>
      <w:r w:rsidRPr="008E393E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номер _____</w:t>
      </w:r>
      <w:r w:rsidRPr="008E393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 выдано ___________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 дата выдачи ________________________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в соответствии со ст. ст. 9, 10, 11 Федерального закона от 27 июля 2006г. №152-ФЗ «О персональных данных», выражаю свое согласие на обработку персональных данных:</w:t>
      </w:r>
    </w:p>
    <w:p w:rsidR="00B164CB" w:rsidRPr="008E393E" w:rsidRDefault="00B164CB" w:rsidP="00B164CB">
      <w:pPr>
        <w:pStyle w:val="text"/>
        <w:numPr>
          <w:ilvl w:val="1"/>
          <w:numId w:val="24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93E">
        <w:rPr>
          <w:rFonts w:ascii="Times New Roman" w:hAnsi="Times New Roman" w:cs="Times New Roman"/>
          <w:sz w:val="24"/>
          <w:szCs w:val="24"/>
        </w:rPr>
        <w:t>Моих персональных данных: фамилия, имя, отчество; адрес места жительства и регистрации; серия, номер и дата выдачи паспорта, наименование выдавшего органа, место работы, номер телефона, адрес электронной почты, реквизиты иных документов.</w:t>
      </w:r>
      <w:proofErr w:type="gramEnd"/>
    </w:p>
    <w:p w:rsidR="00B164CB" w:rsidRPr="008E393E" w:rsidRDefault="00B164CB" w:rsidP="00B164CB">
      <w:pPr>
        <w:pStyle w:val="text"/>
        <w:numPr>
          <w:ilvl w:val="1"/>
          <w:numId w:val="24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 xml:space="preserve">Персональных данных моего несовершеннолетнего ребенка: фамилия, имя, отчество, дата рождения, данные свидетельства о рождении / паспорта, адрес проживания и регистрации, образовательное учреждение, класс, реквизиты иных документов. </w:t>
      </w:r>
    </w:p>
    <w:p w:rsidR="00B164CB" w:rsidRPr="008E393E" w:rsidRDefault="00B164CB" w:rsidP="00B164CB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</w:t>
      </w:r>
      <w:proofErr w:type="gramStart"/>
      <w:r w:rsidRPr="008E39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3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E393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64CB" w:rsidRPr="006B2C2C" w:rsidRDefault="00B164CB" w:rsidP="00B164CB">
      <w:pPr>
        <w:pStyle w:val="text"/>
        <w:spacing w:after="0" w:line="240" w:lineRule="auto"/>
        <w:ind w:firstLine="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B2C2C">
        <w:rPr>
          <w:rFonts w:ascii="Times New Roman" w:hAnsi="Times New Roman" w:cs="Times New Roman"/>
          <w:sz w:val="20"/>
          <w:szCs w:val="20"/>
        </w:rPr>
        <w:t>(наименование муниципального учреждения (организация местного самоуправления),</w:t>
      </w:r>
      <w:proofErr w:type="gramEnd"/>
    </w:p>
    <w:p w:rsidR="00B164CB" w:rsidRPr="008E393E" w:rsidRDefault="00B164CB" w:rsidP="00B164CB">
      <w:pPr>
        <w:pStyle w:val="text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8E393E">
        <w:rPr>
          <w:rFonts w:ascii="Times New Roman" w:hAnsi="Times New Roman" w:cs="Times New Roman"/>
          <w:sz w:val="24"/>
          <w:szCs w:val="24"/>
        </w:rPr>
        <w:t>_____</w:t>
      </w:r>
    </w:p>
    <w:p w:rsidR="00B164CB" w:rsidRPr="006B2C2C" w:rsidRDefault="00B164CB" w:rsidP="00B164CB">
      <w:pPr>
        <w:pStyle w:val="tex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2C2C">
        <w:rPr>
          <w:rFonts w:ascii="Times New Roman" w:hAnsi="Times New Roman" w:cs="Times New Roman"/>
          <w:sz w:val="20"/>
          <w:szCs w:val="20"/>
        </w:rPr>
        <w:t>адрес далее по тексту – оператор)</w:t>
      </w:r>
    </w:p>
    <w:p w:rsidR="00B164CB" w:rsidRPr="008E393E" w:rsidRDefault="00B164CB" w:rsidP="00B164CB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с целью предоставления муниципальной услуги «Предоставление путёвок детям в организации отдыха в дневных и загородных лагерях»</w:t>
      </w:r>
      <w:r>
        <w:rPr>
          <w:rFonts w:ascii="Times New Roman" w:hAnsi="Times New Roman" w:cs="Times New Roman"/>
          <w:sz w:val="24"/>
          <w:szCs w:val="24"/>
        </w:rPr>
        <w:t>, в том числе внесение сведений о получателе услуги в Единую государственную информационную систему социального обеспечения (ЕГИССО)</w:t>
      </w:r>
      <w:r w:rsidRPr="008E39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4CB" w:rsidRDefault="00B164CB" w:rsidP="00B164CB">
      <w:pPr>
        <w:pStyle w:val="text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93E">
        <w:rPr>
          <w:rFonts w:ascii="Times New Roman" w:hAnsi="Times New Roman" w:cs="Times New Roman"/>
          <w:sz w:val="24"/>
          <w:szCs w:val="24"/>
        </w:rPr>
        <w:t>Согласен на совершение сотрудниками оператора следующих действий: сбор, запись, систематизация, накопление, хранение, уточнение (обновление, изменение), использование (только в указанных выше целях), передачу, обезличивание, блокирование, уничтожение персональных данных.</w:t>
      </w:r>
      <w:proofErr w:type="gramEnd"/>
      <w:r w:rsidRPr="008E3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93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8E393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как неавтоматизированным, так и автоматизированным способом обработки. </w:t>
      </w:r>
    </w:p>
    <w:p w:rsidR="00B164CB" w:rsidRDefault="00B164CB" w:rsidP="00B164CB">
      <w:pPr>
        <w:pStyle w:val="text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>Оператор гарантирует, что обработка персональных данных осуществляется в соответствии с действующим законодательством РФ. Оператор вправе: - предоставлять данные несовершеннолетнего третьим лицам для организации отдыха и оздоровления</w:t>
      </w:r>
      <w:proofErr w:type="gramStart"/>
      <w:r w:rsidRPr="008E39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93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E39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393E">
        <w:rPr>
          <w:rFonts w:ascii="Times New Roman" w:hAnsi="Times New Roman" w:cs="Times New Roman"/>
          <w:sz w:val="24"/>
          <w:szCs w:val="24"/>
        </w:rPr>
        <w:t xml:space="preserve">ключать обрабатываемые персональные данные несовершеннолетнего в списки (реестры, ведомости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 </w:t>
      </w:r>
    </w:p>
    <w:p w:rsidR="00B164CB" w:rsidRPr="008E393E" w:rsidRDefault="00B164CB" w:rsidP="00B164CB">
      <w:pPr>
        <w:pStyle w:val="text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393E">
        <w:rPr>
          <w:rFonts w:ascii="Times New Roman" w:hAnsi="Times New Roman" w:cs="Times New Roman"/>
          <w:sz w:val="24"/>
          <w:szCs w:val="24"/>
        </w:rPr>
        <w:t xml:space="preserve">Данное Согласие действует со дня его подписания и до момента </w:t>
      </w:r>
      <w:r>
        <w:rPr>
          <w:rFonts w:ascii="Times New Roman" w:hAnsi="Times New Roman" w:cs="Times New Roman"/>
          <w:sz w:val="24"/>
          <w:szCs w:val="24"/>
        </w:rPr>
        <w:t xml:space="preserve">завершения процедур по </w:t>
      </w:r>
      <w:r w:rsidRPr="008E393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E393E">
        <w:rPr>
          <w:rFonts w:ascii="Times New Roman" w:hAnsi="Times New Roman" w:cs="Times New Roman"/>
          <w:sz w:val="24"/>
          <w:szCs w:val="24"/>
        </w:rPr>
        <w:t xml:space="preserve"> муниципальной услуги. Данное Согласие может быть отозвано мною в любой </w:t>
      </w:r>
      <w:r w:rsidRPr="008E393E">
        <w:rPr>
          <w:rFonts w:ascii="Times New Roman" w:hAnsi="Times New Roman" w:cs="Times New Roman"/>
          <w:sz w:val="24"/>
          <w:szCs w:val="24"/>
        </w:rPr>
        <w:lastRenderedPageBreak/>
        <w:t>момент по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B164CB" w:rsidRDefault="00B164CB" w:rsidP="00B164CB">
      <w:pPr>
        <w:pStyle w:val="ad"/>
        <w:spacing w:before="0" w:beforeAutospacing="0" w:after="0" w:afterAutospacing="0"/>
        <w:rPr>
          <w:b/>
        </w:rPr>
      </w:pPr>
      <w:r w:rsidRPr="008E393E">
        <w:rPr>
          <w:b/>
        </w:rPr>
        <w:t xml:space="preserve"> </w:t>
      </w:r>
    </w:p>
    <w:p w:rsidR="00B164CB" w:rsidRPr="00A4426C" w:rsidRDefault="00B164CB" w:rsidP="00B164CB">
      <w:pPr>
        <w:pStyle w:val="ad"/>
        <w:spacing w:before="0" w:beforeAutospacing="0" w:after="0" w:afterAutospacing="0"/>
      </w:pPr>
      <w:r>
        <w:t xml:space="preserve"> «</w:t>
      </w:r>
      <w:r w:rsidRPr="00A4426C">
        <w:t>__</w:t>
      </w:r>
      <w:r>
        <w:t>_</w:t>
      </w:r>
      <w:r w:rsidRPr="00A4426C">
        <w:t xml:space="preserve">_» _____________ 20___ г.    </w:t>
      </w:r>
      <w:r>
        <w:t xml:space="preserve">       </w:t>
      </w:r>
      <w:r w:rsidRPr="00A4426C">
        <w:t>______________</w:t>
      </w:r>
      <w:r w:rsidRPr="00A4426C">
        <w:tab/>
      </w:r>
      <w:r w:rsidRPr="00A4426C">
        <w:tab/>
        <w:t>___________________________</w:t>
      </w:r>
    </w:p>
    <w:p w:rsidR="00B164CB" w:rsidRPr="006B2C2C" w:rsidRDefault="00B164CB" w:rsidP="00B164CB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6B2C2C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>п</w:t>
      </w:r>
      <w:r w:rsidRPr="006B2C2C">
        <w:rPr>
          <w:sz w:val="20"/>
          <w:szCs w:val="20"/>
        </w:rPr>
        <w:t xml:space="preserve">одпись заявителя                            расшифровка  подписи  </w:t>
      </w: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CF1D85" w:rsidRDefault="00CF1D85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B164CB" w:rsidRDefault="00B164CB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4790A" w:rsidRDefault="0004790A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E53AC8" w:rsidRPr="00731BA0" w:rsidRDefault="00E53AC8" w:rsidP="00E53AC8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731BA0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4</w:t>
      </w:r>
    </w:p>
    <w:p w:rsidR="00E53AC8" w:rsidRPr="00731BA0" w:rsidRDefault="00E53AC8" w:rsidP="00E53AC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BA0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</w:t>
      </w:r>
      <w:r w:rsidRPr="00731BA0">
        <w:rPr>
          <w:rFonts w:ascii="Liberation Serif" w:hAnsi="Liberation Serif" w:cs="Liberation Serif"/>
          <w:sz w:val="28"/>
          <w:szCs w:val="28"/>
        </w:rPr>
        <w:t>«Предоставление путевок детям в организации отдыха в дневных и загородных лагерях»</w:t>
      </w:r>
    </w:p>
    <w:p w:rsidR="00E53AC8" w:rsidRPr="00053F76" w:rsidRDefault="00E53AC8" w:rsidP="00E53AC8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E53AC8" w:rsidRPr="00996DF3" w:rsidRDefault="00E53AC8" w:rsidP="00E53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3AC8" w:rsidRDefault="00E53AC8" w:rsidP="00E53A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E53AC8" w:rsidRPr="00053F76" w:rsidRDefault="00E53AC8" w:rsidP="00E53A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E53AC8" w:rsidRPr="00053F76" w:rsidRDefault="00E53AC8" w:rsidP="00E53A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E53AC8" w:rsidRPr="00996DF3" w:rsidRDefault="00E53AC8" w:rsidP="00E53A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AC8" w:rsidRPr="00053F76" w:rsidRDefault="00E53AC8" w:rsidP="00E53A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E53AC8" w:rsidRPr="00053F76" w:rsidRDefault="00E53AC8" w:rsidP="00E53A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E53AC8" w:rsidRPr="00053F76" w:rsidRDefault="00E53AC8" w:rsidP="00E53A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E53AC8" w:rsidRPr="00053F76" w:rsidRDefault="00E53AC8" w:rsidP="00E53A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E53AC8" w:rsidRPr="006E0397" w:rsidRDefault="00E53AC8" w:rsidP="00E53AC8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6E0397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E53AC8" w:rsidRPr="006E0397" w:rsidRDefault="00E53AC8" w:rsidP="00E53AC8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6E0397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E0397" w:rsidRDefault="00E53AC8" w:rsidP="006E039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6E0397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ый лагерь</w:t>
      </w:r>
      <w:r w:rsidR="00731BA0" w:rsidRPr="006E0397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E53AC8" w:rsidRPr="006E0397" w:rsidRDefault="006E0397" w:rsidP="006E039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6E0397">
        <w:rPr>
          <w:rFonts w:ascii="Liberation Serif" w:hAnsi="Liberation Serif" w:cs="Liberation Serif"/>
          <w:sz w:val="28"/>
          <w:szCs w:val="28"/>
        </w:rPr>
        <w:t>лагерь с дневным пребыванием детей</w:t>
      </w:r>
    </w:p>
    <w:p w:rsidR="006E0397" w:rsidRPr="006E0397" w:rsidRDefault="006E0397" w:rsidP="006E039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highlight w:val="red"/>
          <w:lang w:eastAsia="ru-RU"/>
        </w:rPr>
      </w:pPr>
    </w:p>
    <w:p w:rsidR="00E53AC8" w:rsidRPr="00053F76" w:rsidRDefault="00E53AC8" w:rsidP="00E53A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E53AC8" w:rsidRPr="00996DF3" w:rsidRDefault="00E53AC8" w:rsidP="00E53A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AC8" w:rsidRPr="006E0397" w:rsidRDefault="00E53AC8" w:rsidP="00E53A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В связи с тем, что </w:t>
      </w:r>
      <w:r w:rsidRPr="006E0397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</w:t>
      </w:r>
    </w:p>
    <w:p w:rsidR="00E53AC8" w:rsidRPr="00996DF3" w:rsidRDefault="00E53AC8" w:rsidP="00E53A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E53AC8" w:rsidRPr="00996DF3" w:rsidRDefault="00E53AC8" w:rsidP="00E53A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E53AC8" w:rsidRDefault="00E53AC8" w:rsidP="00E53A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:rsidR="00E53AC8" w:rsidRDefault="00E53AC8" w:rsidP="00E53A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E53AC8" w:rsidRDefault="00E53AC8" w:rsidP="00E53A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E53AC8" w:rsidRPr="00053F76" w:rsidRDefault="00E53AC8" w:rsidP="00E53A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E53AC8" w:rsidRPr="00053F76" w:rsidSect="00996DF3">
          <w:headerReference w:type="default" r:id="rId15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:rsidR="00053F76" w:rsidRPr="006E0397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6E0397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 w:rsidR="00671107" w:rsidRPr="006E039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5</w:t>
      </w:r>
    </w:p>
    <w:p w:rsidR="00053F76" w:rsidRPr="006E0397" w:rsidRDefault="00053F76" w:rsidP="00CF1D8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9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</w:t>
      </w:r>
      <w:r w:rsidR="00CF1D85" w:rsidRPr="006E0397">
        <w:rPr>
          <w:rFonts w:ascii="Liberation Serif" w:hAnsi="Liberation Serif" w:cs="Liberation Serif"/>
          <w:sz w:val="28"/>
          <w:szCs w:val="28"/>
        </w:rPr>
        <w:t>«Предоставление путевок детям в организации отдыха в дневных и загородных лагерях»</w:t>
      </w:r>
    </w:p>
    <w:p w:rsidR="00053F76" w:rsidRPr="00053F76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6E0397" w:rsidRPr="00053F76" w:rsidRDefault="006E0397" w:rsidP="006E03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6E0397" w:rsidRPr="006E0397" w:rsidRDefault="006E0397" w:rsidP="006E039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6E0397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6E0397" w:rsidRPr="006E0397" w:rsidRDefault="006E0397" w:rsidP="006E039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6E0397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E0397" w:rsidRDefault="006E0397" w:rsidP="006E039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6E0397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ый лагерь;</w:t>
      </w:r>
    </w:p>
    <w:p w:rsidR="006E0397" w:rsidRPr="006E0397" w:rsidRDefault="006E0397" w:rsidP="006E039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6E0397">
        <w:rPr>
          <w:rFonts w:ascii="Liberation Serif" w:hAnsi="Liberation Serif" w:cs="Liberation Serif"/>
          <w:sz w:val="28"/>
          <w:szCs w:val="28"/>
        </w:rPr>
        <w:t>лагерь с дневным пребыванием детей</w:t>
      </w:r>
    </w:p>
    <w:p w:rsidR="006E0397" w:rsidRPr="006E0397" w:rsidRDefault="006E0397" w:rsidP="006E039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highlight w:val="red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392757" w:rsidRDefault="0039275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392757" w:rsidRDefault="0039275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392757" w:rsidRDefault="0039275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392757" w:rsidRDefault="0039275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392757" w:rsidRDefault="0039275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392757" w:rsidRPr="006E0397" w:rsidRDefault="00392757" w:rsidP="0039275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6E0397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6</w:t>
      </w:r>
    </w:p>
    <w:p w:rsidR="00392757" w:rsidRPr="006E0397" w:rsidRDefault="00392757" w:rsidP="0039275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39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</w:t>
      </w:r>
      <w:r w:rsidRPr="006E0397">
        <w:rPr>
          <w:rFonts w:ascii="Liberation Serif" w:hAnsi="Liberation Serif" w:cs="Liberation Serif"/>
          <w:sz w:val="28"/>
          <w:szCs w:val="28"/>
        </w:rPr>
        <w:t>«Предоставление путевок детям в организации отдыха в дневных и загородных лагерях»</w:t>
      </w:r>
    </w:p>
    <w:p w:rsidR="00CF141B" w:rsidRDefault="00CF141B" w:rsidP="00CF141B">
      <w:pPr>
        <w:pStyle w:val="text"/>
        <w:spacing w:after="0" w:line="240" w:lineRule="auto"/>
        <w:ind w:left="5670" w:firstLine="1"/>
        <w:jc w:val="right"/>
        <w:rPr>
          <w:rFonts w:ascii="Times New Roman" w:hAnsi="Times New Roman" w:cs="Times New Roman"/>
          <w:b/>
        </w:rPr>
      </w:pPr>
    </w:p>
    <w:p w:rsidR="00CF141B" w:rsidRPr="00C41380" w:rsidRDefault="00CF141B" w:rsidP="00CF141B">
      <w:pPr>
        <w:pStyle w:val="text"/>
        <w:spacing w:after="0" w:line="240" w:lineRule="auto"/>
        <w:ind w:left="5670"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41B" w:rsidRPr="00C41380" w:rsidRDefault="00CF141B" w:rsidP="00CF141B">
      <w:pPr>
        <w:tabs>
          <w:tab w:val="num" w:pos="928"/>
          <w:tab w:val="left" w:pos="993"/>
          <w:tab w:val="left" w:pos="1134"/>
          <w:tab w:val="left" w:pos="120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41380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граждан (заявителей), имеющих </w:t>
      </w:r>
      <w:r w:rsidRPr="00C41380">
        <w:rPr>
          <w:rFonts w:ascii="Times New Roman" w:hAnsi="Times New Roman" w:cs="Times New Roman"/>
          <w:sz w:val="28"/>
          <w:szCs w:val="28"/>
        </w:rPr>
        <w:t>право на внеочередное и (или) первоочередное получение путёвки</w:t>
      </w:r>
    </w:p>
    <w:p w:rsidR="00CF141B" w:rsidRDefault="00CF141B" w:rsidP="00CF141B">
      <w:pPr>
        <w:pStyle w:val="text"/>
        <w:spacing w:after="0" w:line="240" w:lineRule="auto"/>
        <w:ind w:left="5670" w:firstLine="1"/>
        <w:jc w:val="right"/>
        <w:rPr>
          <w:rFonts w:ascii="Times New Roman" w:hAnsi="Times New Roman" w:cs="Times New Roman"/>
          <w:b/>
        </w:rPr>
      </w:pPr>
    </w:p>
    <w:p w:rsidR="00CF141B" w:rsidRDefault="00CF141B" w:rsidP="00CF141B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 на </w:t>
      </w:r>
      <w:r w:rsidRPr="007046B0">
        <w:rPr>
          <w:color w:val="000000"/>
          <w:sz w:val="28"/>
          <w:szCs w:val="28"/>
        </w:rPr>
        <w:t xml:space="preserve">внеочередное/первоочередное получение путёвки </w:t>
      </w:r>
      <w:r w:rsidRPr="001F094D">
        <w:rPr>
          <w:color w:val="000000"/>
          <w:sz w:val="28"/>
          <w:szCs w:val="28"/>
        </w:rPr>
        <w:t xml:space="preserve">в </w:t>
      </w:r>
      <w:r w:rsidRPr="007046B0">
        <w:rPr>
          <w:color w:val="000000"/>
          <w:sz w:val="28"/>
          <w:szCs w:val="28"/>
        </w:rPr>
        <w:t>лагеря с дневным пребыванием детей</w:t>
      </w:r>
      <w:r>
        <w:rPr>
          <w:color w:val="000000"/>
          <w:sz w:val="28"/>
          <w:szCs w:val="28"/>
        </w:rPr>
        <w:t xml:space="preserve">, </w:t>
      </w:r>
      <w:r w:rsidRPr="001F094D">
        <w:rPr>
          <w:color w:val="000000"/>
          <w:sz w:val="28"/>
          <w:szCs w:val="28"/>
        </w:rPr>
        <w:t>в загородные оздоровительные лагеря и санаторно-курортные организации (санатории, санаторно-оздоровительные лагеря круглогодичного действия)</w:t>
      </w:r>
      <w:r>
        <w:rPr>
          <w:color w:val="000000"/>
          <w:sz w:val="28"/>
          <w:szCs w:val="28"/>
        </w:rPr>
        <w:t xml:space="preserve"> </w:t>
      </w:r>
      <w:r w:rsidRPr="001F094D">
        <w:rPr>
          <w:color w:val="000000"/>
          <w:sz w:val="28"/>
          <w:szCs w:val="28"/>
        </w:rPr>
        <w:t xml:space="preserve">для ребёнка предоставляется родителем (законным представителем) отдельных </w:t>
      </w:r>
      <w:r>
        <w:rPr>
          <w:color w:val="000000"/>
          <w:sz w:val="28"/>
          <w:szCs w:val="28"/>
        </w:rPr>
        <w:t>категорий граждан:</w:t>
      </w:r>
    </w:p>
    <w:p w:rsidR="00CF141B" w:rsidRPr="00AF5B4C" w:rsidRDefault="00CF141B" w:rsidP="00CF141B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63"/>
        <w:gridCol w:w="3746"/>
        <w:gridCol w:w="2975"/>
      </w:tblGrid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льготу</w:t>
            </w:r>
          </w:p>
        </w:tc>
      </w:tr>
      <w:tr w:rsidR="00CF141B" w:rsidRPr="00C41380" w:rsidTr="00CF14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1. Внеочередное получение путёвки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Дети прокуроров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7.01.1992      № 2202-I (п. 5 ст. 44) "О прокуратуре Российской Федерации"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Дети судей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06.1992      № 3132-I (п. 3 ст. 19) "О статусе судей в Российской Федерации"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0 № 403-ФЗ «О следственном комитете Российской Федерации» (п. 25 ст. 35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CF141B" w:rsidRPr="00C41380" w:rsidTr="00CF141B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2. Первоочередное получение путёвки 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ети военнослужащих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5.1998 № 76-ФЗ (п. 6 ст. 19) "О статусе  военнослужащих"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, военный билет </w:t>
            </w:r>
          </w:p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ети сотрудников полиц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 (п. 6 ст. 46) «О поли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 (службы) 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а полиции, погибшего (умершего) вследствие увечья или иного повреждения здоровья, полученных </w:t>
            </w: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выполнением служебных обязанносте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 07.02.2011 N 3-ФЗ (п. 6 ст. 46) «О поли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смерти</w:t>
            </w:r>
          </w:p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 (п. 6 ст. 46) «О поли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смерти</w:t>
            </w:r>
          </w:p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 (п. 6 ст. 46) «О поли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</w:t>
            </w: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службы в полиц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 07.02.2011 N 3-ФЗ (п. 6 ст. 46) «О поли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  «О полиции» (п. 2 ст. 56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 полиции, гражданина Российской Федерации, указанных в </w:t>
            </w:r>
            <w:hyperlink r:id="rId16" w:anchor="sub_46061" w:history="1">
              <w:r w:rsidRPr="00C413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унктах 12-</w:t>
              </w:r>
            </w:hyperlink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 07.02.2011 N 3-ФЗ (п. 6 ст. 46) «О поли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(законных   представителей) которых является инвалидом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 Российской Федерации от 02.10.1992 № 1157 "О дополнительных мерах государственной поддержки инвалидов"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выписка из акта освидетельствования гражданина, признанного инвалидом 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а, имевшего специальное звание и проходившего службу в учреждениях и </w:t>
            </w: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30.12.2012 № 283-ФЗ «О социальных гарантиях сотрудникам некоторых федеральных органов исполнительной власти и </w:t>
            </w: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 (п. 14 ст. 3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трудовой книжки, медицинское свидетельство о смерти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имевшего специальное звание и проходившего службу </w:t>
            </w: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30.12.2012 № 283-ФЗ «О социальных гарантиях сотрудникам некоторых федеральных органов исполнительной власти и </w:t>
            </w: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 (п. 14 ст. 3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трудовой книжки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, умершего в течение одного года после увольнения со службы в </w:t>
            </w: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      </w:r>
            <w:proofErr w:type="gramEnd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 и органах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медицинское свидетельство о смерти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w:anchor="Par126" w:tooltip="Ссылка на текущий документ" w:history="1">
              <w:r w:rsidRPr="00C413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унктах 21</w:t>
              </w:r>
            </w:hyperlink>
            <w:r w:rsidRPr="00C41380"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80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, копия свидетельства о рождении, копия свидетельства о браке</w:t>
            </w:r>
          </w:p>
        </w:tc>
      </w:tr>
      <w:tr w:rsidR="00CF141B" w:rsidRPr="00C41380" w:rsidTr="00CF141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C41380" w:rsidRDefault="00CF141B" w:rsidP="00CF141B">
            <w:pPr>
              <w:numPr>
                <w:ilvl w:val="0"/>
                <w:numId w:val="2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3449CA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3449CA" w:rsidRDefault="00CF141B" w:rsidP="0043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9C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6 № 159-ФЗ (п. 2 ст. 7) "О дополнительных гарантиях по социальной поддержке детей-сирот, оставшихся без попечения родителей», постановление Правительства Свердловской области от  03.08.2017г. № 558-ПП «О мерах по организации и  обеспечению отдыха и оздоровления   детей  в Свердлов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1B" w:rsidRPr="003449CA" w:rsidRDefault="00CF141B" w:rsidP="00437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A">
              <w:rPr>
                <w:rFonts w:ascii="Times New Roman" w:hAnsi="Times New Roman" w:cs="Times New Roman"/>
                <w:sz w:val="24"/>
                <w:szCs w:val="24"/>
              </w:rPr>
              <w:t>Правовой документ,</w:t>
            </w:r>
          </w:p>
          <w:p w:rsidR="00CF141B" w:rsidRPr="003449CA" w:rsidRDefault="00CF141B" w:rsidP="00437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9CA">
              <w:rPr>
                <w:rFonts w:ascii="Times New Roman" w:hAnsi="Times New Roman" w:cs="Times New Roman"/>
                <w:sz w:val="24"/>
                <w:szCs w:val="24"/>
              </w:rPr>
              <w:t>подтверждающий статус ребенка</w:t>
            </w:r>
          </w:p>
        </w:tc>
      </w:tr>
    </w:tbl>
    <w:p w:rsidR="00CF141B" w:rsidRPr="000D2BF9" w:rsidRDefault="00CF141B" w:rsidP="00CF141B">
      <w:pPr>
        <w:pStyle w:val="ad"/>
        <w:shd w:val="clear" w:color="auto" w:fill="FFFFFF"/>
        <w:spacing w:before="0" w:beforeAutospacing="0" w:after="0" w:afterAutospacing="0"/>
        <w:ind w:left="1429"/>
        <w:jc w:val="both"/>
      </w:pPr>
    </w:p>
    <w:p w:rsidR="00CF141B" w:rsidRDefault="00CF141B" w:rsidP="00CF141B">
      <w:pPr>
        <w:pStyle w:val="text"/>
        <w:spacing w:after="0" w:line="240" w:lineRule="auto"/>
        <w:ind w:left="5670" w:firstLine="1"/>
        <w:jc w:val="right"/>
        <w:rPr>
          <w:rFonts w:ascii="Times New Roman" w:hAnsi="Times New Roman" w:cs="Times New Roman"/>
          <w:b/>
        </w:rPr>
      </w:pPr>
    </w:p>
    <w:p w:rsidR="00CF141B" w:rsidRDefault="00CF141B" w:rsidP="00CF141B">
      <w:pPr>
        <w:pStyle w:val="text"/>
        <w:spacing w:after="0" w:line="240" w:lineRule="auto"/>
        <w:ind w:left="5670" w:firstLine="1"/>
        <w:jc w:val="right"/>
        <w:rPr>
          <w:rFonts w:ascii="Times New Roman" w:hAnsi="Times New Roman" w:cs="Times New Roman"/>
          <w:b/>
        </w:rPr>
      </w:pPr>
    </w:p>
    <w:p w:rsidR="00CF141B" w:rsidRDefault="00CF141B" w:rsidP="00CF141B">
      <w:pPr>
        <w:pStyle w:val="text"/>
        <w:spacing w:after="0" w:line="240" w:lineRule="auto"/>
        <w:ind w:left="5670" w:firstLine="1"/>
        <w:rPr>
          <w:rFonts w:ascii="Times New Roman" w:hAnsi="Times New Roman" w:cs="Times New Roman"/>
        </w:rPr>
      </w:pPr>
    </w:p>
    <w:p w:rsidR="00CF141B" w:rsidRPr="00CF141B" w:rsidRDefault="00CF141B" w:rsidP="00CF141B">
      <w:pPr>
        <w:rPr>
          <w:lang w:eastAsia="ar-SA"/>
        </w:rPr>
      </w:pPr>
    </w:p>
    <w:sectPr w:rsidR="00CF141B" w:rsidRPr="00CF141B" w:rsidSect="00E53AC8">
      <w:headerReference w:type="default" r:id="rId17"/>
      <w:pgSz w:w="11906" w:h="16838"/>
      <w:pgMar w:top="1134" w:right="567" w:bottom="1134" w:left="1418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41" w:rsidRDefault="00437E41" w:rsidP="00EB560A">
      <w:pPr>
        <w:spacing w:after="0" w:line="240" w:lineRule="auto"/>
      </w:pPr>
      <w:r>
        <w:separator/>
      </w:r>
    </w:p>
  </w:endnote>
  <w:endnote w:type="continuationSeparator" w:id="0">
    <w:p w:rsidR="00437E41" w:rsidRDefault="00437E41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406">
    <w:altName w:val="Times New Roman"/>
    <w:charset w:val="CC"/>
    <w:family w:val="auto"/>
    <w:pitch w:val="variable"/>
  </w:font>
  <w:font w:name="font407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41" w:rsidRDefault="00437E41" w:rsidP="00EB560A">
      <w:pPr>
        <w:spacing w:after="0" w:line="240" w:lineRule="auto"/>
      </w:pPr>
      <w:r>
        <w:separator/>
      </w:r>
    </w:p>
  </w:footnote>
  <w:footnote w:type="continuationSeparator" w:id="0">
    <w:p w:rsidR="00437E41" w:rsidRDefault="00437E41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16936"/>
      <w:docPartObj>
        <w:docPartGallery w:val="Page Numbers (Top of Page)"/>
        <w:docPartUnique/>
      </w:docPartObj>
    </w:sdtPr>
    <w:sdtEndPr/>
    <w:sdtContent>
      <w:p w:rsidR="00437E41" w:rsidRPr="008F0F8F" w:rsidRDefault="00437E41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BC605F">
          <w:rPr>
            <w:rFonts w:ascii="Liberation Serif" w:hAnsi="Liberation Serif" w:cs="Liberation Serif"/>
            <w:noProof/>
            <w:sz w:val="28"/>
          </w:rPr>
          <w:t>21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692609"/>
      <w:docPartObj>
        <w:docPartGallery w:val="Page Numbers (Top of Page)"/>
        <w:docPartUnique/>
      </w:docPartObj>
    </w:sdtPr>
    <w:sdtEndPr/>
    <w:sdtContent>
      <w:p w:rsidR="00437E41" w:rsidRDefault="00437E41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 w:rsidR="00BC605F">
          <w:rPr>
            <w:rFonts w:ascii="Liberation Serif" w:hAnsi="Liberation Serif" w:cs="Liberation Serif"/>
            <w:noProof/>
            <w:sz w:val="28"/>
          </w:rPr>
          <w:t>48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437E41" w:rsidRDefault="00437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A687B"/>
    <w:multiLevelType w:val="hybridMultilevel"/>
    <w:tmpl w:val="9CF4E79E"/>
    <w:lvl w:ilvl="0" w:tplc="20800E7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06769"/>
    <w:multiLevelType w:val="multilevel"/>
    <w:tmpl w:val="C8062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D92C30"/>
    <w:multiLevelType w:val="hybridMultilevel"/>
    <w:tmpl w:val="0EA65338"/>
    <w:lvl w:ilvl="0" w:tplc="262A73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F93EDF"/>
    <w:multiLevelType w:val="hybridMultilevel"/>
    <w:tmpl w:val="D7DCAA38"/>
    <w:lvl w:ilvl="0" w:tplc="C0FE6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15"/>
  </w:num>
  <w:num w:numId="5">
    <w:abstractNumId w:val="10"/>
  </w:num>
  <w:num w:numId="6">
    <w:abstractNumId w:val="8"/>
  </w:num>
  <w:num w:numId="7">
    <w:abstractNumId w:val="23"/>
  </w:num>
  <w:num w:numId="8">
    <w:abstractNumId w:val="4"/>
  </w:num>
  <w:num w:numId="9">
    <w:abstractNumId w:val="12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7"/>
  </w:num>
  <w:num w:numId="15">
    <w:abstractNumId w:val="9"/>
  </w:num>
  <w:num w:numId="16">
    <w:abstractNumId w:val="16"/>
  </w:num>
  <w:num w:numId="17">
    <w:abstractNumId w:val="13"/>
  </w:num>
  <w:num w:numId="18">
    <w:abstractNumId w:val="1"/>
  </w:num>
  <w:num w:numId="19">
    <w:abstractNumId w:val="5"/>
  </w:num>
  <w:num w:numId="20">
    <w:abstractNumId w:val="18"/>
  </w:num>
  <w:num w:numId="21">
    <w:abstractNumId w:val="21"/>
  </w:num>
  <w:num w:numId="22">
    <w:abstractNumId w:val="6"/>
  </w:num>
  <w:num w:numId="23">
    <w:abstractNumId w:val="2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1"/>
    <w:rsid w:val="00000754"/>
    <w:rsid w:val="000024C1"/>
    <w:rsid w:val="000055A0"/>
    <w:rsid w:val="00011A24"/>
    <w:rsid w:val="0002190A"/>
    <w:rsid w:val="00026FD6"/>
    <w:rsid w:val="00031637"/>
    <w:rsid w:val="00032DEC"/>
    <w:rsid w:val="00040D5E"/>
    <w:rsid w:val="000462CF"/>
    <w:rsid w:val="00046C4D"/>
    <w:rsid w:val="0004790A"/>
    <w:rsid w:val="00053F76"/>
    <w:rsid w:val="000561E4"/>
    <w:rsid w:val="00056777"/>
    <w:rsid w:val="000630F7"/>
    <w:rsid w:val="0006735F"/>
    <w:rsid w:val="00075939"/>
    <w:rsid w:val="00076635"/>
    <w:rsid w:val="00091C20"/>
    <w:rsid w:val="00096FD1"/>
    <w:rsid w:val="000A22AA"/>
    <w:rsid w:val="000A41DC"/>
    <w:rsid w:val="000A470A"/>
    <w:rsid w:val="000B3516"/>
    <w:rsid w:val="000B50CD"/>
    <w:rsid w:val="000D2BD2"/>
    <w:rsid w:val="000D5DD6"/>
    <w:rsid w:val="000F1906"/>
    <w:rsid w:val="000F54E4"/>
    <w:rsid w:val="000F63EA"/>
    <w:rsid w:val="000F784F"/>
    <w:rsid w:val="0010225E"/>
    <w:rsid w:val="001037D2"/>
    <w:rsid w:val="00106C1C"/>
    <w:rsid w:val="00107B8B"/>
    <w:rsid w:val="001173A8"/>
    <w:rsid w:val="00125BA2"/>
    <w:rsid w:val="0013012E"/>
    <w:rsid w:val="0014195E"/>
    <w:rsid w:val="0014360B"/>
    <w:rsid w:val="00151B95"/>
    <w:rsid w:val="00151BBD"/>
    <w:rsid w:val="00152262"/>
    <w:rsid w:val="00153FEC"/>
    <w:rsid w:val="001618BA"/>
    <w:rsid w:val="00163BC3"/>
    <w:rsid w:val="0017110E"/>
    <w:rsid w:val="001810CF"/>
    <w:rsid w:val="0018115A"/>
    <w:rsid w:val="00190007"/>
    <w:rsid w:val="001B102C"/>
    <w:rsid w:val="001B3F67"/>
    <w:rsid w:val="001C0588"/>
    <w:rsid w:val="001C0FAD"/>
    <w:rsid w:val="001C79AA"/>
    <w:rsid w:val="001F4C45"/>
    <w:rsid w:val="001F7454"/>
    <w:rsid w:val="0020277D"/>
    <w:rsid w:val="00221334"/>
    <w:rsid w:val="002227C5"/>
    <w:rsid w:val="002327D7"/>
    <w:rsid w:val="0023501B"/>
    <w:rsid w:val="0023780B"/>
    <w:rsid w:val="00246613"/>
    <w:rsid w:val="002478E7"/>
    <w:rsid w:val="00247E68"/>
    <w:rsid w:val="002506E8"/>
    <w:rsid w:val="00253D36"/>
    <w:rsid w:val="00254787"/>
    <w:rsid w:val="00256816"/>
    <w:rsid w:val="0026795E"/>
    <w:rsid w:val="00280E65"/>
    <w:rsid w:val="00282B2D"/>
    <w:rsid w:val="00297E73"/>
    <w:rsid w:val="002A06B1"/>
    <w:rsid w:val="002B746A"/>
    <w:rsid w:val="002B7D87"/>
    <w:rsid w:val="002D0144"/>
    <w:rsid w:val="002D7267"/>
    <w:rsid w:val="002F2203"/>
    <w:rsid w:val="002F7B07"/>
    <w:rsid w:val="0030697D"/>
    <w:rsid w:val="00310BA5"/>
    <w:rsid w:val="00312233"/>
    <w:rsid w:val="003150A1"/>
    <w:rsid w:val="0031797A"/>
    <w:rsid w:val="003213CC"/>
    <w:rsid w:val="00332543"/>
    <w:rsid w:val="00337723"/>
    <w:rsid w:val="0034412A"/>
    <w:rsid w:val="00344763"/>
    <w:rsid w:val="00352312"/>
    <w:rsid w:val="0036038C"/>
    <w:rsid w:val="00391840"/>
    <w:rsid w:val="00392757"/>
    <w:rsid w:val="00394582"/>
    <w:rsid w:val="003A1320"/>
    <w:rsid w:val="003A5BC7"/>
    <w:rsid w:val="003A7AF3"/>
    <w:rsid w:val="003B1211"/>
    <w:rsid w:val="003D03CB"/>
    <w:rsid w:val="003D71C1"/>
    <w:rsid w:val="003E414C"/>
    <w:rsid w:val="003E70DE"/>
    <w:rsid w:val="003F2EAE"/>
    <w:rsid w:val="003F6C43"/>
    <w:rsid w:val="004023BF"/>
    <w:rsid w:val="004064A6"/>
    <w:rsid w:val="0040729F"/>
    <w:rsid w:val="00411E46"/>
    <w:rsid w:val="00413B09"/>
    <w:rsid w:val="0041498F"/>
    <w:rsid w:val="004152B8"/>
    <w:rsid w:val="0041663F"/>
    <w:rsid w:val="00431156"/>
    <w:rsid w:val="00435DFF"/>
    <w:rsid w:val="004365D6"/>
    <w:rsid w:val="00437E41"/>
    <w:rsid w:val="0044107B"/>
    <w:rsid w:val="00441966"/>
    <w:rsid w:val="004502D3"/>
    <w:rsid w:val="004518C2"/>
    <w:rsid w:val="00455A82"/>
    <w:rsid w:val="00456B68"/>
    <w:rsid w:val="00472E8A"/>
    <w:rsid w:val="00475667"/>
    <w:rsid w:val="00485ECD"/>
    <w:rsid w:val="004A14E2"/>
    <w:rsid w:val="004B0BB6"/>
    <w:rsid w:val="004B476E"/>
    <w:rsid w:val="004B5A50"/>
    <w:rsid w:val="004B6C87"/>
    <w:rsid w:val="004C0FC2"/>
    <w:rsid w:val="004C6426"/>
    <w:rsid w:val="004D141B"/>
    <w:rsid w:val="004D255B"/>
    <w:rsid w:val="004F02E6"/>
    <w:rsid w:val="00501EDC"/>
    <w:rsid w:val="00511ADB"/>
    <w:rsid w:val="00520757"/>
    <w:rsid w:val="00520D01"/>
    <w:rsid w:val="00521E16"/>
    <w:rsid w:val="0052605E"/>
    <w:rsid w:val="00531003"/>
    <w:rsid w:val="00533AF1"/>
    <w:rsid w:val="00534D0C"/>
    <w:rsid w:val="00543128"/>
    <w:rsid w:val="00557021"/>
    <w:rsid w:val="00565EEF"/>
    <w:rsid w:val="00577BC0"/>
    <w:rsid w:val="0058098E"/>
    <w:rsid w:val="005851F9"/>
    <w:rsid w:val="00593EA4"/>
    <w:rsid w:val="005946D8"/>
    <w:rsid w:val="00597F3F"/>
    <w:rsid w:val="005A2E2E"/>
    <w:rsid w:val="005C1BF3"/>
    <w:rsid w:val="005C3E50"/>
    <w:rsid w:val="005D5670"/>
    <w:rsid w:val="005F0866"/>
    <w:rsid w:val="005F360F"/>
    <w:rsid w:val="005F71E2"/>
    <w:rsid w:val="005F76A7"/>
    <w:rsid w:val="006110C5"/>
    <w:rsid w:val="00611DBA"/>
    <w:rsid w:val="0061619E"/>
    <w:rsid w:val="0061758C"/>
    <w:rsid w:val="00620CCF"/>
    <w:rsid w:val="00620EF4"/>
    <w:rsid w:val="00622304"/>
    <w:rsid w:val="006253AD"/>
    <w:rsid w:val="00637E59"/>
    <w:rsid w:val="00647AD7"/>
    <w:rsid w:val="0065263C"/>
    <w:rsid w:val="00657959"/>
    <w:rsid w:val="0066050F"/>
    <w:rsid w:val="00666C0E"/>
    <w:rsid w:val="0066776C"/>
    <w:rsid w:val="00671107"/>
    <w:rsid w:val="0067262C"/>
    <w:rsid w:val="0068265D"/>
    <w:rsid w:val="00683DCB"/>
    <w:rsid w:val="006A0C0D"/>
    <w:rsid w:val="006A4C36"/>
    <w:rsid w:val="006B0FE2"/>
    <w:rsid w:val="006B16A1"/>
    <w:rsid w:val="006B414A"/>
    <w:rsid w:val="006B4415"/>
    <w:rsid w:val="006D0475"/>
    <w:rsid w:val="006D2A02"/>
    <w:rsid w:val="006D36C6"/>
    <w:rsid w:val="006D42C5"/>
    <w:rsid w:val="006E0397"/>
    <w:rsid w:val="006E3D01"/>
    <w:rsid w:val="006E5DDA"/>
    <w:rsid w:val="006F2E09"/>
    <w:rsid w:val="006F3FE5"/>
    <w:rsid w:val="006F4435"/>
    <w:rsid w:val="007145B8"/>
    <w:rsid w:val="00722FF9"/>
    <w:rsid w:val="007257A3"/>
    <w:rsid w:val="0072679B"/>
    <w:rsid w:val="00731BA0"/>
    <w:rsid w:val="007477F3"/>
    <w:rsid w:val="00751E19"/>
    <w:rsid w:val="00754665"/>
    <w:rsid w:val="00756579"/>
    <w:rsid w:val="007570CB"/>
    <w:rsid w:val="007649D9"/>
    <w:rsid w:val="00767515"/>
    <w:rsid w:val="0077691B"/>
    <w:rsid w:val="00782B49"/>
    <w:rsid w:val="0078785E"/>
    <w:rsid w:val="0079397D"/>
    <w:rsid w:val="0079446B"/>
    <w:rsid w:val="00795775"/>
    <w:rsid w:val="007A028F"/>
    <w:rsid w:val="007A20BB"/>
    <w:rsid w:val="007D4C0D"/>
    <w:rsid w:val="007D6FB8"/>
    <w:rsid w:val="007E2590"/>
    <w:rsid w:val="007E4784"/>
    <w:rsid w:val="007E4B8B"/>
    <w:rsid w:val="008019C1"/>
    <w:rsid w:val="00813AB0"/>
    <w:rsid w:val="008223D8"/>
    <w:rsid w:val="008312A0"/>
    <w:rsid w:val="008313D4"/>
    <w:rsid w:val="00835463"/>
    <w:rsid w:val="00835E32"/>
    <w:rsid w:val="0084168C"/>
    <w:rsid w:val="00842DCA"/>
    <w:rsid w:val="0085710B"/>
    <w:rsid w:val="00861827"/>
    <w:rsid w:val="00871839"/>
    <w:rsid w:val="008738C7"/>
    <w:rsid w:val="00874EF0"/>
    <w:rsid w:val="00884E0D"/>
    <w:rsid w:val="00886BAA"/>
    <w:rsid w:val="008A1B12"/>
    <w:rsid w:val="008D0902"/>
    <w:rsid w:val="008D0F9E"/>
    <w:rsid w:val="008D7D17"/>
    <w:rsid w:val="008E7234"/>
    <w:rsid w:val="008F0223"/>
    <w:rsid w:val="008F0F8F"/>
    <w:rsid w:val="008F1A9A"/>
    <w:rsid w:val="008F289F"/>
    <w:rsid w:val="0091289F"/>
    <w:rsid w:val="00920415"/>
    <w:rsid w:val="009232C8"/>
    <w:rsid w:val="009256C6"/>
    <w:rsid w:val="0093300F"/>
    <w:rsid w:val="00933FB7"/>
    <w:rsid w:val="0094614A"/>
    <w:rsid w:val="00951E84"/>
    <w:rsid w:val="0096164A"/>
    <w:rsid w:val="009702A8"/>
    <w:rsid w:val="009710F9"/>
    <w:rsid w:val="00982D12"/>
    <w:rsid w:val="009868B8"/>
    <w:rsid w:val="009965C1"/>
    <w:rsid w:val="00996DF3"/>
    <w:rsid w:val="0099729B"/>
    <w:rsid w:val="009B14E4"/>
    <w:rsid w:val="009C0FDB"/>
    <w:rsid w:val="009C310F"/>
    <w:rsid w:val="009D1361"/>
    <w:rsid w:val="009D164F"/>
    <w:rsid w:val="009E0C9D"/>
    <w:rsid w:val="009E72F4"/>
    <w:rsid w:val="009F0C63"/>
    <w:rsid w:val="009F2639"/>
    <w:rsid w:val="009F4C2B"/>
    <w:rsid w:val="00A04612"/>
    <w:rsid w:val="00A053FB"/>
    <w:rsid w:val="00A1478A"/>
    <w:rsid w:val="00A14CD6"/>
    <w:rsid w:val="00A41027"/>
    <w:rsid w:val="00A41206"/>
    <w:rsid w:val="00A432EE"/>
    <w:rsid w:val="00A442FA"/>
    <w:rsid w:val="00A568C2"/>
    <w:rsid w:val="00A570A9"/>
    <w:rsid w:val="00A57646"/>
    <w:rsid w:val="00A57BF5"/>
    <w:rsid w:val="00A62F02"/>
    <w:rsid w:val="00A75581"/>
    <w:rsid w:val="00A90E42"/>
    <w:rsid w:val="00A91DC5"/>
    <w:rsid w:val="00A93C91"/>
    <w:rsid w:val="00A97C6E"/>
    <w:rsid w:val="00AA7249"/>
    <w:rsid w:val="00AB5555"/>
    <w:rsid w:val="00AC0037"/>
    <w:rsid w:val="00AC1170"/>
    <w:rsid w:val="00AC2788"/>
    <w:rsid w:val="00AC5DE3"/>
    <w:rsid w:val="00AD03CA"/>
    <w:rsid w:val="00AD5499"/>
    <w:rsid w:val="00AE59ED"/>
    <w:rsid w:val="00AF08FF"/>
    <w:rsid w:val="00AF71DE"/>
    <w:rsid w:val="00B00048"/>
    <w:rsid w:val="00B065A2"/>
    <w:rsid w:val="00B164CB"/>
    <w:rsid w:val="00B21BD5"/>
    <w:rsid w:val="00B466D5"/>
    <w:rsid w:val="00B46C28"/>
    <w:rsid w:val="00B519A3"/>
    <w:rsid w:val="00B52876"/>
    <w:rsid w:val="00B556AC"/>
    <w:rsid w:val="00B63865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115A"/>
    <w:rsid w:val="00BA31A7"/>
    <w:rsid w:val="00BB18C3"/>
    <w:rsid w:val="00BC5DFE"/>
    <w:rsid w:val="00BC605F"/>
    <w:rsid w:val="00BE479B"/>
    <w:rsid w:val="00BE4AEF"/>
    <w:rsid w:val="00BE72DB"/>
    <w:rsid w:val="00BF1388"/>
    <w:rsid w:val="00BF4D1F"/>
    <w:rsid w:val="00C055A7"/>
    <w:rsid w:val="00C0670B"/>
    <w:rsid w:val="00C135B7"/>
    <w:rsid w:val="00C14650"/>
    <w:rsid w:val="00C156AF"/>
    <w:rsid w:val="00C20F1C"/>
    <w:rsid w:val="00C24FE3"/>
    <w:rsid w:val="00C34DDD"/>
    <w:rsid w:val="00C360D9"/>
    <w:rsid w:val="00C36A5A"/>
    <w:rsid w:val="00C42662"/>
    <w:rsid w:val="00C47A8C"/>
    <w:rsid w:val="00C54E86"/>
    <w:rsid w:val="00C6057C"/>
    <w:rsid w:val="00C7119C"/>
    <w:rsid w:val="00C73D8C"/>
    <w:rsid w:val="00C816E0"/>
    <w:rsid w:val="00C8620F"/>
    <w:rsid w:val="00C93636"/>
    <w:rsid w:val="00C95515"/>
    <w:rsid w:val="00CB0770"/>
    <w:rsid w:val="00CB4E80"/>
    <w:rsid w:val="00CB6E37"/>
    <w:rsid w:val="00CB6F68"/>
    <w:rsid w:val="00CB7D79"/>
    <w:rsid w:val="00CC06E5"/>
    <w:rsid w:val="00CD3050"/>
    <w:rsid w:val="00CD42CE"/>
    <w:rsid w:val="00CF141B"/>
    <w:rsid w:val="00CF1D85"/>
    <w:rsid w:val="00D009E2"/>
    <w:rsid w:val="00D22969"/>
    <w:rsid w:val="00D33496"/>
    <w:rsid w:val="00D37965"/>
    <w:rsid w:val="00D632BA"/>
    <w:rsid w:val="00D63DBF"/>
    <w:rsid w:val="00D7684C"/>
    <w:rsid w:val="00D8168D"/>
    <w:rsid w:val="00DA72B0"/>
    <w:rsid w:val="00DB2743"/>
    <w:rsid w:val="00DB3D2C"/>
    <w:rsid w:val="00DB694C"/>
    <w:rsid w:val="00DC00A7"/>
    <w:rsid w:val="00DC0F06"/>
    <w:rsid w:val="00DC65D5"/>
    <w:rsid w:val="00DD022B"/>
    <w:rsid w:val="00DD18A7"/>
    <w:rsid w:val="00DD44C9"/>
    <w:rsid w:val="00DD6760"/>
    <w:rsid w:val="00DD7FB5"/>
    <w:rsid w:val="00DE62DD"/>
    <w:rsid w:val="00DF4256"/>
    <w:rsid w:val="00DF4908"/>
    <w:rsid w:val="00E02D66"/>
    <w:rsid w:val="00E10B08"/>
    <w:rsid w:val="00E21C58"/>
    <w:rsid w:val="00E22D2C"/>
    <w:rsid w:val="00E25345"/>
    <w:rsid w:val="00E279EC"/>
    <w:rsid w:val="00E27FED"/>
    <w:rsid w:val="00E33716"/>
    <w:rsid w:val="00E362BF"/>
    <w:rsid w:val="00E510B8"/>
    <w:rsid w:val="00E53AC8"/>
    <w:rsid w:val="00E548F3"/>
    <w:rsid w:val="00E56F47"/>
    <w:rsid w:val="00E606E3"/>
    <w:rsid w:val="00E73319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0947"/>
    <w:rsid w:val="00EB22AD"/>
    <w:rsid w:val="00EB560A"/>
    <w:rsid w:val="00EC5930"/>
    <w:rsid w:val="00EC5C8F"/>
    <w:rsid w:val="00EC749A"/>
    <w:rsid w:val="00EC7D85"/>
    <w:rsid w:val="00EF0ECE"/>
    <w:rsid w:val="00EF7B8C"/>
    <w:rsid w:val="00F03450"/>
    <w:rsid w:val="00F116A8"/>
    <w:rsid w:val="00F12319"/>
    <w:rsid w:val="00F15637"/>
    <w:rsid w:val="00F2652A"/>
    <w:rsid w:val="00F2661D"/>
    <w:rsid w:val="00F317B1"/>
    <w:rsid w:val="00F45BF7"/>
    <w:rsid w:val="00F46847"/>
    <w:rsid w:val="00F502E9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736"/>
    <w:rsid w:val="00FB6F04"/>
    <w:rsid w:val="00FC27AC"/>
    <w:rsid w:val="00FC6CBD"/>
    <w:rsid w:val="00FC7872"/>
    <w:rsid w:val="00FD01C1"/>
    <w:rsid w:val="00FD19B0"/>
    <w:rsid w:val="00FE2585"/>
    <w:rsid w:val="00FE52A9"/>
    <w:rsid w:val="00FE619C"/>
    <w:rsid w:val="00FF5BD4"/>
    <w:rsid w:val="00FF5DEF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327D7"/>
    <w:pPr>
      <w:widowControl w:val="0"/>
      <w:suppressAutoHyphens/>
      <w:spacing w:after="200" w:line="276" w:lineRule="auto"/>
    </w:pPr>
    <w:rPr>
      <w:rFonts w:ascii="Calibri" w:eastAsia="Arial Unicode MS" w:hAnsi="Calibri" w:cs="font406"/>
      <w:kern w:val="1"/>
      <w:lang w:eastAsia="ar-SA"/>
    </w:rPr>
  </w:style>
  <w:style w:type="paragraph" w:customStyle="1" w:styleId="ConsPlusNonformat">
    <w:name w:val="ConsPlusNonformat"/>
    <w:rsid w:val="0004790A"/>
    <w:pPr>
      <w:widowControl w:val="0"/>
      <w:suppressAutoHyphens/>
      <w:spacing w:after="200" w:line="276" w:lineRule="auto"/>
    </w:pPr>
    <w:rPr>
      <w:rFonts w:ascii="Calibri" w:eastAsia="Arial Unicode MS" w:hAnsi="Calibri" w:cs="font407"/>
      <w:kern w:val="1"/>
      <w:lang w:eastAsia="ar-SA"/>
    </w:rPr>
  </w:style>
  <w:style w:type="paragraph" w:customStyle="1" w:styleId="text">
    <w:name w:val="text"/>
    <w:basedOn w:val="a"/>
    <w:rsid w:val="0004790A"/>
    <w:pPr>
      <w:suppressAutoHyphens/>
      <w:spacing w:after="200" w:line="276" w:lineRule="auto"/>
    </w:pPr>
    <w:rPr>
      <w:rFonts w:ascii="Calibri" w:eastAsia="Arial Unicode MS" w:hAnsi="Calibri" w:cs="font407"/>
      <w:kern w:val="1"/>
      <w:lang w:eastAsia="ar-SA"/>
    </w:rPr>
  </w:style>
  <w:style w:type="paragraph" w:styleId="ad">
    <w:name w:val="Normal (Web)"/>
    <w:basedOn w:val="a"/>
    <w:uiPriority w:val="99"/>
    <w:rsid w:val="0004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327D7"/>
    <w:pPr>
      <w:widowControl w:val="0"/>
      <w:suppressAutoHyphens/>
      <w:spacing w:after="200" w:line="276" w:lineRule="auto"/>
    </w:pPr>
    <w:rPr>
      <w:rFonts w:ascii="Calibri" w:eastAsia="Arial Unicode MS" w:hAnsi="Calibri" w:cs="font406"/>
      <w:kern w:val="1"/>
      <w:lang w:eastAsia="ar-SA"/>
    </w:rPr>
  </w:style>
  <w:style w:type="paragraph" w:customStyle="1" w:styleId="ConsPlusNonformat">
    <w:name w:val="ConsPlusNonformat"/>
    <w:rsid w:val="0004790A"/>
    <w:pPr>
      <w:widowControl w:val="0"/>
      <w:suppressAutoHyphens/>
      <w:spacing w:after="200" w:line="276" w:lineRule="auto"/>
    </w:pPr>
    <w:rPr>
      <w:rFonts w:ascii="Calibri" w:eastAsia="Arial Unicode MS" w:hAnsi="Calibri" w:cs="font407"/>
      <w:kern w:val="1"/>
      <w:lang w:eastAsia="ar-SA"/>
    </w:rPr>
  </w:style>
  <w:style w:type="paragraph" w:customStyle="1" w:styleId="text">
    <w:name w:val="text"/>
    <w:basedOn w:val="a"/>
    <w:rsid w:val="0004790A"/>
    <w:pPr>
      <w:suppressAutoHyphens/>
      <w:spacing w:after="200" w:line="276" w:lineRule="auto"/>
    </w:pPr>
    <w:rPr>
      <w:rFonts w:ascii="Calibri" w:eastAsia="Arial Unicode MS" w:hAnsi="Calibri" w:cs="font407"/>
      <w:kern w:val="1"/>
      <w:lang w:eastAsia="ar-SA"/>
    </w:rPr>
  </w:style>
  <w:style w:type="paragraph" w:styleId="ad">
    <w:name w:val="Normal (Web)"/>
    <w:basedOn w:val="a"/>
    <w:uiPriority w:val="99"/>
    <w:rsid w:val="0004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66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725B4BEF4958137469CEB10F5BB9720FC952F134BF89D0871B02AD5DF5D5A262417D2EpEy1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&#1052;&#1086;&#1080;%20&#1076;&#1086;&#1082;&#1091;&#1084;&#1077;&#1085;&#1090;&#1099;\__&#1053;&#1055;&#1040;\&#1051;&#1100;&#1075;&#1086;&#1090;&#1085;&#1080;&#1082;&#1080;-&#1044;&#1054;&#1059;-&#1085;&#1086;&#1074;&#1099;&#1081;%20&#1089;&#1087;&#1080;&#1089;&#1086;&#1082;_17.08.12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irbitm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oirbitm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oirbitmo.ru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4B13-0BD4-4213-9209-D6AA197D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8</Pages>
  <Words>15963</Words>
  <Characters>90994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1</cp:lastModifiedBy>
  <cp:revision>38</cp:revision>
  <cp:lastPrinted>2020-08-03T08:47:00Z</cp:lastPrinted>
  <dcterms:created xsi:type="dcterms:W3CDTF">2020-07-20T12:15:00Z</dcterms:created>
  <dcterms:modified xsi:type="dcterms:W3CDTF">2020-08-06T10:51:00Z</dcterms:modified>
</cp:coreProperties>
</file>